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23D65" w14:textId="77777777" w:rsidR="00825A1B" w:rsidRPr="00825A1B" w:rsidRDefault="00825A1B" w:rsidP="00825A1B">
      <w:pPr>
        <w:spacing w:after="120"/>
        <w:ind w:firstLine="709"/>
        <w:rPr>
          <w:rFonts w:ascii="Arial" w:hAnsi="Arial" w:cs="Arial"/>
          <w:noProof/>
          <w:color w:val="000000"/>
          <w:sz w:val="20"/>
          <w:szCs w:val="20"/>
        </w:rPr>
      </w:pPr>
      <w:r w:rsidRPr="00825A1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58A2070" wp14:editId="3F0B2CDF">
            <wp:extent cx="6014720" cy="582295"/>
            <wp:effectExtent l="0" t="0" r="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6F7A" w14:textId="77777777" w:rsidR="00DD1C1E" w:rsidRPr="00825A1B" w:rsidRDefault="00DD1C1E" w:rsidP="00825A1B">
      <w:pPr>
        <w:spacing w:before="120"/>
        <w:rPr>
          <w:rFonts w:ascii="Arial" w:hAnsi="Arial" w:cs="Arial"/>
          <w:i/>
          <w:snapToGrid w:val="0"/>
          <w:sz w:val="20"/>
          <w:szCs w:val="20"/>
        </w:rPr>
      </w:pPr>
    </w:p>
    <w:p w14:paraId="36378C3D" w14:textId="77777777" w:rsidR="00DD1C1E" w:rsidRPr="00825A1B" w:rsidRDefault="00DD1C1E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  <w:r w:rsidRPr="00825A1B">
        <w:rPr>
          <w:rFonts w:ascii="Arial" w:hAnsi="Arial" w:cs="Arial"/>
          <w:i/>
          <w:snapToGrid w:val="0"/>
          <w:sz w:val="20"/>
          <w:szCs w:val="20"/>
        </w:rPr>
        <w:t>Załącznik nr 1 – opis przedmiotu zamówienia</w:t>
      </w:r>
    </w:p>
    <w:p w14:paraId="0C0BCFBD" w14:textId="77777777" w:rsidR="00DD1C1E" w:rsidRPr="00825A1B" w:rsidRDefault="00DD1C1E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3C2D3564" w14:textId="6CFC6DD9" w:rsidR="00DD1C1E" w:rsidRPr="00825A1B" w:rsidRDefault="00DD1C1E" w:rsidP="00825A1B">
      <w:pPr>
        <w:spacing w:before="120"/>
        <w:rPr>
          <w:rFonts w:ascii="Arial" w:eastAsiaTheme="majorEastAsia" w:hAnsi="Arial" w:cs="Arial"/>
          <w:sz w:val="20"/>
          <w:szCs w:val="20"/>
          <w:lang w:eastAsia="en-US"/>
        </w:rPr>
      </w:pPr>
      <w:r w:rsidRPr="00825A1B">
        <w:rPr>
          <w:rFonts w:ascii="Arial" w:eastAsiaTheme="majorEastAsia" w:hAnsi="Arial" w:cs="Arial"/>
          <w:sz w:val="20"/>
          <w:szCs w:val="20"/>
          <w:lang w:eastAsia="en-US"/>
        </w:rPr>
        <w:t xml:space="preserve">Nr postępowania </w:t>
      </w:r>
      <w:r w:rsidR="00825A1B" w:rsidRPr="00825A1B">
        <w:rPr>
          <w:rFonts w:ascii="Arial" w:hAnsi="Arial" w:cs="Arial"/>
          <w:iCs/>
          <w:sz w:val="20"/>
          <w:szCs w:val="20"/>
        </w:rPr>
        <w:t>1/2021</w:t>
      </w:r>
    </w:p>
    <w:p w14:paraId="55231D57" w14:textId="2D660BDB" w:rsidR="000E4F28" w:rsidRPr="00825A1B" w:rsidRDefault="000E4F28" w:rsidP="00825A1B">
      <w:pPr>
        <w:widowControl w:val="0"/>
        <w:tabs>
          <w:tab w:val="left" w:pos="0"/>
        </w:tabs>
        <w:spacing w:before="12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3EE191D2" w14:textId="13762B0D" w:rsidR="00DD1C1E" w:rsidRPr="00825A1B" w:rsidRDefault="00DD1C1E" w:rsidP="00825A1B">
      <w:pPr>
        <w:widowControl w:val="0"/>
        <w:tabs>
          <w:tab w:val="left" w:pos="0"/>
        </w:tabs>
        <w:spacing w:before="12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25A1B">
        <w:rPr>
          <w:rFonts w:ascii="Arial" w:hAnsi="Arial" w:cs="Arial"/>
          <w:b/>
          <w:snapToGrid w:val="0"/>
          <w:sz w:val="20"/>
          <w:szCs w:val="20"/>
        </w:rPr>
        <w:t>Zapisy ogólne dotyczące wszystkich części</w:t>
      </w:r>
      <w:r w:rsidR="00B441B1" w:rsidRPr="00825A1B">
        <w:rPr>
          <w:rFonts w:ascii="Arial" w:hAnsi="Arial" w:cs="Arial"/>
          <w:b/>
          <w:snapToGrid w:val="0"/>
          <w:sz w:val="20"/>
          <w:szCs w:val="20"/>
        </w:rPr>
        <w:t xml:space="preserve"> zamówien</w:t>
      </w:r>
      <w:r w:rsidR="00B47A75" w:rsidRPr="00825A1B">
        <w:rPr>
          <w:rFonts w:ascii="Arial" w:hAnsi="Arial" w:cs="Arial"/>
          <w:b/>
          <w:snapToGrid w:val="0"/>
          <w:sz w:val="20"/>
          <w:szCs w:val="20"/>
        </w:rPr>
        <w:t>i</w:t>
      </w:r>
      <w:r w:rsidR="00B441B1" w:rsidRPr="00825A1B">
        <w:rPr>
          <w:rFonts w:ascii="Arial" w:hAnsi="Arial" w:cs="Arial"/>
          <w:b/>
          <w:snapToGrid w:val="0"/>
          <w:sz w:val="20"/>
          <w:szCs w:val="20"/>
        </w:rPr>
        <w:t>a</w:t>
      </w:r>
    </w:p>
    <w:p w14:paraId="33EEA779" w14:textId="77777777" w:rsidR="00B1440B" w:rsidRPr="00825A1B" w:rsidRDefault="00B1440B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1CBFDBC1" w14:textId="45C34AC8" w:rsidR="00FE49AF" w:rsidRPr="00825A1B" w:rsidRDefault="00DD1C1E" w:rsidP="00825A1B">
      <w:pPr>
        <w:pStyle w:val="Akapitzlist"/>
        <w:numPr>
          <w:ilvl w:val="0"/>
          <w:numId w:val="16"/>
        </w:numPr>
        <w:spacing w:before="120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Wykonawca </w:t>
      </w:r>
      <w:r w:rsidR="00FE49AF" w:rsidRPr="00825A1B">
        <w:rPr>
          <w:rFonts w:ascii="Arial" w:hAnsi="Arial" w:cs="Arial"/>
          <w:sz w:val="20"/>
          <w:szCs w:val="20"/>
        </w:rPr>
        <w:t>jest</w:t>
      </w:r>
      <w:r w:rsidRPr="00825A1B">
        <w:rPr>
          <w:rFonts w:ascii="Arial" w:hAnsi="Arial" w:cs="Arial"/>
          <w:sz w:val="20"/>
          <w:szCs w:val="20"/>
        </w:rPr>
        <w:t xml:space="preserve"> zobowi</w:t>
      </w:r>
      <w:r w:rsidR="00FE49AF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>zany do prowadzenia monitoringu obecno</w:t>
      </w:r>
      <w:r w:rsidR="00FE49AF" w:rsidRPr="00825A1B">
        <w:rPr>
          <w:rFonts w:ascii="Arial" w:hAnsi="Arial" w:cs="Arial"/>
          <w:sz w:val="20"/>
          <w:szCs w:val="20"/>
        </w:rPr>
        <w:t>ś</w:t>
      </w:r>
      <w:r w:rsidRPr="00825A1B">
        <w:rPr>
          <w:rFonts w:ascii="Arial" w:hAnsi="Arial" w:cs="Arial"/>
          <w:sz w:val="20"/>
          <w:szCs w:val="20"/>
        </w:rPr>
        <w:t>ci os</w:t>
      </w:r>
      <w:r w:rsidR="00FE49AF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b na zaj</w:t>
      </w:r>
      <w:r w:rsidR="00FE49AF" w:rsidRPr="00825A1B">
        <w:rPr>
          <w:rFonts w:ascii="Arial" w:hAnsi="Arial" w:cs="Arial"/>
          <w:sz w:val="20"/>
          <w:szCs w:val="20"/>
        </w:rPr>
        <w:t>ę</w:t>
      </w:r>
      <w:r w:rsidRPr="00825A1B">
        <w:rPr>
          <w:rFonts w:ascii="Arial" w:hAnsi="Arial" w:cs="Arial"/>
          <w:sz w:val="20"/>
          <w:szCs w:val="20"/>
        </w:rPr>
        <w:t>ciach oraz do zgłaszania Zamawiaj</w:t>
      </w:r>
      <w:r w:rsidR="00FE49AF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>cemu ka</w:t>
      </w:r>
      <w:r w:rsidR="00FE49AF" w:rsidRPr="00825A1B">
        <w:rPr>
          <w:rFonts w:ascii="Arial" w:hAnsi="Arial" w:cs="Arial"/>
          <w:sz w:val="20"/>
          <w:szCs w:val="20"/>
        </w:rPr>
        <w:t>ż</w:t>
      </w:r>
      <w:r w:rsidRPr="00825A1B">
        <w:rPr>
          <w:rFonts w:ascii="Arial" w:hAnsi="Arial" w:cs="Arial"/>
          <w:sz w:val="20"/>
          <w:szCs w:val="20"/>
        </w:rPr>
        <w:t>dorazowej nieobecn</w:t>
      </w:r>
      <w:r w:rsidR="00FE49AF" w:rsidRPr="00825A1B">
        <w:rPr>
          <w:rFonts w:ascii="Arial" w:hAnsi="Arial" w:cs="Arial"/>
          <w:sz w:val="20"/>
          <w:szCs w:val="20"/>
        </w:rPr>
        <w:t>oś</w:t>
      </w:r>
      <w:r w:rsidRPr="00825A1B">
        <w:rPr>
          <w:rFonts w:ascii="Arial" w:hAnsi="Arial" w:cs="Arial"/>
          <w:sz w:val="20"/>
          <w:szCs w:val="20"/>
        </w:rPr>
        <w:t>ci uczestnika po zako</w:t>
      </w:r>
      <w:r w:rsidR="00FE49AF" w:rsidRPr="00825A1B">
        <w:rPr>
          <w:rFonts w:ascii="Arial" w:hAnsi="Arial" w:cs="Arial"/>
          <w:sz w:val="20"/>
          <w:szCs w:val="20"/>
        </w:rPr>
        <w:t>ń</w:t>
      </w:r>
      <w:r w:rsidRPr="00825A1B">
        <w:rPr>
          <w:rFonts w:ascii="Arial" w:hAnsi="Arial" w:cs="Arial"/>
          <w:sz w:val="20"/>
          <w:szCs w:val="20"/>
        </w:rPr>
        <w:t>czonym dniu kursu, drog</w:t>
      </w:r>
      <w:r w:rsidR="00FE49AF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 xml:space="preserve"> mailow</w:t>
      </w:r>
      <w:r w:rsidR="00FE49AF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 xml:space="preserve"> lub telefoniczni</w:t>
      </w:r>
      <w:r w:rsidR="00FE49AF" w:rsidRPr="00825A1B">
        <w:rPr>
          <w:rFonts w:ascii="Arial" w:hAnsi="Arial" w:cs="Arial"/>
          <w:sz w:val="20"/>
          <w:szCs w:val="20"/>
        </w:rPr>
        <w:t>e.</w:t>
      </w:r>
    </w:p>
    <w:p w14:paraId="4CB83A1F" w14:textId="77777777" w:rsidR="00FE49AF" w:rsidRPr="00825A1B" w:rsidRDefault="00DD1C1E" w:rsidP="00825A1B">
      <w:pPr>
        <w:pStyle w:val="Akapitzlist"/>
        <w:numPr>
          <w:ilvl w:val="0"/>
          <w:numId w:val="1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Wykonawca </w:t>
      </w:r>
      <w:r w:rsidR="00FE49AF" w:rsidRPr="00825A1B">
        <w:rPr>
          <w:rFonts w:ascii="Arial" w:hAnsi="Arial" w:cs="Arial"/>
          <w:sz w:val="20"/>
          <w:szCs w:val="20"/>
        </w:rPr>
        <w:t>jest</w:t>
      </w:r>
      <w:r w:rsidRPr="00825A1B">
        <w:rPr>
          <w:rFonts w:ascii="Arial" w:hAnsi="Arial" w:cs="Arial"/>
          <w:sz w:val="20"/>
          <w:szCs w:val="20"/>
        </w:rPr>
        <w:t xml:space="preserve"> zobowi</w:t>
      </w:r>
      <w:r w:rsidR="00FE49AF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>zany do informowania Zamawiaj</w:t>
      </w:r>
      <w:r w:rsidR="00FE49AF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 xml:space="preserve">cego o wszelkich zmianach </w:t>
      </w:r>
      <w:r w:rsidR="00FE49AF" w:rsidRPr="00825A1B">
        <w:rPr>
          <w:rFonts w:ascii="Arial" w:hAnsi="Arial" w:cs="Arial"/>
          <w:sz w:val="20"/>
          <w:szCs w:val="20"/>
        </w:rPr>
        <w:t>w</w:t>
      </w:r>
      <w:r w:rsidRPr="00825A1B">
        <w:rPr>
          <w:rFonts w:ascii="Arial" w:hAnsi="Arial" w:cs="Arial"/>
          <w:sz w:val="20"/>
          <w:szCs w:val="20"/>
        </w:rPr>
        <w:t xml:space="preserve"> harmonogramie zaj</w:t>
      </w:r>
      <w:r w:rsidR="00FE49AF" w:rsidRPr="00825A1B">
        <w:rPr>
          <w:rFonts w:ascii="Arial" w:hAnsi="Arial" w:cs="Arial"/>
          <w:sz w:val="20"/>
          <w:szCs w:val="20"/>
        </w:rPr>
        <w:t>ęć</w:t>
      </w:r>
      <w:r w:rsidRPr="00825A1B">
        <w:rPr>
          <w:rFonts w:ascii="Arial" w:hAnsi="Arial" w:cs="Arial"/>
          <w:sz w:val="20"/>
          <w:szCs w:val="20"/>
        </w:rPr>
        <w:t>, godzinach trwania zaj</w:t>
      </w:r>
      <w:r w:rsidR="00FE49AF" w:rsidRPr="00825A1B">
        <w:rPr>
          <w:rFonts w:ascii="Arial" w:hAnsi="Arial" w:cs="Arial"/>
          <w:sz w:val="20"/>
          <w:szCs w:val="20"/>
        </w:rPr>
        <w:t>ęć</w:t>
      </w:r>
      <w:r w:rsidRPr="00825A1B">
        <w:rPr>
          <w:rFonts w:ascii="Arial" w:hAnsi="Arial" w:cs="Arial"/>
          <w:sz w:val="20"/>
          <w:szCs w:val="20"/>
        </w:rPr>
        <w:t xml:space="preserve"> oraz zmianach os</w:t>
      </w:r>
      <w:r w:rsidR="00FE49AF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b prowadz</w:t>
      </w:r>
      <w:r w:rsidR="00FE49AF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>cych, w tym tak</w:t>
      </w:r>
      <w:r w:rsidR="00FE49AF" w:rsidRPr="00825A1B">
        <w:rPr>
          <w:rFonts w:ascii="Arial" w:hAnsi="Arial" w:cs="Arial"/>
          <w:sz w:val="20"/>
          <w:szCs w:val="20"/>
        </w:rPr>
        <w:t>że</w:t>
      </w:r>
      <w:r w:rsidRPr="00825A1B">
        <w:rPr>
          <w:rFonts w:ascii="Arial" w:hAnsi="Arial" w:cs="Arial"/>
          <w:sz w:val="20"/>
          <w:szCs w:val="20"/>
        </w:rPr>
        <w:t xml:space="preserve"> losowych/jednorazowych zamianach kadry. </w:t>
      </w:r>
    </w:p>
    <w:p w14:paraId="11C6B2B1" w14:textId="7D5C3DEB" w:rsidR="00DC620D" w:rsidRPr="00825A1B" w:rsidRDefault="00DD1C1E" w:rsidP="00825A1B">
      <w:pPr>
        <w:pStyle w:val="Akapitzlist"/>
        <w:numPr>
          <w:ilvl w:val="0"/>
          <w:numId w:val="1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Podczas prowadzenia kurs</w:t>
      </w:r>
      <w:r w:rsidR="00FE49AF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w, Wykonawca jest obowi</w:t>
      </w:r>
      <w:r w:rsidR="00FE49AF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>zany do zapewnienia wszystkim uczestnikom w ka</w:t>
      </w:r>
      <w:r w:rsidR="00FE49AF" w:rsidRPr="00825A1B">
        <w:rPr>
          <w:rFonts w:ascii="Arial" w:hAnsi="Arial" w:cs="Arial"/>
          <w:sz w:val="20"/>
          <w:szCs w:val="20"/>
        </w:rPr>
        <w:t>ż</w:t>
      </w:r>
      <w:r w:rsidRPr="00825A1B">
        <w:rPr>
          <w:rFonts w:ascii="Arial" w:hAnsi="Arial" w:cs="Arial"/>
          <w:sz w:val="20"/>
          <w:szCs w:val="20"/>
        </w:rPr>
        <w:t>dym dniu zaj</w:t>
      </w:r>
      <w:r w:rsidR="00FE49AF" w:rsidRPr="00825A1B">
        <w:rPr>
          <w:rFonts w:ascii="Arial" w:hAnsi="Arial" w:cs="Arial"/>
          <w:sz w:val="20"/>
          <w:szCs w:val="20"/>
        </w:rPr>
        <w:t>ęć</w:t>
      </w:r>
      <w:r w:rsidRPr="00825A1B">
        <w:rPr>
          <w:rFonts w:ascii="Arial" w:hAnsi="Arial" w:cs="Arial"/>
          <w:sz w:val="20"/>
          <w:szCs w:val="20"/>
        </w:rPr>
        <w:t>, 250 ml wod</w:t>
      </w:r>
      <w:r w:rsidR="00FE49AF" w:rsidRPr="00825A1B">
        <w:rPr>
          <w:rFonts w:ascii="Arial" w:hAnsi="Arial" w:cs="Arial"/>
          <w:sz w:val="20"/>
          <w:szCs w:val="20"/>
        </w:rPr>
        <w:t>y</w:t>
      </w:r>
      <w:r w:rsidRPr="00825A1B">
        <w:rPr>
          <w:rFonts w:ascii="Arial" w:hAnsi="Arial" w:cs="Arial"/>
          <w:sz w:val="20"/>
          <w:szCs w:val="20"/>
        </w:rPr>
        <w:t xml:space="preserve"> mineralnej gazowan</w:t>
      </w:r>
      <w:r w:rsidR="00FE49AF" w:rsidRPr="00825A1B">
        <w:rPr>
          <w:rFonts w:ascii="Arial" w:hAnsi="Arial" w:cs="Arial"/>
          <w:sz w:val="20"/>
          <w:szCs w:val="20"/>
        </w:rPr>
        <w:t>ej</w:t>
      </w:r>
      <w:r w:rsidRPr="00825A1B">
        <w:rPr>
          <w:rFonts w:ascii="Arial" w:hAnsi="Arial" w:cs="Arial"/>
          <w:sz w:val="20"/>
          <w:szCs w:val="20"/>
        </w:rPr>
        <w:t xml:space="preserve"> i niegazowan</w:t>
      </w:r>
      <w:r w:rsidR="00FE49AF" w:rsidRPr="00825A1B">
        <w:rPr>
          <w:rFonts w:ascii="Arial" w:hAnsi="Arial" w:cs="Arial"/>
          <w:sz w:val="20"/>
          <w:szCs w:val="20"/>
        </w:rPr>
        <w:t>ej</w:t>
      </w:r>
      <w:r w:rsidR="00FF0B8D" w:rsidRPr="00825A1B">
        <w:rPr>
          <w:rFonts w:ascii="Arial" w:hAnsi="Arial" w:cs="Arial"/>
          <w:sz w:val="20"/>
          <w:szCs w:val="20"/>
        </w:rPr>
        <w:t xml:space="preserve"> oraz wydanie wszystkim uczestnikom materiałów szkoleniowych, notatnika, długopisu.</w:t>
      </w:r>
    </w:p>
    <w:p w14:paraId="2A4DAA92" w14:textId="507B5FBE" w:rsidR="00DD1C1E" w:rsidRPr="00825A1B" w:rsidRDefault="00DD1C1E" w:rsidP="00825A1B">
      <w:pPr>
        <w:pStyle w:val="Akapitzlist"/>
        <w:numPr>
          <w:ilvl w:val="0"/>
          <w:numId w:val="1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Wykonawca zobowi</w:t>
      </w:r>
      <w:r w:rsidR="00DC620D" w:rsidRPr="00825A1B">
        <w:rPr>
          <w:rFonts w:ascii="Arial" w:hAnsi="Arial" w:cs="Arial"/>
          <w:sz w:val="20"/>
          <w:szCs w:val="20"/>
        </w:rPr>
        <w:t>ąz</w:t>
      </w:r>
      <w:r w:rsidRPr="00825A1B">
        <w:rPr>
          <w:rFonts w:ascii="Arial" w:hAnsi="Arial" w:cs="Arial"/>
          <w:sz w:val="20"/>
          <w:szCs w:val="20"/>
        </w:rPr>
        <w:t xml:space="preserve">any </w:t>
      </w:r>
      <w:r w:rsidR="00B47A75" w:rsidRPr="00825A1B">
        <w:rPr>
          <w:rFonts w:ascii="Arial" w:hAnsi="Arial" w:cs="Arial"/>
          <w:sz w:val="20"/>
          <w:szCs w:val="20"/>
        </w:rPr>
        <w:t>jest</w:t>
      </w:r>
      <w:r w:rsidRPr="00825A1B">
        <w:rPr>
          <w:rFonts w:ascii="Arial" w:hAnsi="Arial" w:cs="Arial"/>
          <w:sz w:val="20"/>
          <w:szCs w:val="20"/>
        </w:rPr>
        <w:t xml:space="preserve"> do prowadzenia nast</w:t>
      </w:r>
      <w:r w:rsidR="00DC620D" w:rsidRPr="00825A1B">
        <w:rPr>
          <w:rFonts w:ascii="Arial" w:hAnsi="Arial" w:cs="Arial"/>
          <w:sz w:val="20"/>
          <w:szCs w:val="20"/>
        </w:rPr>
        <w:t>ę</w:t>
      </w:r>
      <w:r w:rsidRPr="00825A1B">
        <w:rPr>
          <w:rFonts w:ascii="Arial" w:hAnsi="Arial" w:cs="Arial"/>
          <w:sz w:val="20"/>
          <w:szCs w:val="20"/>
        </w:rPr>
        <w:t>puj</w:t>
      </w:r>
      <w:r w:rsidR="00DC620D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>cej dokumentacji w ramach ka</w:t>
      </w:r>
      <w:r w:rsidR="00DC620D" w:rsidRPr="00825A1B">
        <w:rPr>
          <w:rFonts w:ascii="Arial" w:hAnsi="Arial" w:cs="Arial"/>
          <w:sz w:val="20"/>
          <w:szCs w:val="20"/>
        </w:rPr>
        <w:t>ż</w:t>
      </w:r>
      <w:r w:rsidRPr="00825A1B">
        <w:rPr>
          <w:rFonts w:ascii="Arial" w:hAnsi="Arial" w:cs="Arial"/>
          <w:sz w:val="20"/>
          <w:szCs w:val="20"/>
        </w:rPr>
        <w:t xml:space="preserve">dego kursu: </w:t>
      </w:r>
    </w:p>
    <w:p w14:paraId="00956CFF" w14:textId="1D3D3DB6" w:rsidR="00DD1C1E" w:rsidRPr="00825A1B" w:rsidRDefault="00DD1C1E" w:rsidP="00825A1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dziennika z tematami zaj</w:t>
      </w:r>
      <w:r w:rsidR="00DC620D" w:rsidRPr="00825A1B">
        <w:rPr>
          <w:rFonts w:ascii="Arial" w:hAnsi="Arial" w:cs="Arial"/>
          <w:sz w:val="20"/>
          <w:szCs w:val="20"/>
        </w:rPr>
        <w:t>ęć</w:t>
      </w:r>
      <w:r w:rsidRPr="00825A1B">
        <w:rPr>
          <w:rFonts w:ascii="Arial" w:hAnsi="Arial" w:cs="Arial"/>
          <w:sz w:val="20"/>
          <w:szCs w:val="20"/>
        </w:rPr>
        <w:t>, terminami zaj</w:t>
      </w:r>
      <w:r w:rsidR="00DC620D" w:rsidRPr="00825A1B">
        <w:rPr>
          <w:rFonts w:ascii="Arial" w:hAnsi="Arial" w:cs="Arial"/>
          <w:sz w:val="20"/>
          <w:szCs w:val="20"/>
        </w:rPr>
        <w:t>ęć</w:t>
      </w:r>
      <w:r w:rsidRPr="00825A1B">
        <w:rPr>
          <w:rFonts w:ascii="Arial" w:hAnsi="Arial" w:cs="Arial"/>
          <w:sz w:val="20"/>
          <w:szCs w:val="20"/>
        </w:rPr>
        <w:t>, godzinami trwania, liczbą godzin oraz nazwiskami prowadz</w:t>
      </w:r>
      <w:r w:rsidR="00DC620D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>cych zaj</w:t>
      </w:r>
      <w:r w:rsidR="00DC620D" w:rsidRPr="00825A1B">
        <w:rPr>
          <w:rFonts w:ascii="Arial" w:hAnsi="Arial" w:cs="Arial"/>
          <w:sz w:val="20"/>
          <w:szCs w:val="20"/>
        </w:rPr>
        <w:t>ę</w:t>
      </w:r>
      <w:r w:rsidRPr="00825A1B">
        <w:rPr>
          <w:rFonts w:ascii="Arial" w:hAnsi="Arial" w:cs="Arial"/>
          <w:sz w:val="20"/>
          <w:szCs w:val="20"/>
        </w:rPr>
        <w:t xml:space="preserve">cia, </w:t>
      </w:r>
    </w:p>
    <w:p w14:paraId="7F8330D3" w14:textId="51701295" w:rsidR="00DD1C1E" w:rsidRPr="00825A1B" w:rsidRDefault="00DD1C1E" w:rsidP="00825A1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listy</w:t>
      </w:r>
      <w:r w:rsidR="00DC620D" w:rsidRPr="00825A1B">
        <w:rPr>
          <w:rFonts w:ascii="Arial" w:hAnsi="Arial" w:cs="Arial"/>
          <w:sz w:val="20"/>
          <w:szCs w:val="20"/>
        </w:rPr>
        <w:t xml:space="preserve"> </w:t>
      </w:r>
      <w:r w:rsidRPr="00825A1B">
        <w:rPr>
          <w:rFonts w:ascii="Arial" w:hAnsi="Arial" w:cs="Arial"/>
          <w:sz w:val="20"/>
          <w:szCs w:val="20"/>
        </w:rPr>
        <w:t>obecno</w:t>
      </w:r>
      <w:r w:rsidR="00DC620D" w:rsidRPr="00825A1B">
        <w:rPr>
          <w:rFonts w:ascii="Arial" w:hAnsi="Arial" w:cs="Arial"/>
          <w:sz w:val="20"/>
          <w:szCs w:val="20"/>
        </w:rPr>
        <w:t>ś</w:t>
      </w:r>
      <w:r w:rsidRPr="00825A1B">
        <w:rPr>
          <w:rFonts w:ascii="Arial" w:hAnsi="Arial" w:cs="Arial"/>
          <w:sz w:val="20"/>
          <w:szCs w:val="20"/>
        </w:rPr>
        <w:t>ci</w:t>
      </w:r>
      <w:r w:rsidR="00DC620D" w:rsidRPr="00825A1B">
        <w:rPr>
          <w:rFonts w:ascii="Arial" w:hAnsi="Arial" w:cs="Arial"/>
          <w:sz w:val="20"/>
          <w:szCs w:val="20"/>
        </w:rPr>
        <w:t xml:space="preserve"> </w:t>
      </w:r>
      <w:r w:rsidRPr="00825A1B">
        <w:rPr>
          <w:rFonts w:ascii="Arial" w:hAnsi="Arial" w:cs="Arial"/>
          <w:sz w:val="20"/>
          <w:szCs w:val="20"/>
        </w:rPr>
        <w:t>na</w:t>
      </w:r>
      <w:r w:rsidR="00DC620D" w:rsidRPr="00825A1B">
        <w:rPr>
          <w:rFonts w:ascii="Arial" w:hAnsi="Arial" w:cs="Arial"/>
          <w:sz w:val="20"/>
          <w:szCs w:val="20"/>
        </w:rPr>
        <w:t xml:space="preserve"> </w:t>
      </w:r>
      <w:r w:rsidRPr="00825A1B">
        <w:rPr>
          <w:rFonts w:ascii="Arial" w:hAnsi="Arial" w:cs="Arial"/>
          <w:sz w:val="20"/>
          <w:szCs w:val="20"/>
        </w:rPr>
        <w:t>zaj</w:t>
      </w:r>
      <w:r w:rsidR="00DC620D" w:rsidRPr="00825A1B">
        <w:rPr>
          <w:rFonts w:ascii="Arial" w:hAnsi="Arial" w:cs="Arial"/>
          <w:sz w:val="20"/>
          <w:szCs w:val="20"/>
        </w:rPr>
        <w:t>ę</w:t>
      </w:r>
      <w:r w:rsidRPr="00825A1B">
        <w:rPr>
          <w:rFonts w:ascii="Arial" w:hAnsi="Arial" w:cs="Arial"/>
          <w:sz w:val="20"/>
          <w:szCs w:val="20"/>
        </w:rPr>
        <w:t xml:space="preserve">ciach, </w:t>
      </w:r>
    </w:p>
    <w:p w14:paraId="66F505B6" w14:textId="31A69491" w:rsidR="00DD1C1E" w:rsidRPr="00825A1B" w:rsidRDefault="00DD1C1E" w:rsidP="00825A1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harmonogram</w:t>
      </w:r>
      <w:r w:rsidR="00DC620D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w</w:t>
      </w:r>
      <w:r w:rsidR="00DC620D" w:rsidRPr="00825A1B">
        <w:rPr>
          <w:rFonts w:ascii="Arial" w:hAnsi="Arial" w:cs="Arial"/>
          <w:sz w:val="20"/>
          <w:szCs w:val="20"/>
        </w:rPr>
        <w:t xml:space="preserve"> </w:t>
      </w:r>
      <w:r w:rsidRPr="00825A1B">
        <w:rPr>
          <w:rFonts w:ascii="Arial" w:hAnsi="Arial" w:cs="Arial"/>
          <w:sz w:val="20"/>
          <w:szCs w:val="20"/>
        </w:rPr>
        <w:t>zaj</w:t>
      </w:r>
      <w:r w:rsidR="00DC620D" w:rsidRPr="00825A1B">
        <w:rPr>
          <w:rFonts w:ascii="Arial" w:hAnsi="Arial" w:cs="Arial"/>
          <w:sz w:val="20"/>
          <w:szCs w:val="20"/>
        </w:rPr>
        <w:t xml:space="preserve">ęć </w:t>
      </w:r>
      <w:r w:rsidRPr="00825A1B">
        <w:rPr>
          <w:rFonts w:ascii="Arial" w:hAnsi="Arial" w:cs="Arial"/>
          <w:sz w:val="20"/>
          <w:szCs w:val="20"/>
        </w:rPr>
        <w:t>wraz</w:t>
      </w:r>
      <w:r w:rsidR="00DC620D" w:rsidRPr="00825A1B">
        <w:rPr>
          <w:rFonts w:ascii="Arial" w:hAnsi="Arial" w:cs="Arial"/>
          <w:sz w:val="20"/>
          <w:szCs w:val="20"/>
        </w:rPr>
        <w:t xml:space="preserve"> </w:t>
      </w:r>
      <w:r w:rsidRPr="00825A1B">
        <w:rPr>
          <w:rFonts w:ascii="Arial" w:hAnsi="Arial" w:cs="Arial"/>
          <w:sz w:val="20"/>
          <w:szCs w:val="20"/>
        </w:rPr>
        <w:t>z</w:t>
      </w:r>
      <w:r w:rsidR="00DC620D" w:rsidRPr="00825A1B">
        <w:rPr>
          <w:rFonts w:ascii="Arial" w:hAnsi="Arial" w:cs="Arial"/>
          <w:sz w:val="20"/>
          <w:szCs w:val="20"/>
        </w:rPr>
        <w:t xml:space="preserve"> </w:t>
      </w:r>
      <w:r w:rsidRPr="00825A1B">
        <w:rPr>
          <w:rFonts w:ascii="Arial" w:hAnsi="Arial" w:cs="Arial"/>
          <w:sz w:val="20"/>
          <w:szCs w:val="20"/>
        </w:rPr>
        <w:t>wyszczeg</w:t>
      </w:r>
      <w:r w:rsidR="00DC620D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lnionymi</w:t>
      </w:r>
      <w:r w:rsidR="00DC620D" w:rsidRPr="00825A1B">
        <w:rPr>
          <w:rFonts w:ascii="Arial" w:hAnsi="Arial" w:cs="Arial"/>
          <w:sz w:val="20"/>
          <w:szCs w:val="20"/>
        </w:rPr>
        <w:t xml:space="preserve"> </w:t>
      </w:r>
      <w:r w:rsidRPr="00825A1B">
        <w:rPr>
          <w:rFonts w:ascii="Arial" w:hAnsi="Arial" w:cs="Arial"/>
          <w:sz w:val="20"/>
          <w:szCs w:val="20"/>
        </w:rPr>
        <w:t>godzinami</w:t>
      </w:r>
      <w:r w:rsidR="00DC620D" w:rsidRPr="00825A1B">
        <w:rPr>
          <w:rFonts w:ascii="Arial" w:hAnsi="Arial" w:cs="Arial"/>
          <w:sz w:val="20"/>
          <w:szCs w:val="20"/>
        </w:rPr>
        <w:t xml:space="preserve"> </w:t>
      </w:r>
      <w:r w:rsidRPr="00825A1B">
        <w:rPr>
          <w:rFonts w:ascii="Arial" w:hAnsi="Arial" w:cs="Arial"/>
          <w:sz w:val="20"/>
          <w:szCs w:val="20"/>
        </w:rPr>
        <w:t>zaj</w:t>
      </w:r>
      <w:r w:rsidR="00DC620D" w:rsidRPr="00825A1B">
        <w:rPr>
          <w:rFonts w:ascii="Arial" w:hAnsi="Arial" w:cs="Arial"/>
          <w:sz w:val="20"/>
          <w:szCs w:val="20"/>
        </w:rPr>
        <w:t xml:space="preserve">ęć </w:t>
      </w:r>
      <w:r w:rsidRPr="00825A1B">
        <w:rPr>
          <w:rFonts w:ascii="Arial" w:hAnsi="Arial" w:cs="Arial"/>
          <w:sz w:val="20"/>
          <w:szCs w:val="20"/>
        </w:rPr>
        <w:t>i</w:t>
      </w:r>
      <w:r w:rsidR="00DC620D" w:rsidRPr="00825A1B">
        <w:rPr>
          <w:rFonts w:ascii="Arial" w:hAnsi="Arial" w:cs="Arial"/>
          <w:sz w:val="20"/>
          <w:szCs w:val="20"/>
        </w:rPr>
        <w:t xml:space="preserve"> </w:t>
      </w:r>
      <w:r w:rsidRPr="00825A1B">
        <w:rPr>
          <w:rFonts w:ascii="Arial" w:hAnsi="Arial" w:cs="Arial"/>
          <w:sz w:val="20"/>
          <w:szCs w:val="20"/>
        </w:rPr>
        <w:t>kadr</w:t>
      </w:r>
      <w:r w:rsidR="00DC620D" w:rsidRPr="00825A1B">
        <w:rPr>
          <w:rFonts w:ascii="Arial" w:hAnsi="Arial" w:cs="Arial"/>
          <w:sz w:val="20"/>
          <w:szCs w:val="20"/>
        </w:rPr>
        <w:t xml:space="preserve">ą </w:t>
      </w:r>
      <w:r w:rsidRPr="00825A1B">
        <w:rPr>
          <w:rFonts w:ascii="Arial" w:hAnsi="Arial" w:cs="Arial"/>
          <w:sz w:val="20"/>
          <w:szCs w:val="20"/>
        </w:rPr>
        <w:t>prowadz</w:t>
      </w:r>
      <w:r w:rsidR="00DC620D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>c</w:t>
      </w:r>
      <w:r w:rsidR="00DC620D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 xml:space="preserve">, </w:t>
      </w:r>
    </w:p>
    <w:p w14:paraId="68C8FB1D" w14:textId="4B4FFC76" w:rsidR="00DD1C1E" w:rsidRPr="00825A1B" w:rsidRDefault="00DD1C1E" w:rsidP="00825A1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list odbioru za</w:t>
      </w:r>
      <w:r w:rsidR="00DC620D" w:rsidRPr="00825A1B">
        <w:rPr>
          <w:rFonts w:ascii="Arial" w:hAnsi="Arial" w:cs="Arial"/>
          <w:sz w:val="20"/>
          <w:szCs w:val="20"/>
        </w:rPr>
        <w:t>ś</w:t>
      </w:r>
      <w:r w:rsidRPr="00825A1B">
        <w:rPr>
          <w:rFonts w:ascii="Arial" w:hAnsi="Arial" w:cs="Arial"/>
          <w:sz w:val="20"/>
          <w:szCs w:val="20"/>
        </w:rPr>
        <w:t>wiadcze</w:t>
      </w:r>
      <w:r w:rsidR="00DC620D" w:rsidRPr="00825A1B">
        <w:rPr>
          <w:rFonts w:ascii="Arial" w:hAnsi="Arial" w:cs="Arial"/>
          <w:sz w:val="20"/>
          <w:szCs w:val="20"/>
        </w:rPr>
        <w:t>ń</w:t>
      </w:r>
      <w:r w:rsidRPr="00825A1B">
        <w:rPr>
          <w:rFonts w:ascii="Arial" w:hAnsi="Arial" w:cs="Arial"/>
          <w:sz w:val="20"/>
          <w:szCs w:val="20"/>
        </w:rPr>
        <w:t xml:space="preserve"> po zako</w:t>
      </w:r>
      <w:r w:rsidR="00DC620D" w:rsidRPr="00825A1B">
        <w:rPr>
          <w:rFonts w:ascii="Arial" w:hAnsi="Arial" w:cs="Arial"/>
          <w:sz w:val="20"/>
          <w:szCs w:val="20"/>
        </w:rPr>
        <w:t>ń</w:t>
      </w:r>
      <w:r w:rsidRPr="00825A1B">
        <w:rPr>
          <w:rFonts w:ascii="Arial" w:hAnsi="Arial" w:cs="Arial"/>
          <w:sz w:val="20"/>
          <w:szCs w:val="20"/>
        </w:rPr>
        <w:t>czonych kursach wraz z kserokopiami wydanych za</w:t>
      </w:r>
      <w:r w:rsidR="00DC620D" w:rsidRPr="00825A1B">
        <w:rPr>
          <w:rFonts w:ascii="Arial" w:hAnsi="Arial" w:cs="Arial"/>
          <w:sz w:val="20"/>
          <w:szCs w:val="20"/>
        </w:rPr>
        <w:t>ś</w:t>
      </w:r>
      <w:r w:rsidRPr="00825A1B">
        <w:rPr>
          <w:rFonts w:ascii="Arial" w:hAnsi="Arial" w:cs="Arial"/>
          <w:sz w:val="20"/>
          <w:szCs w:val="20"/>
        </w:rPr>
        <w:t>wiadcze</w:t>
      </w:r>
      <w:r w:rsidR="00DC620D" w:rsidRPr="00825A1B">
        <w:rPr>
          <w:rFonts w:ascii="Arial" w:hAnsi="Arial" w:cs="Arial"/>
          <w:sz w:val="20"/>
          <w:szCs w:val="20"/>
        </w:rPr>
        <w:t>ń</w:t>
      </w:r>
      <w:r w:rsidRPr="00825A1B">
        <w:rPr>
          <w:rFonts w:ascii="Arial" w:hAnsi="Arial" w:cs="Arial"/>
          <w:sz w:val="20"/>
          <w:szCs w:val="20"/>
        </w:rPr>
        <w:t xml:space="preserve">, </w:t>
      </w:r>
    </w:p>
    <w:p w14:paraId="6741BE48" w14:textId="1F079E37" w:rsidR="00DD1C1E" w:rsidRPr="00825A1B" w:rsidRDefault="00DD1C1E" w:rsidP="00825A1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list</w:t>
      </w:r>
      <w:r w:rsidR="00DC620D" w:rsidRPr="00825A1B">
        <w:rPr>
          <w:rFonts w:ascii="Arial" w:hAnsi="Arial" w:cs="Arial"/>
          <w:sz w:val="20"/>
          <w:szCs w:val="20"/>
        </w:rPr>
        <w:t xml:space="preserve"> </w:t>
      </w:r>
      <w:r w:rsidRPr="00825A1B">
        <w:rPr>
          <w:rFonts w:ascii="Arial" w:hAnsi="Arial" w:cs="Arial"/>
          <w:sz w:val="20"/>
          <w:szCs w:val="20"/>
        </w:rPr>
        <w:t>odbioru</w:t>
      </w:r>
      <w:r w:rsidR="00DC620D" w:rsidRPr="00825A1B">
        <w:rPr>
          <w:rFonts w:ascii="Arial" w:hAnsi="Arial" w:cs="Arial"/>
          <w:sz w:val="20"/>
          <w:szCs w:val="20"/>
        </w:rPr>
        <w:t xml:space="preserve"> </w:t>
      </w:r>
      <w:r w:rsidRPr="00825A1B">
        <w:rPr>
          <w:rFonts w:ascii="Arial" w:hAnsi="Arial" w:cs="Arial"/>
          <w:sz w:val="20"/>
          <w:szCs w:val="20"/>
        </w:rPr>
        <w:t>materiał</w:t>
      </w:r>
      <w:r w:rsidR="00DC620D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w</w:t>
      </w:r>
      <w:r w:rsidR="00DC620D" w:rsidRPr="00825A1B">
        <w:rPr>
          <w:rFonts w:ascii="Arial" w:hAnsi="Arial" w:cs="Arial"/>
          <w:sz w:val="20"/>
          <w:szCs w:val="20"/>
        </w:rPr>
        <w:t xml:space="preserve"> </w:t>
      </w:r>
      <w:r w:rsidRPr="00825A1B">
        <w:rPr>
          <w:rFonts w:ascii="Arial" w:hAnsi="Arial" w:cs="Arial"/>
          <w:sz w:val="20"/>
          <w:szCs w:val="20"/>
        </w:rPr>
        <w:t>zapewnionych</w:t>
      </w:r>
      <w:r w:rsidR="00DC620D" w:rsidRPr="00825A1B">
        <w:rPr>
          <w:rFonts w:ascii="Arial" w:hAnsi="Arial" w:cs="Arial"/>
          <w:sz w:val="20"/>
          <w:szCs w:val="20"/>
        </w:rPr>
        <w:t xml:space="preserve"> </w:t>
      </w:r>
      <w:r w:rsidRPr="00825A1B">
        <w:rPr>
          <w:rFonts w:ascii="Arial" w:hAnsi="Arial" w:cs="Arial"/>
          <w:sz w:val="20"/>
          <w:szCs w:val="20"/>
        </w:rPr>
        <w:t>w</w:t>
      </w:r>
      <w:r w:rsidR="00DC620D" w:rsidRPr="00825A1B">
        <w:rPr>
          <w:rFonts w:ascii="Arial" w:hAnsi="Arial" w:cs="Arial"/>
          <w:sz w:val="20"/>
          <w:szCs w:val="20"/>
        </w:rPr>
        <w:t xml:space="preserve"> </w:t>
      </w:r>
      <w:r w:rsidRPr="00825A1B">
        <w:rPr>
          <w:rFonts w:ascii="Arial" w:hAnsi="Arial" w:cs="Arial"/>
          <w:sz w:val="20"/>
          <w:szCs w:val="20"/>
        </w:rPr>
        <w:t>ramach</w:t>
      </w:r>
      <w:r w:rsidR="00DC620D" w:rsidRPr="00825A1B">
        <w:rPr>
          <w:rFonts w:ascii="Arial" w:hAnsi="Arial" w:cs="Arial"/>
          <w:sz w:val="20"/>
          <w:szCs w:val="20"/>
        </w:rPr>
        <w:t xml:space="preserve"> </w:t>
      </w:r>
      <w:r w:rsidRPr="00825A1B">
        <w:rPr>
          <w:rFonts w:ascii="Arial" w:hAnsi="Arial" w:cs="Arial"/>
          <w:sz w:val="20"/>
          <w:szCs w:val="20"/>
        </w:rPr>
        <w:t>kurs</w:t>
      </w:r>
      <w:r w:rsidR="00DC620D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w</w:t>
      </w:r>
      <w:r w:rsidR="005B5858" w:rsidRPr="00825A1B">
        <w:rPr>
          <w:rFonts w:ascii="Arial" w:hAnsi="Arial" w:cs="Arial"/>
          <w:sz w:val="20"/>
          <w:szCs w:val="20"/>
        </w:rPr>
        <w:t>,</w:t>
      </w:r>
    </w:p>
    <w:p w14:paraId="57C1A495" w14:textId="024D6B2B" w:rsidR="00F32D98" w:rsidRPr="00825A1B" w:rsidRDefault="00F32D98" w:rsidP="00825A1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ankiet ewaluacyjnych</w:t>
      </w:r>
      <w:r w:rsidR="005B5858" w:rsidRPr="00825A1B">
        <w:rPr>
          <w:rFonts w:ascii="Arial" w:hAnsi="Arial" w:cs="Arial"/>
          <w:sz w:val="20"/>
          <w:szCs w:val="20"/>
        </w:rPr>
        <w:t>,</w:t>
      </w:r>
    </w:p>
    <w:p w14:paraId="6953D2AB" w14:textId="427FD844" w:rsidR="00F32D98" w:rsidRPr="00825A1B" w:rsidRDefault="00F32D98" w:rsidP="00825A1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dokumentacji fotograficznej w ilości nie mniejszej niż 10 zdjęć z każdego kursu.</w:t>
      </w:r>
    </w:p>
    <w:p w14:paraId="168D3D54" w14:textId="7AF5E861" w:rsidR="00DC620D" w:rsidRPr="00825A1B" w:rsidRDefault="00DC620D" w:rsidP="00825A1B">
      <w:pPr>
        <w:pStyle w:val="NormalnyWeb"/>
        <w:spacing w:before="120" w:beforeAutospacing="0" w:after="0" w:afterAutospacing="0"/>
        <w:ind w:left="360"/>
        <w:rPr>
          <w:rFonts w:ascii="Arial" w:hAnsi="Arial" w:cs="Arial"/>
        </w:rPr>
      </w:pPr>
      <w:r w:rsidRPr="00825A1B">
        <w:rPr>
          <w:rFonts w:ascii="Arial" w:hAnsi="Arial" w:cs="Arial"/>
        </w:rPr>
        <w:t xml:space="preserve">Pełną dokumentację </w:t>
      </w:r>
      <w:r w:rsidR="00B47A75" w:rsidRPr="00825A1B">
        <w:rPr>
          <w:rFonts w:ascii="Arial" w:hAnsi="Arial" w:cs="Arial"/>
        </w:rPr>
        <w:t xml:space="preserve">zawierającą w/w elementy </w:t>
      </w:r>
      <w:r w:rsidRPr="00825A1B">
        <w:rPr>
          <w:rFonts w:ascii="Arial" w:hAnsi="Arial" w:cs="Arial"/>
        </w:rPr>
        <w:t xml:space="preserve">należy przedłożyć w Zespole Szkół  Ekonomicznych w Brzegu do </w:t>
      </w:r>
      <w:r w:rsidR="005B5858" w:rsidRPr="00825A1B">
        <w:rPr>
          <w:rFonts w:ascii="Arial" w:hAnsi="Arial" w:cs="Arial"/>
        </w:rPr>
        <w:t>7 d</w:t>
      </w:r>
      <w:r w:rsidRPr="00825A1B">
        <w:rPr>
          <w:rFonts w:ascii="Arial" w:hAnsi="Arial" w:cs="Arial"/>
        </w:rPr>
        <w:t xml:space="preserve">ni kalendarzowych od dnia zakończenia </w:t>
      </w:r>
      <w:r w:rsidR="00F32D98" w:rsidRPr="00825A1B">
        <w:rPr>
          <w:rFonts w:ascii="Arial" w:hAnsi="Arial" w:cs="Arial"/>
        </w:rPr>
        <w:t xml:space="preserve">danej edycji </w:t>
      </w:r>
      <w:r w:rsidRPr="00825A1B">
        <w:rPr>
          <w:rFonts w:ascii="Arial" w:hAnsi="Arial" w:cs="Arial"/>
        </w:rPr>
        <w:t>kursu.</w:t>
      </w:r>
    </w:p>
    <w:p w14:paraId="279324A2" w14:textId="0393A463" w:rsidR="00F32D98" w:rsidRPr="00825A1B" w:rsidRDefault="00F32D98" w:rsidP="00825A1B">
      <w:pPr>
        <w:numPr>
          <w:ilvl w:val="0"/>
          <w:numId w:val="16"/>
        </w:numPr>
        <w:spacing w:before="120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Wzory dokumentów do wytworzenia w trakcie realizacji kursu, wymienione w ust. 4, zostaną przekazane Wykonawcy przez Zamawiającego w terminie do 15 dni po podpisaniu umowy. Wszelkie modyfikacje dokumentów winny być uzgadniane z Zamawiającym. </w:t>
      </w:r>
    </w:p>
    <w:p w14:paraId="4DB6739F" w14:textId="056FA82B" w:rsidR="00DC620D" w:rsidRPr="004636DC" w:rsidRDefault="00DC620D" w:rsidP="00825A1B">
      <w:pPr>
        <w:pStyle w:val="Akapitzlist"/>
        <w:numPr>
          <w:ilvl w:val="0"/>
          <w:numId w:val="16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825A1B">
        <w:rPr>
          <w:rFonts w:ascii="Arial" w:hAnsi="Arial" w:cs="Arial"/>
          <w:sz w:val="20"/>
          <w:szCs w:val="20"/>
        </w:rPr>
        <w:t>Wykonawca jest zobowiązany do stosowania wymogów w zakresie informacji i promocji wynikających z aktualnych dokumentów dotyczących realizacji projektów w ramach Regionalnego Programu Operacyjnego Województwa Opolskiego 2014-2020.</w:t>
      </w:r>
      <w:r w:rsidR="00FF0B8D" w:rsidRPr="00825A1B">
        <w:rPr>
          <w:rFonts w:ascii="Arial" w:hAnsi="Arial" w:cs="Arial"/>
          <w:sz w:val="20"/>
          <w:szCs w:val="20"/>
        </w:rPr>
        <w:t xml:space="preserve"> </w:t>
      </w:r>
      <w:r w:rsidR="00FF0B8D" w:rsidRPr="004636DC">
        <w:rPr>
          <w:rFonts w:ascii="Arial" w:hAnsi="Arial" w:cs="Arial"/>
          <w:sz w:val="20"/>
          <w:szCs w:val="20"/>
          <w:u w:val="single"/>
        </w:rPr>
        <w:t>Wykonawca zobowiązany jest do oznakowania materiałów dydaktycznych.</w:t>
      </w:r>
    </w:p>
    <w:p w14:paraId="2D766095" w14:textId="6DCF888D" w:rsidR="00DC620D" w:rsidRPr="00825A1B" w:rsidRDefault="00D05666" w:rsidP="00825A1B">
      <w:pPr>
        <w:pStyle w:val="Akapitzlist"/>
        <w:numPr>
          <w:ilvl w:val="0"/>
          <w:numId w:val="16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Wykonawca przeprowadzi ankiety ewaluacyjne.</w:t>
      </w:r>
    </w:p>
    <w:p w14:paraId="41D4E6EE" w14:textId="7E586F27" w:rsidR="00D05666" w:rsidRPr="00825A1B" w:rsidRDefault="00D05666" w:rsidP="00825A1B">
      <w:pPr>
        <w:pStyle w:val="Akapitzlist"/>
        <w:numPr>
          <w:ilvl w:val="0"/>
          <w:numId w:val="16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/upoważnione do kontaktów i reprezentowania Zamawiającego.</w:t>
      </w:r>
    </w:p>
    <w:p w14:paraId="200FE4CA" w14:textId="2CB54ECF" w:rsidR="00B456FC" w:rsidRPr="00825A1B" w:rsidRDefault="00B456FC" w:rsidP="00825A1B">
      <w:pPr>
        <w:pStyle w:val="Akapitzlist"/>
        <w:numPr>
          <w:ilvl w:val="0"/>
          <w:numId w:val="16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Harmonogramy kursów zostaną ustalone z Zamawiającym w terminie do </w:t>
      </w:r>
      <w:r w:rsidR="00F32D98" w:rsidRPr="00825A1B">
        <w:rPr>
          <w:rFonts w:ascii="Arial" w:hAnsi="Arial" w:cs="Arial"/>
          <w:sz w:val="20"/>
          <w:szCs w:val="20"/>
        </w:rPr>
        <w:t>14</w:t>
      </w:r>
      <w:r w:rsidRPr="00825A1B">
        <w:rPr>
          <w:rFonts w:ascii="Arial" w:hAnsi="Arial" w:cs="Arial"/>
          <w:sz w:val="20"/>
          <w:szCs w:val="20"/>
        </w:rPr>
        <w:t xml:space="preserve"> dni od daty podpisania</w:t>
      </w:r>
      <w:r w:rsidR="00FF0B8D" w:rsidRPr="00825A1B">
        <w:rPr>
          <w:rFonts w:ascii="Arial" w:hAnsi="Arial" w:cs="Arial"/>
          <w:sz w:val="20"/>
          <w:szCs w:val="20"/>
        </w:rPr>
        <w:t xml:space="preserve"> </w:t>
      </w:r>
      <w:r w:rsidRPr="00825A1B">
        <w:rPr>
          <w:rFonts w:ascii="Arial" w:hAnsi="Arial" w:cs="Arial"/>
          <w:sz w:val="20"/>
          <w:szCs w:val="20"/>
        </w:rPr>
        <w:t xml:space="preserve">umowy, celem dostosowania godzin do harmonogramów już odbywanych zajęć. </w:t>
      </w:r>
    </w:p>
    <w:p w14:paraId="147CDD90" w14:textId="6A53B358" w:rsidR="00F32D98" w:rsidRPr="00825A1B" w:rsidRDefault="00F32D98" w:rsidP="00825A1B">
      <w:pPr>
        <w:pStyle w:val="Akapitzlist"/>
        <w:numPr>
          <w:ilvl w:val="0"/>
          <w:numId w:val="16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lastRenderedPageBreak/>
        <w:t>Wykonawca przedłoży Zamawiającemu programy kursów w terminie do 14 dni od daty podpisania umowy.</w:t>
      </w:r>
    </w:p>
    <w:p w14:paraId="2330B0B3" w14:textId="410665FC" w:rsidR="00FF0B8D" w:rsidRPr="00825A1B" w:rsidRDefault="00FF0B8D" w:rsidP="00825A1B">
      <w:pPr>
        <w:pStyle w:val="Akapitzlist"/>
        <w:numPr>
          <w:ilvl w:val="0"/>
          <w:numId w:val="16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Forma doskonalenia przeznaczona jest dla </w:t>
      </w:r>
      <w:r w:rsidRPr="00825A1B">
        <w:rPr>
          <w:rFonts w:ascii="Arial" w:hAnsi="Arial" w:cs="Arial"/>
          <w:color w:val="000000"/>
          <w:sz w:val="20"/>
          <w:szCs w:val="20"/>
        </w:rPr>
        <w:t>uczniów Zespołu Szkół Ekonomicznych w Brzegu</w:t>
      </w:r>
      <w:r w:rsidRPr="00825A1B">
        <w:rPr>
          <w:rFonts w:ascii="Arial" w:hAnsi="Arial" w:cs="Arial"/>
          <w:sz w:val="20"/>
          <w:szCs w:val="20"/>
        </w:rPr>
        <w:t>. Zamawiający zapewni wskazane osoby.</w:t>
      </w:r>
    </w:p>
    <w:p w14:paraId="20FE622A" w14:textId="17A4E4A3" w:rsidR="00B7104C" w:rsidRPr="00825A1B" w:rsidRDefault="00B7104C" w:rsidP="00825A1B">
      <w:pPr>
        <w:pStyle w:val="Akapitzlist"/>
        <w:numPr>
          <w:ilvl w:val="0"/>
          <w:numId w:val="16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Wykonawca przygotuje wszystkie materiały w formie papierowej - muszą spełniać następujące wymagania</w:t>
      </w:r>
      <w:r w:rsidR="00B47A75" w:rsidRPr="00825A1B">
        <w:rPr>
          <w:rFonts w:ascii="Arial" w:hAnsi="Arial" w:cs="Arial"/>
          <w:sz w:val="20"/>
          <w:szCs w:val="20"/>
        </w:rPr>
        <w:t xml:space="preserve"> (jeden egzemplarz otrzyma Zamawiający)</w:t>
      </w:r>
      <w:r w:rsidRPr="00825A1B">
        <w:rPr>
          <w:rFonts w:ascii="Arial" w:hAnsi="Arial" w:cs="Arial"/>
          <w:sz w:val="20"/>
          <w:szCs w:val="20"/>
        </w:rPr>
        <w:t>:</w:t>
      </w:r>
    </w:p>
    <w:p w14:paraId="5A08B56E" w14:textId="77777777" w:rsidR="00B7104C" w:rsidRPr="00825A1B" w:rsidRDefault="00B7104C" w:rsidP="00825A1B">
      <w:pPr>
        <w:numPr>
          <w:ilvl w:val="0"/>
          <w:numId w:val="17"/>
        </w:numPr>
        <w:tabs>
          <w:tab w:val="left" w:pos="720"/>
          <w:tab w:val="left" w:pos="1080"/>
          <w:tab w:val="left" w:pos="1260"/>
        </w:tabs>
        <w:suppressAutoHyphens/>
        <w:spacing w:before="120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być opracowane zgodnie z tematyką kursu,</w:t>
      </w:r>
    </w:p>
    <w:p w14:paraId="1B252471" w14:textId="77777777" w:rsidR="00B7104C" w:rsidRPr="00825A1B" w:rsidRDefault="00B7104C" w:rsidP="00825A1B">
      <w:pPr>
        <w:numPr>
          <w:ilvl w:val="0"/>
          <w:numId w:val="17"/>
        </w:numPr>
        <w:tabs>
          <w:tab w:val="left" w:pos="900"/>
          <w:tab w:val="left" w:pos="126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być oznaczone następującą informacją: „Materiały do kursu – tytuł i data szkolenia”,</w:t>
      </w:r>
    </w:p>
    <w:p w14:paraId="7AF3B09B" w14:textId="77777777" w:rsidR="00B7104C" w:rsidRPr="00825A1B" w:rsidRDefault="00B7104C" w:rsidP="00825A1B">
      <w:pPr>
        <w:widowControl w:val="0"/>
        <w:numPr>
          <w:ilvl w:val="0"/>
          <w:numId w:val="17"/>
        </w:numPr>
        <w:tabs>
          <w:tab w:val="left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powinny pozwalać na samodzielną edukację z zakresu tematyki kursu.</w:t>
      </w:r>
    </w:p>
    <w:p w14:paraId="71CB14EE" w14:textId="77777777" w:rsidR="00B7104C" w:rsidRPr="00825A1B" w:rsidRDefault="00B7104C" w:rsidP="00825A1B">
      <w:pPr>
        <w:numPr>
          <w:ilvl w:val="0"/>
          <w:numId w:val="16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Zamawiający zastrzega sobie prawo obserwacji lub realizacji monitorowania kursu.</w:t>
      </w:r>
    </w:p>
    <w:p w14:paraId="16EEDA96" w14:textId="77777777" w:rsidR="00B7104C" w:rsidRPr="00825A1B" w:rsidRDefault="00B7104C" w:rsidP="00825A1B">
      <w:pPr>
        <w:numPr>
          <w:ilvl w:val="0"/>
          <w:numId w:val="16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Wykonawca wyraża zgodę na wykorzystanie materiałów szkoleniowych z danego kursu na potrzeby jego uczestników.</w:t>
      </w:r>
    </w:p>
    <w:p w14:paraId="2D834BC4" w14:textId="77777777" w:rsidR="00B7104C" w:rsidRPr="00825A1B" w:rsidRDefault="00B7104C" w:rsidP="00825A1B">
      <w:pPr>
        <w:tabs>
          <w:tab w:val="left" w:pos="480"/>
          <w:tab w:val="num" w:pos="644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</w:p>
    <w:p w14:paraId="0A348C0D" w14:textId="1CED8A85" w:rsidR="00297FB8" w:rsidRPr="00825A1B" w:rsidRDefault="00297FB8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5FE7C1D8" w14:textId="590457C7" w:rsidR="00297FB8" w:rsidRPr="00825A1B" w:rsidRDefault="00297FB8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16A8651B" w14:textId="553B814B" w:rsidR="00297FB8" w:rsidRPr="00825A1B" w:rsidRDefault="00297FB8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66DBF4D5" w14:textId="1F4C8060" w:rsidR="00297FB8" w:rsidRPr="00825A1B" w:rsidRDefault="00297FB8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54E5930E" w14:textId="06475210" w:rsidR="00297FB8" w:rsidRPr="00825A1B" w:rsidRDefault="00297FB8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7923D858" w14:textId="6F2FB26F" w:rsidR="00297FB8" w:rsidRPr="00825A1B" w:rsidRDefault="00297FB8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13DD3FF1" w14:textId="2BE401A8" w:rsidR="00297FB8" w:rsidRPr="00825A1B" w:rsidRDefault="00297FB8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65204599" w14:textId="221AE7EF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7D407E22" w14:textId="2E33D50A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1580AFAF" w14:textId="04E09841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373DBAA0" w14:textId="562D4AC4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229A155A" w14:textId="0C31D080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6E1877D1" w14:textId="3BB98B68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5825DFA2" w14:textId="4001354D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09669096" w14:textId="3EC57427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3805D5B5" w14:textId="52E45CEA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1DCD66E2" w14:textId="6BF0B8D3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0CEF76DC" w14:textId="59AF814E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3D006DB2" w14:textId="547D0FC4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5CD2C4B1" w14:textId="1CD0A91F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0BF4D68B" w14:textId="4AD74286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3F1FF914" w14:textId="48A34B68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3B90B823" w14:textId="39F4EB03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03E892D5" w14:textId="0C55A676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4CDFAF5E" w14:textId="3C579353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06BB9965" w14:textId="65F85AAE" w:rsidR="00B47A75" w:rsidRPr="00825A1B" w:rsidRDefault="00B47A75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66D1AC36" w14:textId="77777777" w:rsidR="00297FB8" w:rsidRPr="00825A1B" w:rsidRDefault="00297FB8" w:rsidP="004636DC">
      <w:pPr>
        <w:spacing w:before="120"/>
        <w:rPr>
          <w:rFonts w:ascii="Arial" w:hAnsi="Arial" w:cs="Arial"/>
          <w:i/>
          <w:snapToGrid w:val="0"/>
          <w:sz w:val="20"/>
          <w:szCs w:val="20"/>
        </w:rPr>
      </w:pPr>
    </w:p>
    <w:p w14:paraId="0E686726" w14:textId="250337BB" w:rsidR="00B1440B" w:rsidRPr="00825A1B" w:rsidRDefault="00B1440B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  <w:r w:rsidRPr="00825A1B">
        <w:rPr>
          <w:rFonts w:ascii="Arial" w:hAnsi="Arial" w:cs="Arial"/>
          <w:i/>
          <w:snapToGrid w:val="0"/>
          <w:sz w:val="20"/>
          <w:szCs w:val="20"/>
        </w:rPr>
        <w:lastRenderedPageBreak/>
        <w:t>Załącznik nr 1 – opis przedmiotu zamówienia</w:t>
      </w:r>
    </w:p>
    <w:p w14:paraId="3C0D162C" w14:textId="77777777" w:rsidR="000E2198" w:rsidRPr="00825A1B" w:rsidRDefault="000E2198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0B44FD52" w14:textId="49B8BA09" w:rsidR="000E2198" w:rsidRPr="00825A1B" w:rsidRDefault="000E2198" w:rsidP="00825A1B">
      <w:pPr>
        <w:spacing w:before="120"/>
        <w:rPr>
          <w:rFonts w:ascii="Arial" w:eastAsiaTheme="majorEastAsia" w:hAnsi="Arial" w:cs="Arial"/>
          <w:sz w:val="20"/>
          <w:szCs w:val="20"/>
          <w:lang w:eastAsia="en-US"/>
        </w:rPr>
      </w:pPr>
      <w:r w:rsidRPr="00825A1B">
        <w:rPr>
          <w:rFonts w:ascii="Arial" w:eastAsiaTheme="majorEastAsia" w:hAnsi="Arial" w:cs="Arial"/>
          <w:sz w:val="20"/>
          <w:szCs w:val="20"/>
          <w:lang w:eastAsia="en-US"/>
        </w:rPr>
        <w:t xml:space="preserve">Nr postępowania </w:t>
      </w:r>
      <w:r w:rsidR="00825A1B" w:rsidRPr="00825A1B">
        <w:rPr>
          <w:rFonts w:ascii="Arial" w:hAnsi="Arial" w:cs="Arial"/>
          <w:iCs/>
          <w:sz w:val="20"/>
          <w:szCs w:val="20"/>
        </w:rPr>
        <w:t>1/2021</w:t>
      </w:r>
    </w:p>
    <w:p w14:paraId="5D1860C3" w14:textId="77777777" w:rsidR="000E2198" w:rsidRPr="00825A1B" w:rsidRDefault="000E2198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64ABC87C" w14:textId="77777777" w:rsidR="00F12064" w:rsidRPr="00825A1B" w:rsidRDefault="00F12064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72DA05A" w14:textId="77777777" w:rsidR="00F12064" w:rsidRPr="00825A1B" w:rsidRDefault="00F12064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0D27A3C" w14:textId="0740728F" w:rsidR="00B1440B" w:rsidRPr="00825A1B" w:rsidRDefault="003A6D2A" w:rsidP="00825A1B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636DC">
        <w:rPr>
          <w:rFonts w:ascii="Arial" w:hAnsi="Arial" w:cs="Arial"/>
          <w:b/>
          <w:bCs/>
          <w:sz w:val="20"/>
          <w:szCs w:val="20"/>
          <w:lang w:eastAsia="en-US"/>
        </w:rPr>
        <w:t xml:space="preserve">Część I – </w:t>
      </w:r>
      <w:r w:rsidRPr="004636DC">
        <w:rPr>
          <w:rFonts w:ascii="Arial" w:hAnsi="Arial" w:cs="Arial"/>
          <w:b/>
          <w:bCs/>
          <w:sz w:val="20"/>
          <w:szCs w:val="20"/>
        </w:rPr>
        <w:t xml:space="preserve">kurs - podstawy rachunkowości </w:t>
      </w:r>
    </w:p>
    <w:p w14:paraId="5B5726D2" w14:textId="77777777" w:rsidR="00B1440B" w:rsidRPr="00825A1B" w:rsidRDefault="00B1440B" w:rsidP="00825A1B">
      <w:pPr>
        <w:spacing w:before="120"/>
        <w:jc w:val="center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3BD6F50F" w14:textId="77777777" w:rsidR="00F12064" w:rsidRPr="00825A1B" w:rsidRDefault="00F12064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2B10BC25" w14:textId="05ED6F49" w:rsidR="003A6D2A" w:rsidRPr="00825A1B" w:rsidRDefault="00B1440B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Przedmiotem zamówienia jest przeprowadzenie </w:t>
      </w:r>
      <w:r w:rsidR="003A6D2A" w:rsidRPr="00825A1B">
        <w:rPr>
          <w:rFonts w:ascii="Arial" w:hAnsi="Arial" w:cs="Arial"/>
          <w:sz w:val="20"/>
          <w:szCs w:val="20"/>
        </w:rPr>
        <w:t>kursu w zakresie podstawy rachunkowości.</w:t>
      </w:r>
    </w:p>
    <w:p w14:paraId="3851B463" w14:textId="058CCB18" w:rsidR="003A6D2A" w:rsidRPr="00825A1B" w:rsidRDefault="003A6D2A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Zadanie skierowane jest do </w:t>
      </w:r>
      <w:r w:rsidRPr="004636DC">
        <w:rPr>
          <w:rFonts w:ascii="Arial" w:hAnsi="Arial" w:cs="Arial"/>
          <w:sz w:val="20"/>
          <w:szCs w:val="20"/>
        </w:rPr>
        <w:t>30 uczestników</w:t>
      </w:r>
      <w:r w:rsidRPr="00825A1B">
        <w:rPr>
          <w:rFonts w:ascii="Arial" w:hAnsi="Arial" w:cs="Arial"/>
          <w:sz w:val="20"/>
          <w:szCs w:val="20"/>
        </w:rPr>
        <w:t xml:space="preserve"> – uczniów Zespołu Szkół Ekonomicznych w Brzegu.</w:t>
      </w:r>
    </w:p>
    <w:p w14:paraId="5126068D" w14:textId="6DD88F70" w:rsidR="002947E6" w:rsidRPr="00825A1B" w:rsidRDefault="003A6D2A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Kurs realizowany </w:t>
      </w:r>
      <w:r w:rsidR="00C53DED" w:rsidRPr="00825A1B">
        <w:rPr>
          <w:rFonts w:ascii="Arial" w:hAnsi="Arial" w:cs="Arial"/>
          <w:sz w:val="20"/>
          <w:szCs w:val="20"/>
        </w:rPr>
        <w:t xml:space="preserve">jest </w:t>
      </w:r>
      <w:r w:rsidRPr="00825A1B">
        <w:rPr>
          <w:rFonts w:ascii="Arial" w:hAnsi="Arial" w:cs="Arial"/>
          <w:sz w:val="20"/>
          <w:szCs w:val="20"/>
        </w:rPr>
        <w:t>w 3 grupach, w jednej grupie 10 osób, w wymiarze 82h/grupę (82h dydaktyczne + 2h egzamin).</w:t>
      </w:r>
    </w:p>
    <w:p w14:paraId="1E6A10C3" w14:textId="676CB9EF" w:rsidR="002947E6" w:rsidRPr="00825A1B" w:rsidRDefault="002947E6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Zajęcia będą realizowane w Zespole Szkół Ekonomicznych w Brzegu, </w:t>
      </w:r>
      <w:r w:rsidRPr="00825A1B">
        <w:rPr>
          <w:rFonts w:ascii="Arial" w:hAnsi="Arial" w:cs="Arial"/>
          <w:bCs/>
          <w:color w:val="000000"/>
          <w:sz w:val="20"/>
          <w:szCs w:val="20"/>
        </w:rPr>
        <w:t>ul.: Jana Pawła II 28, 49-300 Brzeg</w:t>
      </w:r>
      <w:r w:rsidRPr="00825A1B">
        <w:rPr>
          <w:rFonts w:ascii="Arial" w:hAnsi="Arial" w:cs="Arial"/>
          <w:sz w:val="20"/>
          <w:szCs w:val="20"/>
        </w:rPr>
        <w:t xml:space="preserve">. </w:t>
      </w:r>
    </w:p>
    <w:p w14:paraId="60E0A6C7" w14:textId="17AEED85" w:rsidR="002947E6" w:rsidRPr="00825A1B" w:rsidRDefault="002947E6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Zamawiający zapewnia nieodpłatnie sale wyposażone w sprzęt multimedialny celem przeprowadzenia kursów.</w:t>
      </w:r>
    </w:p>
    <w:p w14:paraId="5B7E3160" w14:textId="4EC5B6B9" w:rsidR="003A6D2A" w:rsidRPr="00825A1B" w:rsidRDefault="00825A1B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e t</w:t>
      </w:r>
      <w:r w:rsidR="003A6D2A" w:rsidRPr="00825A1B">
        <w:rPr>
          <w:rFonts w:ascii="Arial" w:hAnsi="Arial" w:cs="Arial"/>
          <w:sz w:val="20"/>
          <w:szCs w:val="20"/>
        </w:rPr>
        <w:t>erminy realizacji poszczególnych edycji:</w:t>
      </w:r>
    </w:p>
    <w:p w14:paraId="03A15D5B" w14:textId="11FFADAD" w:rsidR="003A6D2A" w:rsidRPr="00825A1B" w:rsidRDefault="003A6D2A" w:rsidP="00825A1B">
      <w:pPr>
        <w:pStyle w:val="Akapitzlist"/>
        <w:numPr>
          <w:ilvl w:val="0"/>
          <w:numId w:val="2"/>
        </w:numPr>
        <w:tabs>
          <w:tab w:val="left" w:pos="480"/>
          <w:tab w:val="num" w:pos="708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I: </w:t>
      </w:r>
      <w:r w:rsidR="00825A1B">
        <w:rPr>
          <w:rFonts w:ascii="Arial" w:hAnsi="Arial" w:cs="Arial"/>
          <w:sz w:val="20"/>
          <w:szCs w:val="20"/>
        </w:rPr>
        <w:t xml:space="preserve"> </w:t>
      </w:r>
      <w:r w:rsidR="004639E1">
        <w:rPr>
          <w:rFonts w:ascii="Arial" w:hAnsi="Arial" w:cs="Arial"/>
          <w:sz w:val="20"/>
          <w:szCs w:val="20"/>
        </w:rPr>
        <w:t xml:space="preserve"> </w:t>
      </w:r>
      <w:r w:rsidR="00825A1B">
        <w:rPr>
          <w:rFonts w:ascii="Arial" w:hAnsi="Arial" w:cs="Arial"/>
          <w:sz w:val="20"/>
          <w:szCs w:val="20"/>
        </w:rPr>
        <w:t>wrzesień 2021</w:t>
      </w:r>
      <w:r w:rsidR="004639E1">
        <w:rPr>
          <w:rFonts w:ascii="Arial" w:hAnsi="Arial" w:cs="Arial"/>
          <w:sz w:val="20"/>
          <w:szCs w:val="20"/>
        </w:rPr>
        <w:t>r.</w:t>
      </w:r>
      <w:r w:rsidR="00825A1B">
        <w:rPr>
          <w:rFonts w:ascii="Arial" w:hAnsi="Arial" w:cs="Arial"/>
          <w:sz w:val="20"/>
          <w:szCs w:val="20"/>
        </w:rPr>
        <w:t>,</w:t>
      </w:r>
    </w:p>
    <w:p w14:paraId="2920EB59" w14:textId="18B690DB" w:rsidR="003A6D2A" w:rsidRPr="00825A1B" w:rsidRDefault="003A6D2A" w:rsidP="00825A1B">
      <w:pPr>
        <w:pStyle w:val="Akapitzlist"/>
        <w:numPr>
          <w:ilvl w:val="0"/>
          <w:numId w:val="2"/>
        </w:numPr>
        <w:tabs>
          <w:tab w:val="left" w:pos="480"/>
          <w:tab w:val="num" w:pos="708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II: </w:t>
      </w:r>
      <w:r w:rsidR="00825A1B">
        <w:rPr>
          <w:rFonts w:ascii="Arial" w:hAnsi="Arial" w:cs="Arial"/>
          <w:sz w:val="20"/>
          <w:szCs w:val="20"/>
        </w:rPr>
        <w:t xml:space="preserve"> </w:t>
      </w:r>
      <w:r w:rsidR="004639E1">
        <w:rPr>
          <w:rFonts w:ascii="Arial" w:hAnsi="Arial" w:cs="Arial"/>
          <w:sz w:val="20"/>
          <w:szCs w:val="20"/>
        </w:rPr>
        <w:t>stycz</w:t>
      </w:r>
      <w:r w:rsidR="00825A1B">
        <w:rPr>
          <w:rFonts w:ascii="Arial" w:hAnsi="Arial" w:cs="Arial"/>
          <w:sz w:val="20"/>
          <w:szCs w:val="20"/>
        </w:rPr>
        <w:t>eń 202</w:t>
      </w:r>
      <w:r w:rsidR="004639E1">
        <w:rPr>
          <w:rFonts w:ascii="Arial" w:hAnsi="Arial" w:cs="Arial"/>
          <w:sz w:val="20"/>
          <w:szCs w:val="20"/>
        </w:rPr>
        <w:t>2r.</w:t>
      </w:r>
      <w:r w:rsidR="00825A1B">
        <w:rPr>
          <w:rFonts w:ascii="Arial" w:hAnsi="Arial" w:cs="Arial"/>
          <w:sz w:val="20"/>
          <w:szCs w:val="20"/>
        </w:rPr>
        <w:t>,</w:t>
      </w:r>
    </w:p>
    <w:p w14:paraId="2D6678C8" w14:textId="2EDFCE38" w:rsidR="003A6D2A" w:rsidRPr="00825A1B" w:rsidRDefault="003A6D2A" w:rsidP="00825A1B">
      <w:pPr>
        <w:pStyle w:val="Akapitzlist"/>
        <w:numPr>
          <w:ilvl w:val="0"/>
          <w:numId w:val="2"/>
        </w:numPr>
        <w:tabs>
          <w:tab w:val="left" w:pos="480"/>
          <w:tab w:val="num" w:pos="708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III: </w:t>
      </w:r>
      <w:r w:rsidR="004639E1">
        <w:rPr>
          <w:rFonts w:ascii="Arial" w:hAnsi="Arial" w:cs="Arial"/>
          <w:sz w:val="20"/>
          <w:szCs w:val="20"/>
        </w:rPr>
        <w:t xml:space="preserve"> styczeń 202</w:t>
      </w:r>
      <w:r w:rsidR="003A50D1">
        <w:rPr>
          <w:rFonts w:ascii="Arial" w:hAnsi="Arial" w:cs="Arial"/>
          <w:sz w:val="20"/>
          <w:szCs w:val="20"/>
        </w:rPr>
        <w:t>3</w:t>
      </w:r>
      <w:r w:rsidR="004639E1">
        <w:rPr>
          <w:rFonts w:ascii="Arial" w:hAnsi="Arial" w:cs="Arial"/>
          <w:sz w:val="20"/>
          <w:szCs w:val="20"/>
        </w:rPr>
        <w:t>r.</w:t>
      </w:r>
    </w:p>
    <w:p w14:paraId="165BA5D7" w14:textId="57314A19" w:rsidR="003A6D2A" w:rsidRPr="00825A1B" w:rsidRDefault="003A6D2A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Program ramowy kursu obejmuje podstawy rachunkowości finansowej z elementami etyki zawodowej, wybrane podstawowe zagadnienia publicznoprawne.</w:t>
      </w:r>
      <w:r w:rsidR="00C53DED" w:rsidRPr="00825A1B">
        <w:rPr>
          <w:rFonts w:ascii="Arial" w:hAnsi="Arial" w:cs="Arial"/>
          <w:sz w:val="20"/>
          <w:szCs w:val="20"/>
        </w:rPr>
        <w:t xml:space="preserve"> </w:t>
      </w:r>
      <w:r w:rsidRPr="00825A1B">
        <w:rPr>
          <w:rFonts w:ascii="Arial" w:hAnsi="Arial" w:cs="Arial"/>
          <w:sz w:val="20"/>
          <w:szCs w:val="20"/>
        </w:rPr>
        <w:t xml:space="preserve">Ramowy program kursu uzyskał rekomendację Rady Pracodawców </w:t>
      </w:r>
      <w:proofErr w:type="spellStart"/>
      <w:r w:rsidRPr="00825A1B">
        <w:rPr>
          <w:rFonts w:ascii="Arial" w:hAnsi="Arial" w:cs="Arial"/>
          <w:sz w:val="20"/>
          <w:szCs w:val="20"/>
        </w:rPr>
        <w:t>sKwP</w:t>
      </w:r>
      <w:proofErr w:type="spellEnd"/>
      <w:r w:rsidRPr="00825A1B">
        <w:rPr>
          <w:rFonts w:ascii="Arial" w:hAnsi="Arial" w:cs="Arial"/>
          <w:sz w:val="20"/>
          <w:szCs w:val="20"/>
        </w:rPr>
        <w:t>.</w:t>
      </w:r>
    </w:p>
    <w:p w14:paraId="2FE2A578" w14:textId="4F80D4F0" w:rsidR="003A6D2A" w:rsidRPr="00825A1B" w:rsidRDefault="003A6D2A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Uczestnicy kursu uzyskają certyfikat księgowego z potwierdzeniem posiadania kwalifikacji zawodowych wydawany przez Stowarzyszenie Księgowych w Polsce jako organizację zawodową, członka Międzynarodowej Federacji Księgowych (IFAC).</w:t>
      </w:r>
    </w:p>
    <w:p w14:paraId="25AA3265" w14:textId="1F303FD3" w:rsidR="003A6D2A" w:rsidRPr="00825A1B" w:rsidRDefault="003A6D2A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Wykonawca wystawia Certyfikat dla każdego z uczestników</w:t>
      </w:r>
      <w:r w:rsidR="00C53DED" w:rsidRPr="00825A1B">
        <w:rPr>
          <w:rFonts w:ascii="Arial" w:hAnsi="Arial" w:cs="Arial"/>
          <w:sz w:val="20"/>
          <w:szCs w:val="20"/>
        </w:rPr>
        <w:t xml:space="preserve"> po zdaniu egzaminu</w:t>
      </w:r>
      <w:r w:rsidRPr="00825A1B">
        <w:rPr>
          <w:rFonts w:ascii="Arial" w:hAnsi="Arial" w:cs="Arial"/>
          <w:sz w:val="20"/>
          <w:szCs w:val="20"/>
        </w:rPr>
        <w:t xml:space="preserve">. </w:t>
      </w:r>
    </w:p>
    <w:p w14:paraId="2519CD7E" w14:textId="4F89D1E4" w:rsidR="003A6D2A" w:rsidRPr="00825A1B" w:rsidRDefault="003A6D2A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Efekty uczenia: uczestnicy uzyskają kwalifikacje w ramach których nabędą wiedzę i umiejętności z zakresu korzystania z przepisów prawa bilansowego, określenia majątku przedsiębiorstwa i źród</w:t>
      </w:r>
      <w:r w:rsidR="004639E1">
        <w:rPr>
          <w:rFonts w:ascii="Arial" w:hAnsi="Arial" w:cs="Arial"/>
          <w:sz w:val="20"/>
          <w:szCs w:val="20"/>
        </w:rPr>
        <w:t>e</w:t>
      </w:r>
      <w:r w:rsidRPr="00825A1B">
        <w:rPr>
          <w:rFonts w:ascii="Arial" w:hAnsi="Arial" w:cs="Arial"/>
          <w:sz w:val="20"/>
          <w:szCs w:val="20"/>
        </w:rPr>
        <w:t xml:space="preserve">ł jego finansowania, prowadzenia ksiąg rachunkowych w programie finansowo-księgowym Rewizor GT, sporządzania sprawozdań finansowych </w:t>
      </w:r>
      <w:r w:rsidR="004639E1">
        <w:rPr>
          <w:rFonts w:ascii="Arial" w:hAnsi="Arial" w:cs="Arial"/>
          <w:sz w:val="20"/>
          <w:szCs w:val="20"/>
        </w:rPr>
        <w:t>przedsiębiorstw</w:t>
      </w:r>
      <w:r w:rsidRPr="00825A1B">
        <w:rPr>
          <w:rFonts w:ascii="Arial" w:hAnsi="Arial" w:cs="Arial"/>
          <w:sz w:val="20"/>
          <w:szCs w:val="20"/>
        </w:rPr>
        <w:t>.</w:t>
      </w:r>
    </w:p>
    <w:p w14:paraId="1EF18E3B" w14:textId="727B4C8C" w:rsidR="003A6D2A" w:rsidRPr="00825A1B" w:rsidRDefault="00B1440B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pacing w:val="-4"/>
          <w:sz w:val="20"/>
          <w:szCs w:val="20"/>
        </w:rPr>
        <w:t>Zamawiający ustala, że cena brutto za jed</w:t>
      </w:r>
      <w:r w:rsidR="003A6D2A" w:rsidRPr="00825A1B">
        <w:rPr>
          <w:rFonts w:ascii="Arial" w:hAnsi="Arial" w:cs="Arial"/>
          <w:spacing w:val="-4"/>
          <w:sz w:val="20"/>
          <w:szCs w:val="20"/>
        </w:rPr>
        <w:t>e</w:t>
      </w:r>
      <w:r w:rsidRPr="00825A1B">
        <w:rPr>
          <w:rFonts w:ascii="Arial" w:hAnsi="Arial" w:cs="Arial"/>
          <w:spacing w:val="-4"/>
          <w:sz w:val="20"/>
          <w:szCs w:val="20"/>
        </w:rPr>
        <w:t xml:space="preserve">n </w:t>
      </w:r>
      <w:r w:rsidR="003A6D2A" w:rsidRPr="00825A1B">
        <w:rPr>
          <w:rFonts w:ascii="Arial" w:hAnsi="Arial" w:cs="Arial"/>
          <w:spacing w:val="-4"/>
          <w:sz w:val="20"/>
          <w:szCs w:val="20"/>
        </w:rPr>
        <w:t>kurs</w:t>
      </w:r>
      <w:r w:rsidRPr="00825A1B">
        <w:rPr>
          <w:rFonts w:ascii="Arial" w:hAnsi="Arial" w:cs="Arial"/>
          <w:spacing w:val="-4"/>
          <w:sz w:val="20"/>
          <w:szCs w:val="20"/>
        </w:rPr>
        <w:t xml:space="preserve"> dla </w:t>
      </w:r>
      <w:r w:rsidR="00FF0B8D" w:rsidRPr="00825A1B">
        <w:rPr>
          <w:rFonts w:ascii="Arial" w:hAnsi="Arial" w:cs="Arial"/>
          <w:spacing w:val="-4"/>
          <w:sz w:val="20"/>
          <w:szCs w:val="20"/>
        </w:rPr>
        <w:t>1 osoby</w:t>
      </w:r>
      <w:r w:rsidRPr="00825A1B">
        <w:rPr>
          <w:rFonts w:ascii="Arial" w:hAnsi="Arial" w:cs="Arial"/>
          <w:spacing w:val="-4"/>
          <w:sz w:val="20"/>
          <w:szCs w:val="20"/>
        </w:rPr>
        <w:t xml:space="preserve"> jest ceną ryczałtową, nie może ulec zmianie. </w:t>
      </w:r>
      <w:r w:rsidRPr="00825A1B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</w:p>
    <w:p w14:paraId="5675F5BF" w14:textId="5D2D9F83" w:rsidR="00B456FC" w:rsidRPr="00825A1B" w:rsidRDefault="00B456FC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Zajęcia będą odbywały się do pięciu razy w tygodniu. W jednym dniu szkoleniowym 1 grupa nie może mieć więcej niż  8 godzin zajęć. </w:t>
      </w:r>
    </w:p>
    <w:p w14:paraId="558F9052" w14:textId="77777777" w:rsidR="00B441B1" w:rsidRPr="00825A1B" w:rsidRDefault="00B441B1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Zamawiający przez godzinę zajęć (h) rozumie godzinę zegarową (60 minut), ponadto Wykonawca zapewni, co najmniej 1 przerwę trwającą 15 minut (dowolnie rozplanowaną przez prowadzącego), która nie będzie wliczona w czas trwania zajęć. </w:t>
      </w:r>
    </w:p>
    <w:p w14:paraId="7FA07CEA" w14:textId="77777777" w:rsidR="00B441B1" w:rsidRPr="00825A1B" w:rsidRDefault="00B441B1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Zajęcia winny odbywać się od poniedziałku do piątku, w przedziałach czasowych między 8:00 a 17:00, Godziny zajęć rozdzielone winny być na bloki przedpołudniowe oraz popołudniowe.</w:t>
      </w:r>
    </w:p>
    <w:p w14:paraId="7094FFE7" w14:textId="77777777" w:rsidR="00B1440B" w:rsidRPr="00825A1B" w:rsidRDefault="00B1440B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13F0C5E" w14:textId="14C89087" w:rsidR="00B1440B" w:rsidRPr="00825A1B" w:rsidRDefault="00B1440B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4A40F781" w14:textId="77777777" w:rsidR="00297FB8" w:rsidRPr="00825A1B" w:rsidRDefault="00297FB8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56DD41F" w14:textId="77777777" w:rsidR="00333990" w:rsidRPr="00825A1B" w:rsidRDefault="00333990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  <w:r w:rsidRPr="00825A1B">
        <w:rPr>
          <w:rFonts w:ascii="Arial" w:hAnsi="Arial" w:cs="Arial"/>
          <w:i/>
          <w:snapToGrid w:val="0"/>
          <w:sz w:val="20"/>
          <w:szCs w:val="20"/>
        </w:rPr>
        <w:lastRenderedPageBreak/>
        <w:t>Załącznik nr 1 – opis przedmiotu zamówienia</w:t>
      </w:r>
    </w:p>
    <w:p w14:paraId="716F8798" w14:textId="77777777" w:rsidR="00333990" w:rsidRPr="00825A1B" w:rsidRDefault="00333990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5EB1C65B" w14:textId="7545EA52" w:rsidR="00333990" w:rsidRPr="00825A1B" w:rsidRDefault="00333990" w:rsidP="00825A1B">
      <w:pPr>
        <w:spacing w:before="120"/>
        <w:rPr>
          <w:rFonts w:ascii="Arial" w:eastAsiaTheme="majorEastAsia" w:hAnsi="Arial" w:cs="Arial"/>
          <w:sz w:val="20"/>
          <w:szCs w:val="20"/>
          <w:lang w:eastAsia="en-US"/>
        </w:rPr>
      </w:pPr>
      <w:r w:rsidRPr="00825A1B">
        <w:rPr>
          <w:rFonts w:ascii="Arial" w:eastAsiaTheme="majorEastAsia" w:hAnsi="Arial" w:cs="Arial"/>
          <w:sz w:val="20"/>
          <w:szCs w:val="20"/>
          <w:lang w:eastAsia="en-US"/>
        </w:rPr>
        <w:t xml:space="preserve">Nr postępowania </w:t>
      </w:r>
      <w:r w:rsidR="00825A1B" w:rsidRPr="00825A1B">
        <w:rPr>
          <w:rFonts w:ascii="Arial" w:hAnsi="Arial" w:cs="Arial"/>
          <w:iCs/>
          <w:sz w:val="20"/>
          <w:szCs w:val="20"/>
        </w:rPr>
        <w:t>1/2021</w:t>
      </w:r>
    </w:p>
    <w:p w14:paraId="65137FE0" w14:textId="77777777" w:rsidR="00333990" w:rsidRPr="00825A1B" w:rsidRDefault="00333990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381DA704" w14:textId="77777777" w:rsidR="00333990" w:rsidRPr="00825A1B" w:rsidRDefault="00333990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49D1AD8" w14:textId="77777777" w:rsidR="00333990" w:rsidRPr="00825A1B" w:rsidRDefault="00333990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77626F4" w14:textId="6F9B2718" w:rsidR="00333990" w:rsidRPr="004636DC" w:rsidRDefault="00333990" w:rsidP="00825A1B">
      <w:pPr>
        <w:spacing w:before="120"/>
        <w:contextualSpacing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4636DC">
        <w:rPr>
          <w:rFonts w:ascii="Arial" w:hAnsi="Arial" w:cs="Arial"/>
          <w:b/>
          <w:bCs/>
          <w:sz w:val="20"/>
          <w:szCs w:val="20"/>
          <w:lang w:eastAsia="en-US"/>
        </w:rPr>
        <w:t xml:space="preserve">Część II – </w:t>
      </w:r>
      <w:r w:rsidRPr="004636DC">
        <w:rPr>
          <w:rFonts w:ascii="Arial" w:hAnsi="Arial" w:cs="Arial"/>
          <w:b/>
          <w:bCs/>
          <w:sz w:val="20"/>
          <w:szCs w:val="20"/>
        </w:rPr>
        <w:t>kurs magazynier</w:t>
      </w:r>
    </w:p>
    <w:p w14:paraId="7A1BBADD" w14:textId="6AC14391" w:rsidR="00333990" w:rsidRPr="004639E1" w:rsidRDefault="00333990" w:rsidP="00825A1B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14DCADCB" w14:textId="77777777" w:rsidR="00333990" w:rsidRPr="004639E1" w:rsidRDefault="00333990" w:rsidP="00825A1B">
      <w:pPr>
        <w:spacing w:before="120"/>
        <w:jc w:val="center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10401CF" w14:textId="77777777" w:rsidR="00333990" w:rsidRPr="004639E1" w:rsidRDefault="00333990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41C663D3" w14:textId="7C53D0A2" w:rsidR="00333990" w:rsidRPr="004639E1" w:rsidRDefault="00333990" w:rsidP="00825A1B">
      <w:pPr>
        <w:numPr>
          <w:ilvl w:val="0"/>
          <w:numId w:val="3"/>
        </w:numPr>
        <w:tabs>
          <w:tab w:val="left" w:pos="480"/>
        </w:tabs>
        <w:suppressAutoHyphens/>
        <w:spacing w:before="120"/>
        <w:ind w:left="0" w:hanging="426"/>
        <w:jc w:val="both"/>
        <w:rPr>
          <w:rFonts w:ascii="Arial" w:hAnsi="Arial" w:cs="Arial"/>
          <w:sz w:val="20"/>
          <w:szCs w:val="20"/>
        </w:rPr>
      </w:pPr>
      <w:r w:rsidRPr="004639E1">
        <w:rPr>
          <w:rFonts w:ascii="Arial" w:hAnsi="Arial" w:cs="Arial"/>
          <w:sz w:val="20"/>
          <w:szCs w:val="20"/>
        </w:rPr>
        <w:t>Przedmiotem zamówienia jest przeprowadzenie kursu magazyniera z obsługą komputerowych programów magazynowych.</w:t>
      </w:r>
    </w:p>
    <w:p w14:paraId="72F078C8" w14:textId="77777777" w:rsidR="00333990" w:rsidRPr="004639E1" w:rsidRDefault="00333990" w:rsidP="00825A1B">
      <w:pPr>
        <w:numPr>
          <w:ilvl w:val="0"/>
          <w:numId w:val="3"/>
        </w:numPr>
        <w:tabs>
          <w:tab w:val="left" w:pos="480"/>
          <w:tab w:val="num" w:pos="644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4639E1">
        <w:rPr>
          <w:rFonts w:ascii="Arial" w:hAnsi="Arial" w:cs="Arial"/>
          <w:sz w:val="20"/>
          <w:szCs w:val="20"/>
        </w:rPr>
        <w:t xml:space="preserve">Zadanie skierowane jest do </w:t>
      </w:r>
      <w:r w:rsidRPr="004636DC">
        <w:rPr>
          <w:rFonts w:ascii="Arial" w:hAnsi="Arial" w:cs="Arial"/>
          <w:sz w:val="20"/>
          <w:szCs w:val="20"/>
        </w:rPr>
        <w:t>30 uczestników</w:t>
      </w:r>
      <w:r w:rsidRPr="004639E1">
        <w:rPr>
          <w:rFonts w:ascii="Arial" w:hAnsi="Arial" w:cs="Arial"/>
          <w:sz w:val="20"/>
          <w:szCs w:val="20"/>
        </w:rPr>
        <w:t xml:space="preserve"> – uczniów Zespołu Szkół Ekonomicznych w Brzegu.</w:t>
      </w:r>
    </w:p>
    <w:p w14:paraId="0F8D7860" w14:textId="494EB1D2" w:rsidR="00333990" w:rsidRPr="00825A1B" w:rsidRDefault="00333990" w:rsidP="00825A1B">
      <w:pPr>
        <w:numPr>
          <w:ilvl w:val="0"/>
          <w:numId w:val="3"/>
        </w:numPr>
        <w:tabs>
          <w:tab w:val="left" w:pos="480"/>
          <w:tab w:val="num" w:pos="644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4639E1">
        <w:rPr>
          <w:rFonts w:ascii="Arial" w:hAnsi="Arial" w:cs="Arial"/>
          <w:sz w:val="20"/>
          <w:szCs w:val="20"/>
        </w:rPr>
        <w:t>Kurs realizowany jest w 3 grupach, w</w:t>
      </w:r>
      <w:r w:rsidRPr="00825A1B">
        <w:rPr>
          <w:rFonts w:ascii="Arial" w:hAnsi="Arial" w:cs="Arial"/>
          <w:sz w:val="20"/>
          <w:szCs w:val="20"/>
        </w:rPr>
        <w:t xml:space="preserve"> jednej grupie 10 osób, w wymiarze 120h/grupę (łącznie 360h).</w:t>
      </w:r>
    </w:p>
    <w:p w14:paraId="26096766" w14:textId="163B4B78" w:rsidR="00333990" w:rsidRPr="00825A1B" w:rsidRDefault="00825A1B" w:rsidP="00825A1B">
      <w:pPr>
        <w:numPr>
          <w:ilvl w:val="0"/>
          <w:numId w:val="3"/>
        </w:numPr>
        <w:tabs>
          <w:tab w:val="left" w:pos="480"/>
          <w:tab w:val="num" w:pos="644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e t</w:t>
      </w:r>
      <w:r w:rsidRPr="00D067B2">
        <w:rPr>
          <w:rFonts w:ascii="Arial" w:hAnsi="Arial" w:cs="Arial"/>
          <w:sz w:val="20"/>
          <w:szCs w:val="20"/>
        </w:rPr>
        <w:t>erminy realizacji poszczególnych edycji</w:t>
      </w:r>
      <w:r w:rsidR="00333990" w:rsidRPr="00825A1B">
        <w:rPr>
          <w:rFonts w:ascii="Arial" w:hAnsi="Arial" w:cs="Arial"/>
          <w:sz w:val="20"/>
          <w:szCs w:val="20"/>
        </w:rPr>
        <w:t>:</w:t>
      </w:r>
    </w:p>
    <w:p w14:paraId="51D071F2" w14:textId="7BCB01D9" w:rsidR="00333990" w:rsidRPr="004636DC" w:rsidRDefault="00333990" w:rsidP="00825A1B">
      <w:pPr>
        <w:pStyle w:val="Akapitzlist"/>
        <w:numPr>
          <w:ilvl w:val="0"/>
          <w:numId w:val="18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4636DC">
        <w:rPr>
          <w:rFonts w:ascii="Arial" w:hAnsi="Arial" w:cs="Arial"/>
          <w:sz w:val="20"/>
          <w:szCs w:val="20"/>
        </w:rPr>
        <w:t xml:space="preserve">I: </w:t>
      </w:r>
      <w:r w:rsidR="004639E1" w:rsidRPr="004636DC">
        <w:rPr>
          <w:rFonts w:ascii="Arial" w:hAnsi="Arial" w:cs="Arial"/>
          <w:sz w:val="20"/>
          <w:szCs w:val="20"/>
        </w:rPr>
        <w:t xml:space="preserve">  październik 2021r.</w:t>
      </w:r>
    </w:p>
    <w:p w14:paraId="44B02C1A" w14:textId="3612D812" w:rsidR="00333990" w:rsidRPr="00825A1B" w:rsidRDefault="00333990" w:rsidP="00825A1B">
      <w:pPr>
        <w:pStyle w:val="Akapitzlist"/>
        <w:numPr>
          <w:ilvl w:val="0"/>
          <w:numId w:val="18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II: </w:t>
      </w:r>
      <w:r w:rsidR="004639E1">
        <w:rPr>
          <w:rFonts w:ascii="Arial" w:hAnsi="Arial" w:cs="Arial"/>
          <w:sz w:val="20"/>
          <w:szCs w:val="20"/>
        </w:rPr>
        <w:t xml:space="preserve"> czerwiec 2022r.,</w:t>
      </w:r>
    </w:p>
    <w:p w14:paraId="3598BD75" w14:textId="0BF7F64C" w:rsidR="00333990" w:rsidRPr="00825A1B" w:rsidRDefault="00333990" w:rsidP="00825A1B">
      <w:pPr>
        <w:pStyle w:val="Akapitzlist"/>
        <w:numPr>
          <w:ilvl w:val="0"/>
          <w:numId w:val="18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III: </w:t>
      </w:r>
      <w:r w:rsidR="004639E1">
        <w:rPr>
          <w:rFonts w:ascii="Arial" w:hAnsi="Arial" w:cs="Arial"/>
          <w:sz w:val="20"/>
          <w:szCs w:val="20"/>
        </w:rPr>
        <w:t>czerwiec 2023r.</w:t>
      </w:r>
    </w:p>
    <w:p w14:paraId="3FA90D71" w14:textId="38FC2BD4" w:rsidR="00333990" w:rsidRPr="00825A1B" w:rsidRDefault="00333990" w:rsidP="00825A1B">
      <w:pPr>
        <w:numPr>
          <w:ilvl w:val="0"/>
          <w:numId w:val="3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Program kursu obejmuje zagadnienia teoretyczne z zakresu pracy na stanowisku magazyniera, obsługę komputerowych programów magazynowych WF-MAG i Symfonia.</w:t>
      </w:r>
    </w:p>
    <w:p w14:paraId="53757D05" w14:textId="7EEDE62E" w:rsidR="00333990" w:rsidRPr="00825A1B" w:rsidRDefault="002D5E8E" w:rsidP="00825A1B">
      <w:pPr>
        <w:numPr>
          <w:ilvl w:val="0"/>
          <w:numId w:val="3"/>
        </w:numPr>
        <w:tabs>
          <w:tab w:val="left" w:pos="480"/>
          <w:tab w:val="num" w:pos="644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Efekty uczenia: </w:t>
      </w:r>
      <w:r w:rsidR="00333990" w:rsidRPr="00825A1B">
        <w:rPr>
          <w:rFonts w:ascii="Arial" w:hAnsi="Arial" w:cs="Arial"/>
          <w:sz w:val="20"/>
          <w:szCs w:val="20"/>
        </w:rPr>
        <w:t>Uczestnicy kursu nabędą teoretyczną i praktyczną wiedzę z zakresu pracy na stanowisku magazyniera, obsługi programów magazynowych WF-MAG Symfonia handel, posługiwania się terminologią z zakresu towaroznawstwa, klasyfikowania towarów według określonych kryteriów, przestrzegania zasad magazynowania, przechowywania i transportu towarów, przestrzegania norm towarowych</w:t>
      </w:r>
      <w:r w:rsidRPr="00825A1B">
        <w:rPr>
          <w:rFonts w:ascii="Arial" w:hAnsi="Arial" w:cs="Arial"/>
          <w:sz w:val="20"/>
          <w:szCs w:val="20"/>
        </w:rPr>
        <w:t xml:space="preserve"> oraz norm jakości dotyczących przechowywania i konserwacji towarów, przestrzegania zasad odbioru towarów, rozróżniania rodzajów opakowań towarów, przestrzegania zasad pakowania i oznakowania towarów, gospodarki opakowaniami, stosowania przepisów prawa dotyczących praw konsumenta, stosowania programów komputerowych wspomagających wykonywania zadań, ewidencjonowania sprzedaży przy użyciu kas fiskalnych.</w:t>
      </w:r>
    </w:p>
    <w:p w14:paraId="5D4A01E8" w14:textId="493E6913" w:rsidR="00333990" w:rsidRPr="00825A1B" w:rsidRDefault="00333990" w:rsidP="00825A1B">
      <w:pPr>
        <w:numPr>
          <w:ilvl w:val="0"/>
          <w:numId w:val="3"/>
        </w:numPr>
        <w:tabs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Wykonawca wystawia </w:t>
      </w:r>
      <w:r w:rsidR="00563A56" w:rsidRPr="00825A1B">
        <w:rPr>
          <w:rFonts w:ascii="Arial" w:hAnsi="Arial" w:cs="Arial"/>
          <w:sz w:val="20"/>
          <w:szCs w:val="20"/>
        </w:rPr>
        <w:t>zaświadcze</w:t>
      </w:r>
      <w:r w:rsidR="00B456FC" w:rsidRPr="00825A1B">
        <w:rPr>
          <w:rFonts w:ascii="Arial" w:hAnsi="Arial" w:cs="Arial"/>
          <w:sz w:val="20"/>
          <w:szCs w:val="20"/>
        </w:rPr>
        <w:t>n</w:t>
      </w:r>
      <w:r w:rsidR="00563A56" w:rsidRPr="00825A1B">
        <w:rPr>
          <w:rFonts w:ascii="Arial" w:hAnsi="Arial" w:cs="Arial"/>
          <w:sz w:val="20"/>
          <w:szCs w:val="20"/>
        </w:rPr>
        <w:t>ie</w:t>
      </w:r>
      <w:r w:rsidRPr="00825A1B">
        <w:rPr>
          <w:rFonts w:ascii="Arial" w:hAnsi="Arial" w:cs="Arial"/>
          <w:sz w:val="20"/>
          <w:szCs w:val="20"/>
        </w:rPr>
        <w:t xml:space="preserve"> </w:t>
      </w:r>
      <w:r w:rsidR="002D5E8E" w:rsidRPr="00825A1B">
        <w:rPr>
          <w:rFonts w:ascii="Arial" w:hAnsi="Arial" w:cs="Arial"/>
          <w:sz w:val="20"/>
          <w:szCs w:val="20"/>
        </w:rPr>
        <w:t xml:space="preserve">o odbycia kursu </w:t>
      </w:r>
      <w:r w:rsidRPr="00825A1B">
        <w:rPr>
          <w:rFonts w:ascii="Arial" w:hAnsi="Arial" w:cs="Arial"/>
          <w:sz w:val="20"/>
          <w:szCs w:val="20"/>
        </w:rPr>
        <w:t xml:space="preserve">dla każdego z uczestników. </w:t>
      </w:r>
    </w:p>
    <w:p w14:paraId="6A2F66ED" w14:textId="6896051F" w:rsidR="00333990" w:rsidRPr="00825A1B" w:rsidRDefault="00333990" w:rsidP="00825A1B">
      <w:pPr>
        <w:numPr>
          <w:ilvl w:val="0"/>
          <w:numId w:val="3"/>
        </w:numPr>
        <w:tabs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pacing w:val="-4"/>
          <w:sz w:val="20"/>
          <w:szCs w:val="20"/>
        </w:rPr>
        <w:t>Zamawiający ustala, że cena brutto za jeden kurs dla 1 os</w:t>
      </w:r>
      <w:r w:rsidR="00FF0B8D" w:rsidRPr="00825A1B">
        <w:rPr>
          <w:rFonts w:ascii="Arial" w:hAnsi="Arial" w:cs="Arial"/>
          <w:spacing w:val="-4"/>
          <w:sz w:val="20"/>
          <w:szCs w:val="20"/>
        </w:rPr>
        <w:t>o</w:t>
      </w:r>
      <w:r w:rsidRPr="00825A1B">
        <w:rPr>
          <w:rFonts w:ascii="Arial" w:hAnsi="Arial" w:cs="Arial"/>
          <w:spacing w:val="-4"/>
          <w:sz w:val="20"/>
          <w:szCs w:val="20"/>
        </w:rPr>
        <w:t>b</w:t>
      </w:r>
      <w:r w:rsidR="00FF0B8D" w:rsidRPr="00825A1B">
        <w:rPr>
          <w:rFonts w:ascii="Arial" w:hAnsi="Arial" w:cs="Arial"/>
          <w:spacing w:val="-4"/>
          <w:sz w:val="20"/>
          <w:szCs w:val="20"/>
        </w:rPr>
        <w:t>y</w:t>
      </w:r>
      <w:r w:rsidRPr="00825A1B">
        <w:rPr>
          <w:rFonts w:ascii="Arial" w:hAnsi="Arial" w:cs="Arial"/>
          <w:spacing w:val="-4"/>
          <w:sz w:val="20"/>
          <w:szCs w:val="20"/>
        </w:rPr>
        <w:t xml:space="preserve"> jest ceną ryczałtową, nie może ulec zmianie. </w:t>
      </w:r>
      <w:r w:rsidRPr="00825A1B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</w:p>
    <w:p w14:paraId="28C564AA" w14:textId="77777777" w:rsidR="00B456FC" w:rsidRPr="00825A1B" w:rsidRDefault="00352BFC" w:rsidP="00825A1B">
      <w:pPr>
        <w:numPr>
          <w:ilvl w:val="0"/>
          <w:numId w:val="3"/>
        </w:numPr>
        <w:tabs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Wykonawca</w:t>
      </w:r>
      <w:r w:rsidR="00333990" w:rsidRPr="00825A1B">
        <w:rPr>
          <w:rFonts w:ascii="Arial" w:hAnsi="Arial" w:cs="Arial"/>
          <w:sz w:val="20"/>
          <w:szCs w:val="20"/>
        </w:rPr>
        <w:t xml:space="preserve"> zapewni </w:t>
      </w:r>
      <w:r w:rsidR="000F3121" w:rsidRPr="00825A1B">
        <w:rPr>
          <w:rFonts w:ascii="Arial" w:hAnsi="Arial" w:cs="Arial"/>
          <w:sz w:val="20"/>
          <w:szCs w:val="20"/>
        </w:rPr>
        <w:t>w ramach realizacji kursu:</w:t>
      </w:r>
      <w:r w:rsidR="00D05666" w:rsidRPr="00825A1B">
        <w:rPr>
          <w:rFonts w:ascii="Arial" w:hAnsi="Arial" w:cs="Arial"/>
          <w:sz w:val="20"/>
          <w:szCs w:val="20"/>
        </w:rPr>
        <w:t xml:space="preserve"> </w:t>
      </w:r>
    </w:p>
    <w:p w14:paraId="5A39E015" w14:textId="376B0645" w:rsidR="00B456FC" w:rsidRPr="00825A1B" w:rsidRDefault="000F3121" w:rsidP="00825A1B">
      <w:pPr>
        <w:pStyle w:val="Akapitzlist"/>
        <w:numPr>
          <w:ilvl w:val="0"/>
          <w:numId w:val="8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odpowiednie warunki lokalowe, miejsca siedzące dla uczestnik</w:t>
      </w:r>
      <w:r w:rsidR="00297FB8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w z mo</w:t>
      </w:r>
      <w:r w:rsidR="00297FB8" w:rsidRPr="00825A1B">
        <w:rPr>
          <w:rFonts w:ascii="Arial" w:hAnsi="Arial" w:cs="Arial"/>
          <w:sz w:val="20"/>
          <w:szCs w:val="20"/>
        </w:rPr>
        <w:t>żl</w:t>
      </w:r>
      <w:r w:rsidRPr="00825A1B">
        <w:rPr>
          <w:rFonts w:ascii="Arial" w:hAnsi="Arial" w:cs="Arial"/>
          <w:sz w:val="20"/>
          <w:szCs w:val="20"/>
        </w:rPr>
        <w:t>iwo</w:t>
      </w:r>
      <w:r w:rsidR="00297FB8" w:rsidRPr="00825A1B">
        <w:rPr>
          <w:rFonts w:ascii="Arial" w:hAnsi="Arial" w:cs="Arial"/>
          <w:sz w:val="20"/>
          <w:szCs w:val="20"/>
        </w:rPr>
        <w:t>ś</w:t>
      </w:r>
      <w:r w:rsidRPr="00825A1B">
        <w:rPr>
          <w:rFonts w:ascii="Arial" w:hAnsi="Arial" w:cs="Arial"/>
          <w:sz w:val="20"/>
          <w:szCs w:val="20"/>
        </w:rPr>
        <w:t>ci</w:t>
      </w:r>
      <w:r w:rsidR="00297FB8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 xml:space="preserve"> sporz</w:t>
      </w:r>
      <w:r w:rsidR="00297FB8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>dzania notatek (np. krzesła z podstawką lub ławki z krzesłami). Sale szkoleniowe powinny by</w:t>
      </w:r>
      <w:r w:rsidR="00297FB8" w:rsidRPr="00825A1B">
        <w:rPr>
          <w:rFonts w:ascii="Arial" w:hAnsi="Arial" w:cs="Arial"/>
          <w:sz w:val="20"/>
          <w:szCs w:val="20"/>
        </w:rPr>
        <w:t>ć</w:t>
      </w:r>
      <w:r w:rsidRPr="00825A1B">
        <w:rPr>
          <w:rFonts w:ascii="Arial" w:hAnsi="Arial" w:cs="Arial"/>
          <w:sz w:val="20"/>
          <w:szCs w:val="20"/>
        </w:rPr>
        <w:t xml:space="preserve"> dostosowane dla os</w:t>
      </w:r>
      <w:r w:rsidR="00297FB8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b z utrudnionym poruszaniem si</w:t>
      </w:r>
      <w:r w:rsidR="00297FB8" w:rsidRPr="00825A1B">
        <w:rPr>
          <w:rFonts w:ascii="Arial" w:hAnsi="Arial" w:cs="Arial"/>
          <w:sz w:val="20"/>
          <w:szCs w:val="20"/>
        </w:rPr>
        <w:t>ę</w:t>
      </w:r>
      <w:r w:rsidRPr="00825A1B">
        <w:rPr>
          <w:rFonts w:ascii="Arial" w:hAnsi="Arial" w:cs="Arial"/>
          <w:sz w:val="20"/>
          <w:szCs w:val="20"/>
        </w:rPr>
        <w:t xml:space="preserve"> i niepełnosprawnych tj. winny by</w:t>
      </w:r>
      <w:r w:rsidR="00297FB8" w:rsidRPr="00825A1B">
        <w:rPr>
          <w:rFonts w:ascii="Arial" w:hAnsi="Arial" w:cs="Arial"/>
          <w:sz w:val="20"/>
          <w:szCs w:val="20"/>
        </w:rPr>
        <w:t>ć</w:t>
      </w:r>
      <w:r w:rsidRPr="00825A1B">
        <w:rPr>
          <w:rFonts w:ascii="Arial" w:hAnsi="Arial" w:cs="Arial"/>
          <w:sz w:val="20"/>
          <w:szCs w:val="20"/>
        </w:rPr>
        <w:t xml:space="preserve"> usytuowane na niskich kondygnacjach budynk</w:t>
      </w:r>
      <w:r w:rsidR="00297FB8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w lub budynek, w kt</w:t>
      </w:r>
      <w:r w:rsidR="00297FB8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rym odbywa si</w:t>
      </w:r>
      <w:r w:rsidR="00297FB8" w:rsidRPr="00825A1B">
        <w:rPr>
          <w:rFonts w:ascii="Arial" w:hAnsi="Arial" w:cs="Arial"/>
          <w:sz w:val="20"/>
          <w:szCs w:val="20"/>
        </w:rPr>
        <w:t>ę</w:t>
      </w:r>
      <w:r w:rsidRPr="00825A1B">
        <w:rPr>
          <w:rFonts w:ascii="Arial" w:hAnsi="Arial" w:cs="Arial"/>
          <w:sz w:val="20"/>
          <w:szCs w:val="20"/>
        </w:rPr>
        <w:t xml:space="preserve"> kurs winien posiada</w:t>
      </w:r>
      <w:r w:rsidR="00297FB8" w:rsidRPr="00825A1B">
        <w:rPr>
          <w:rFonts w:ascii="Arial" w:hAnsi="Arial" w:cs="Arial"/>
          <w:sz w:val="20"/>
          <w:szCs w:val="20"/>
        </w:rPr>
        <w:t>ć</w:t>
      </w:r>
      <w:r w:rsidRPr="00825A1B">
        <w:rPr>
          <w:rFonts w:ascii="Arial" w:hAnsi="Arial" w:cs="Arial"/>
          <w:sz w:val="20"/>
          <w:szCs w:val="20"/>
        </w:rPr>
        <w:t xml:space="preserve"> wind</w:t>
      </w:r>
      <w:r w:rsidR="00297FB8" w:rsidRPr="00825A1B">
        <w:rPr>
          <w:rFonts w:ascii="Arial" w:hAnsi="Arial" w:cs="Arial"/>
          <w:sz w:val="20"/>
          <w:szCs w:val="20"/>
        </w:rPr>
        <w:t xml:space="preserve">ę </w:t>
      </w:r>
      <w:r w:rsidRPr="00825A1B">
        <w:rPr>
          <w:rFonts w:ascii="Arial" w:hAnsi="Arial" w:cs="Arial"/>
          <w:sz w:val="20"/>
          <w:szCs w:val="20"/>
        </w:rPr>
        <w:t>osobową.</w:t>
      </w:r>
    </w:p>
    <w:p w14:paraId="7FBA86D4" w14:textId="007ED8DE" w:rsidR="000F3121" w:rsidRPr="00825A1B" w:rsidRDefault="000F3121" w:rsidP="00825A1B">
      <w:pPr>
        <w:pStyle w:val="Akapitzlist"/>
        <w:numPr>
          <w:ilvl w:val="0"/>
          <w:numId w:val="8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wyposa</w:t>
      </w:r>
      <w:r w:rsidR="00297FB8" w:rsidRPr="00825A1B">
        <w:rPr>
          <w:rFonts w:ascii="Arial" w:hAnsi="Arial" w:cs="Arial"/>
          <w:sz w:val="20"/>
          <w:szCs w:val="20"/>
        </w:rPr>
        <w:t>ż</w:t>
      </w:r>
      <w:r w:rsidRPr="00825A1B">
        <w:rPr>
          <w:rFonts w:ascii="Arial" w:hAnsi="Arial" w:cs="Arial"/>
          <w:sz w:val="20"/>
          <w:szCs w:val="20"/>
        </w:rPr>
        <w:t xml:space="preserve">enie </w:t>
      </w:r>
      <w:proofErr w:type="spellStart"/>
      <w:r w:rsidRPr="00825A1B">
        <w:rPr>
          <w:rFonts w:ascii="Arial" w:hAnsi="Arial" w:cs="Arial"/>
          <w:sz w:val="20"/>
          <w:szCs w:val="20"/>
        </w:rPr>
        <w:t>tech</w:t>
      </w:r>
      <w:r w:rsidR="00297FB8" w:rsidRPr="00825A1B">
        <w:rPr>
          <w:rFonts w:ascii="Arial" w:hAnsi="Arial" w:cs="Arial"/>
          <w:sz w:val="20"/>
          <w:szCs w:val="20"/>
        </w:rPr>
        <w:t>ni</w:t>
      </w:r>
      <w:r w:rsidRPr="00825A1B">
        <w:rPr>
          <w:rFonts w:ascii="Arial" w:hAnsi="Arial" w:cs="Arial"/>
          <w:sz w:val="20"/>
          <w:szCs w:val="20"/>
        </w:rPr>
        <w:t>czno</w:t>
      </w:r>
      <w:proofErr w:type="spellEnd"/>
      <w:r w:rsidRPr="00825A1B">
        <w:rPr>
          <w:rFonts w:ascii="Arial" w:hAnsi="Arial" w:cs="Arial"/>
          <w:sz w:val="20"/>
          <w:szCs w:val="20"/>
        </w:rPr>
        <w:t xml:space="preserve"> – dydaktyczne niezb</w:t>
      </w:r>
      <w:r w:rsidR="00297FB8" w:rsidRPr="00825A1B">
        <w:rPr>
          <w:rFonts w:ascii="Arial" w:hAnsi="Arial" w:cs="Arial"/>
          <w:sz w:val="20"/>
          <w:szCs w:val="20"/>
        </w:rPr>
        <w:t>ę</w:t>
      </w:r>
      <w:r w:rsidRPr="00825A1B">
        <w:rPr>
          <w:rFonts w:ascii="Arial" w:hAnsi="Arial" w:cs="Arial"/>
          <w:sz w:val="20"/>
          <w:szCs w:val="20"/>
        </w:rPr>
        <w:t>dne do nale</w:t>
      </w:r>
      <w:r w:rsidR="00297FB8" w:rsidRPr="00825A1B">
        <w:rPr>
          <w:rFonts w:ascii="Arial" w:hAnsi="Arial" w:cs="Arial"/>
          <w:sz w:val="20"/>
          <w:szCs w:val="20"/>
        </w:rPr>
        <w:t>ż</w:t>
      </w:r>
      <w:r w:rsidRPr="00825A1B">
        <w:rPr>
          <w:rFonts w:ascii="Arial" w:hAnsi="Arial" w:cs="Arial"/>
          <w:sz w:val="20"/>
          <w:szCs w:val="20"/>
        </w:rPr>
        <w:t>ytego wykonania zam</w:t>
      </w:r>
      <w:r w:rsidR="00297FB8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wienia, pomoce dydaktyczne, materiały, narz</w:t>
      </w:r>
      <w:r w:rsidR="00297FB8" w:rsidRPr="00825A1B">
        <w:rPr>
          <w:rFonts w:ascii="Arial" w:hAnsi="Arial" w:cs="Arial"/>
          <w:sz w:val="20"/>
          <w:szCs w:val="20"/>
        </w:rPr>
        <w:t>ę</w:t>
      </w:r>
      <w:r w:rsidRPr="00825A1B">
        <w:rPr>
          <w:rFonts w:ascii="Arial" w:hAnsi="Arial" w:cs="Arial"/>
          <w:sz w:val="20"/>
          <w:szCs w:val="20"/>
        </w:rPr>
        <w:t>dzia i sprz</w:t>
      </w:r>
      <w:r w:rsidR="00297FB8" w:rsidRPr="00825A1B">
        <w:rPr>
          <w:rFonts w:ascii="Arial" w:hAnsi="Arial" w:cs="Arial"/>
          <w:sz w:val="20"/>
          <w:szCs w:val="20"/>
        </w:rPr>
        <w:t>ę</w:t>
      </w:r>
      <w:r w:rsidRPr="00825A1B">
        <w:rPr>
          <w:rFonts w:ascii="Arial" w:hAnsi="Arial" w:cs="Arial"/>
          <w:sz w:val="20"/>
          <w:szCs w:val="20"/>
        </w:rPr>
        <w:t>t niezb</w:t>
      </w:r>
      <w:r w:rsidR="00297FB8" w:rsidRPr="00825A1B">
        <w:rPr>
          <w:rFonts w:ascii="Arial" w:hAnsi="Arial" w:cs="Arial"/>
          <w:sz w:val="20"/>
          <w:szCs w:val="20"/>
        </w:rPr>
        <w:t>ę</w:t>
      </w:r>
      <w:r w:rsidRPr="00825A1B">
        <w:rPr>
          <w:rFonts w:ascii="Arial" w:hAnsi="Arial" w:cs="Arial"/>
          <w:sz w:val="20"/>
          <w:szCs w:val="20"/>
        </w:rPr>
        <w:t>dny do realizacji zaj</w:t>
      </w:r>
      <w:r w:rsidR="002947E6" w:rsidRPr="00825A1B">
        <w:rPr>
          <w:rFonts w:ascii="Arial" w:hAnsi="Arial" w:cs="Arial"/>
          <w:sz w:val="20"/>
          <w:szCs w:val="20"/>
        </w:rPr>
        <w:t>ęć</w:t>
      </w:r>
      <w:r w:rsidRPr="00825A1B">
        <w:rPr>
          <w:rFonts w:ascii="Arial" w:hAnsi="Arial" w:cs="Arial"/>
          <w:sz w:val="20"/>
          <w:szCs w:val="20"/>
        </w:rPr>
        <w:t xml:space="preserve"> szkoleniowych, np. filmy instrukta</w:t>
      </w:r>
      <w:r w:rsidR="00297FB8" w:rsidRPr="00825A1B">
        <w:rPr>
          <w:rFonts w:ascii="Arial" w:hAnsi="Arial" w:cs="Arial"/>
          <w:sz w:val="20"/>
          <w:szCs w:val="20"/>
        </w:rPr>
        <w:t>ż</w:t>
      </w:r>
      <w:r w:rsidRPr="00825A1B">
        <w:rPr>
          <w:rFonts w:ascii="Arial" w:hAnsi="Arial" w:cs="Arial"/>
          <w:sz w:val="20"/>
          <w:szCs w:val="20"/>
        </w:rPr>
        <w:t xml:space="preserve">owe lub prezentacje, plansze edukacyjne, </w:t>
      </w:r>
    </w:p>
    <w:p w14:paraId="61D55A43" w14:textId="7FBB9757" w:rsidR="000F3121" w:rsidRPr="00825A1B" w:rsidRDefault="000F3121" w:rsidP="00825A1B">
      <w:pPr>
        <w:numPr>
          <w:ilvl w:val="0"/>
          <w:numId w:val="3"/>
        </w:numPr>
        <w:tabs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koordynatora zadania ze strony Wykonawcy, kt</w:t>
      </w:r>
      <w:r w:rsidR="00297FB8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ry b</w:t>
      </w:r>
      <w:r w:rsidR="00297FB8" w:rsidRPr="00825A1B">
        <w:rPr>
          <w:rFonts w:ascii="Arial" w:hAnsi="Arial" w:cs="Arial"/>
          <w:sz w:val="20"/>
          <w:szCs w:val="20"/>
        </w:rPr>
        <w:t>ę</w:t>
      </w:r>
      <w:r w:rsidRPr="00825A1B">
        <w:rPr>
          <w:rFonts w:ascii="Arial" w:hAnsi="Arial" w:cs="Arial"/>
          <w:sz w:val="20"/>
          <w:szCs w:val="20"/>
        </w:rPr>
        <w:t>dzie zobowi</w:t>
      </w:r>
      <w:r w:rsidR="00297FB8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>zany do utrzymywania kontakt</w:t>
      </w:r>
      <w:r w:rsidR="00297FB8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w osobistych z Zamawiaj</w:t>
      </w:r>
      <w:r w:rsidR="00297FB8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>cym i uczestnikami szkolenia w miejscu wykonywania zadania oraz do utrzymywania kontakt</w:t>
      </w:r>
      <w:r w:rsidR="00297FB8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w telefonicznych z Zamawiaj</w:t>
      </w:r>
      <w:r w:rsidR="00297FB8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 xml:space="preserve">cym, przez cały okres realizacji </w:t>
      </w:r>
      <w:r w:rsidR="00B456FC" w:rsidRPr="00825A1B">
        <w:rPr>
          <w:rFonts w:ascii="Arial" w:hAnsi="Arial" w:cs="Arial"/>
          <w:sz w:val="20"/>
          <w:szCs w:val="20"/>
        </w:rPr>
        <w:t>zamówienia</w:t>
      </w:r>
      <w:r w:rsidRPr="00825A1B">
        <w:rPr>
          <w:rFonts w:ascii="Arial" w:hAnsi="Arial" w:cs="Arial"/>
          <w:sz w:val="20"/>
          <w:szCs w:val="20"/>
        </w:rPr>
        <w:t xml:space="preserve">. </w:t>
      </w:r>
    </w:p>
    <w:p w14:paraId="1B8C12A3" w14:textId="77777777" w:rsidR="00B441B1" w:rsidRPr="00825A1B" w:rsidRDefault="00A05314" w:rsidP="00825A1B">
      <w:pPr>
        <w:numPr>
          <w:ilvl w:val="0"/>
          <w:numId w:val="3"/>
        </w:numPr>
        <w:tabs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Zajęcia będą odbywały się do </w:t>
      </w:r>
      <w:r w:rsidR="00B456FC" w:rsidRPr="00825A1B">
        <w:rPr>
          <w:rFonts w:ascii="Arial" w:hAnsi="Arial" w:cs="Arial"/>
          <w:sz w:val="20"/>
          <w:szCs w:val="20"/>
        </w:rPr>
        <w:t>pięciu</w:t>
      </w:r>
      <w:r w:rsidRPr="00825A1B">
        <w:rPr>
          <w:rFonts w:ascii="Arial" w:hAnsi="Arial" w:cs="Arial"/>
          <w:sz w:val="20"/>
          <w:szCs w:val="20"/>
        </w:rPr>
        <w:t xml:space="preserve"> razy w tygodniu. W jednym dniu szkoleniowym 1 grupa nie może mieć więcej niż  8 godzin zajęć. </w:t>
      </w:r>
    </w:p>
    <w:p w14:paraId="77BE2B49" w14:textId="77777777" w:rsidR="00B441B1" w:rsidRPr="00825A1B" w:rsidRDefault="00B441B1" w:rsidP="00825A1B">
      <w:pPr>
        <w:numPr>
          <w:ilvl w:val="0"/>
          <w:numId w:val="3"/>
        </w:numPr>
        <w:tabs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lastRenderedPageBreak/>
        <w:t xml:space="preserve">Zamawiający przez godzinę zajęć (h) rozumie godzinę zegarową (60 minut), ponadto Wykonawca zapewni, co najmniej 1 przerwę trwającą 15 minut (dowolnie rozplanowaną przez prowadzącego), która nie będzie wliczona w czas trwania zajęć. </w:t>
      </w:r>
    </w:p>
    <w:p w14:paraId="2FD58E38" w14:textId="3A415748" w:rsidR="00B441B1" w:rsidRPr="00825A1B" w:rsidRDefault="00B441B1" w:rsidP="00825A1B">
      <w:pPr>
        <w:numPr>
          <w:ilvl w:val="0"/>
          <w:numId w:val="3"/>
        </w:numPr>
        <w:tabs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Zajęcia winny odbywać się od poniedziałku do piątku, w przedziałach czasowych między 8:00 a 17:00, Godziny zajęć rozdzielone winny być na bloki przedpołudniowe oraz popołudniowe.</w:t>
      </w:r>
    </w:p>
    <w:p w14:paraId="5D0FBD0C" w14:textId="3E1EDE9C" w:rsidR="00DD1C1E" w:rsidRPr="00825A1B" w:rsidRDefault="00A05314" w:rsidP="00825A1B">
      <w:pPr>
        <w:numPr>
          <w:ilvl w:val="0"/>
          <w:numId w:val="3"/>
        </w:numPr>
        <w:tabs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Wykonawca zapewni miejsc</w:t>
      </w:r>
      <w:r w:rsidR="00B456FC" w:rsidRPr="00825A1B">
        <w:rPr>
          <w:rFonts w:ascii="Arial" w:hAnsi="Arial" w:cs="Arial"/>
          <w:sz w:val="20"/>
          <w:szCs w:val="20"/>
        </w:rPr>
        <w:t>e</w:t>
      </w:r>
      <w:r w:rsidRPr="00825A1B">
        <w:rPr>
          <w:rFonts w:ascii="Arial" w:hAnsi="Arial" w:cs="Arial"/>
          <w:sz w:val="20"/>
          <w:szCs w:val="20"/>
        </w:rPr>
        <w:t xml:space="preserve"> realizacji kursu, kt</w:t>
      </w:r>
      <w:r w:rsidR="00C33414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re znajdowa</w:t>
      </w:r>
      <w:r w:rsidR="00C33414" w:rsidRPr="00825A1B">
        <w:rPr>
          <w:rFonts w:ascii="Arial" w:hAnsi="Arial" w:cs="Arial"/>
          <w:sz w:val="20"/>
          <w:szCs w:val="20"/>
        </w:rPr>
        <w:t>ć</w:t>
      </w:r>
      <w:r w:rsidRPr="00825A1B">
        <w:rPr>
          <w:rFonts w:ascii="Arial" w:hAnsi="Arial" w:cs="Arial"/>
          <w:sz w:val="20"/>
          <w:szCs w:val="20"/>
        </w:rPr>
        <w:t xml:space="preserve"> si</w:t>
      </w:r>
      <w:r w:rsidR="00C33414" w:rsidRPr="00825A1B">
        <w:rPr>
          <w:rFonts w:ascii="Arial" w:hAnsi="Arial" w:cs="Arial"/>
          <w:sz w:val="20"/>
          <w:szCs w:val="20"/>
        </w:rPr>
        <w:t>ę</w:t>
      </w:r>
      <w:r w:rsidRPr="00825A1B">
        <w:rPr>
          <w:rFonts w:ascii="Arial" w:hAnsi="Arial" w:cs="Arial"/>
          <w:sz w:val="20"/>
          <w:szCs w:val="20"/>
        </w:rPr>
        <w:t xml:space="preserve"> b</w:t>
      </w:r>
      <w:r w:rsidR="00C33414" w:rsidRPr="00825A1B">
        <w:rPr>
          <w:rFonts w:ascii="Arial" w:hAnsi="Arial" w:cs="Arial"/>
          <w:sz w:val="20"/>
          <w:szCs w:val="20"/>
        </w:rPr>
        <w:t>ę</w:t>
      </w:r>
      <w:r w:rsidRPr="00825A1B">
        <w:rPr>
          <w:rFonts w:ascii="Arial" w:hAnsi="Arial" w:cs="Arial"/>
          <w:sz w:val="20"/>
          <w:szCs w:val="20"/>
        </w:rPr>
        <w:t>d</w:t>
      </w:r>
      <w:r w:rsidR="00C33414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 xml:space="preserve"> </w:t>
      </w:r>
      <w:r w:rsidR="00B456FC" w:rsidRPr="00825A1B">
        <w:rPr>
          <w:rFonts w:ascii="Arial" w:hAnsi="Arial" w:cs="Arial"/>
          <w:sz w:val="20"/>
          <w:szCs w:val="20"/>
        </w:rPr>
        <w:t xml:space="preserve">w miejscowości zlokalizowanej </w:t>
      </w:r>
      <w:r w:rsidRPr="00825A1B">
        <w:rPr>
          <w:rFonts w:ascii="Arial" w:hAnsi="Arial" w:cs="Arial"/>
          <w:sz w:val="20"/>
          <w:szCs w:val="20"/>
        </w:rPr>
        <w:t>w odległo</w:t>
      </w:r>
      <w:r w:rsidR="00C33414" w:rsidRPr="00825A1B">
        <w:rPr>
          <w:rFonts w:ascii="Arial" w:hAnsi="Arial" w:cs="Arial"/>
          <w:sz w:val="20"/>
          <w:szCs w:val="20"/>
        </w:rPr>
        <w:t>ś</w:t>
      </w:r>
      <w:r w:rsidRPr="00825A1B">
        <w:rPr>
          <w:rFonts w:ascii="Arial" w:hAnsi="Arial" w:cs="Arial"/>
          <w:sz w:val="20"/>
          <w:szCs w:val="20"/>
        </w:rPr>
        <w:t xml:space="preserve">ci do </w:t>
      </w:r>
      <w:r w:rsidR="00C33414" w:rsidRPr="00825A1B">
        <w:rPr>
          <w:rFonts w:ascii="Arial" w:hAnsi="Arial" w:cs="Arial"/>
          <w:sz w:val="20"/>
          <w:szCs w:val="20"/>
        </w:rPr>
        <w:t>50</w:t>
      </w:r>
      <w:r w:rsidRPr="00825A1B">
        <w:rPr>
          <w:rFonts w:ascii="Arial" w:hAnsi="Arial" w:cs="Arial"/>
          <w:sz w:val="20"/>
          <w:szCs w:val="20"/>
        </w:rPr>
        <w:t xml:space="preserve"> km od siedziby ZSE w Brzegu. </w:t>
      </w:r>
    </w:p>
    <w:p w14:paraId="77CD34ED" w14:textId="167464C8" w:rsidR="00563A56" w:rsidRPr="00825A1B" w:rsidRDefault="00563A56" w:rsidP="00825A1B">
      <w:p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</w:p>
    <w:p w14:paraId="0A4B09BA" w14:textId="77777777" w:rsidR="00563A56" w:rsidRPr="00825A1B" w:rsidRDefault="00563A56" w:rsidP="00825A1B">
      <w:p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</w:p>
    <w:p w14:paraId="0267C195" w14:textId="77777777" w:rsidR="00333990" w:rsidRPr="00825A1B" w:rsidRDefault="00333990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246B308A" w14:textId="77777777" w:rsidR="00333990" w:rsidRPr="00825A1B" w:rsidRDefault="00333990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F31DE92" w14:textId="77777777" w:rsidR="00333990" w:rsidRPr="00825A1B" w:rsidRDefault="00333990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773468F8" w14:textId="77777777" w:rsidR="00333990" w:rsidRPr="00825A1B" w:rsidRDefault="00333990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0ABDB72" w14:textId="77777777" w:rsidR="00333990" w:rsidRPr="00825A1B" w:rsidRDefault="00333990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4C0E66E0" w14:textId="566CCEAC" w:rsidR="00333990" w:rsidRPr="00825A1B" w:rsidRDefault="00333990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27418D54" w14:textId="18D79820" w:rsidR="00FF0B8D" w:rsidRPr="00825A1B" w:rsidRDefault="00FF0B8D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21F3B77A" w14:textId="1DD29179" w:rsidR="00FF0B8D" w:rsidRPr="00825A1B" w:rsidRDefault="00FF0B8D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22393BE" w14:textId="19E7B020" w:rsidR="00FF0B8D" w:rsidRPr="00825A1B" w:rsidRDefault="00FF0B8D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85C75C4" w14:textId="77777777" w:rsidR="00FF0B8D" w:rsidRPr="00825A1B" w:rsidRDefault="00FF0B8D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F8D7DA2" w14:textId="77777777" w:rsidR="00333990" w:rsidRPr="00825A1B" w:rsidRDefault="00333990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2199D05" w14:textId="2EC37786" w:rsidR="00333990" w:rsidRPr="00825A1B" w:rsidRDefault="00333990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1BCD2879" w14:textId="289666CD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2CF28CD5" w14:textId="7011905B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CDBF01D" w14:textId="4C976885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7918404" w14:textId="54827527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2BD541FF" w14:textId="2F518B89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662CD93" w14:textId="61A2AE20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8FEE01C" w14:textId="24E86DE3" w:rsidR="00B47A75" w:rsidRPr="00825A1B" w:rsidRDefault="00B47A75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03CC5D88" w14:textId="522CE97F" w:rsidR="00B47A75" w:rsidRPr="00825A1B" w:rsidRDefault="00B47A75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200684BB" w14:textId="351EBA5F" w:rsidR="00B47A75" w:rsidRPr="00825A1B" w:rsidRDefault="00B47A75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76E0B071" w14:textId="24DDC867" w:rsidR="00B47A75" w:rsidRPr="00825A1B" w:rsidRDefault="00B47A75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B5DD9E1" w14:textId="0A7C6B00" w:rsidR="00B47A75" w:rsidRPr="00825A1B" w:rsidRDefault="00B47A75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221A5F5" w14:textId="3FE8825E" w:rsidR="00B47A75" w:rsidRPr="00825A1B" w:rsidRDefault="00B47A75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5DE2C3C" w14:textId="4753DCB4" w:rsidR="00B47A75" w:rsidRPr="00825A1B" w:rsidRDefault="00B47A75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7746B63C" w14:textId="6ECA1B9F" w:rsidR="00B47A75" w:rsidRPr="00825A1B" w:rsidRDefault="00B47A75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A929E78" w14:textId="77777777" w:rsidR="00B47A75" w:rsidRPr="00825A1B" w:rsidRDefault="00B47A75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FD10321" w14:textId="77777777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BA9BB9B" w14:textId="77777777" w:rsidR="00333990" w:rsidRPr="00825A1B" w:rsidRDefault="00333990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1298F0C7" w14:textId="1059CC07" w:rsidR="00333990" w:rsidRPr="00825A1B" w:rsidRDefault="00333990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1E43F992" w14:textId="30CA0FF6" w:rsidR="002D5E8E" w:rsidRPr="00825A1B" w:rsidRDefault="002D5E8E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4BA28932" w14:textId="77777777" w:rsidR="002D5E8E" w:rsidRPr="00825A1B" w:rsidRDefault="002D5E8E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  <w:r w:rsidRPr="00825A1B">
        <w:rPr>
          <w:rFonts w:ascii="Arial" w:hAnsi="Arial" w:cs="Arial"/>
          <w:i/>
          <w:snapToGrid w:val="0"/>
          <w:sz w:val="20"/>
          <w:szCs w:val="20"/>
        </w:rPr>
        <w:lastRenderedPageBreak/>
        <w:t>Załącznik nr 1 – opis przedmiotu zamówienia</w:t>
      </w:r>
    </w:p>
    <w:p w14:paraId="35762E2A" w14:textId="77777777" w:rsidR="002D5E8E" w:rsidRPr="00825A1B" w:rsidRDefault="002D5E8E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11D5C36C" w14:textId="42B06739" w:rsidR="002D5E8E" w:rsidRPr="00825A1B" w:rsidRDefault="002D5E8E" w:rsidP="00825A1B">
      <w:pPr>
        <w:spacing w:before="120"/>
        <w:rPr>
          <w:rFonts w:ascii="Arial" w:eastAsiaTheme="majorEastAsia" w:hAnsi="Arial" w:cs="Arial"/>
          <w:sz w:val="20"/>
          <w:szCs w:val="20"/>
          <w:lang w:eastAsia="en-US"/>
        </w:rPr>
      </w:pPr>
      <w:r w:rsidRPr="00825A1B">
        <w:rPr>
          <w:rFonts w:ascii="Arial" w:eastAsiaTheme="majorEastAsia" w:hAnsi="Arial" w:cs="Arial"/>
          <w:sz w:val="20"/>
          <w:szCs w:val="20"/>
          <w:lang w:eastAsia="en-US"/>
        </w:rPr>
        <w:t xml:space="preserve">Nr postępowania </w:t>
      </w:r>
      <w:r w:rsidR="00825A1B" w:rsidRPr="00825A1B">
        <w:rPr>
          <w:rFonts w:ascii="Arial" w:hAnsi="Arial" w:cs="Arial"/>
          <w:iCs/>
          <w:sz w:val="20"/>
          <w:szCs w:val="20"/>
        </w:rPr>
        <w:t>1/2021</w:t>
      </w:r>
    </w:p>
    <w:p w14:paraId="50B6C89F" w14:textId="77777777" w:rsidR="002D5E8E" w:rsidRPr="00825A1B" w:rsidRDefault="002D5E8E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0F3B530E" w14:textId="77777777" w:rsidR="002D5E8E" w:rsidRPr="00825A1B" w:rsidRDefault="002D5E8E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71EE0B03" w14:textId="77777777" w:rsidR="002D5E8E" w:rsidRPr="00825A1B" w:rsidRDefault="002D5E8E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2DED72BE" w14:textId="77777777" w:rsidR="00297FB8" w:rsidRPr="00825A1B" w:rsidRDefault="00297FB8" w:rsidP="00825A1B">
      <w:pPr>
        <w:spacing w:before="120"/>
        <w:contextualSpacing/>
        <w:jc w:val="center"/>
        <w:rPr>
          <w:rFonts w:ascii="Arial" w:hAnsi="Arial" w:cs="Arial"/>
          <w:b/>
          <w:bCs/>
          <w:sz w:val="20"/>
          <w:szCs w:val="20"/>
          <w:highlight w:val="yellow"/>
          <w:lang w:eastAsia="en-US"/>
        </w:rPr>
      </w:pPr>
    </w:p>
    <w:p w14:paraId="54296481" w14:textId="0D3368DB" w:rsidR="002D5E8E" w:rsidRPr="004636DC" w:rsidRDefault="002D5E8E" w:rsidP="00825A1B">
      <w:pPr>
        <w:spacing w:before="120"/>
        <w:contextualSpacing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4636DC">
        <w:rPr>
          <w:rFonts w:ascii="Arial" w:hAnsi="Arial" w:cs="Arial"/>
          <w:b/>
          <w:bCs/>
          <w:sz w:val="20"/>
          <w:szCs w:val="20"/>
          <w:lang w:eastAsia="en-US"/>
        </w:rPr>
        <w:t xml:space="preserve">Część III – </w:t>
      </w:r>
      <w:r w:rsidRPr="004636DC">
        <w:rPr>
          <w:rFonts w:ascii="Arial" w:hAnsi="Arial" w:cs="Arial"/>
          <w:b/>
          <w:bCs/>
          <w:sz w:val="20"/>
          <w:szCs w:val="20"/>
        </w:rPr>
        <w:t xml:space="preserve">kurs </w:t>
      </w:r>
      <w:r w:rsidR="00825A1B" w:rsidRPr="004636DC">
        <w:rPr>
          <w:rFonts w:ascii="Arial" w:hAnsi="Arial" w:cs="Arial"/>
          <w:b/>
          <w:bCs/>
          <w:sz w:val="20"/>
          <w:szCs w:val="20"/>
        </w:rPr>
        <w:t xml:space="preserve">obsługi </w:t>
      </w:r>
      <w:r w:rsidRPr="004636DC">
        <w:rPr>
          <w:rFonts w:ascii="Arial" w:hAnsi="Arial" w:cs="Arial"/>
          <w:b/>
          <w:bCs/>
          <w:sz w:val="20"/>
          <w:szCs w:val="20"/>
        </w:rPr>
        <w:t>wózków jezdniowych</w:t>
      </w:r>
    </w:p>
    <w:p w14:paraId="530190CA" w14:textId="77777777" w:rsidR="002D5E8E" w:rsidRPr="004639E1" w:rsidRDefault="002D5E8E" w:rsidP="00825A1B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7E1C6CBF" w14:textId="77777777" w:rsidR="002D5E8E" w:rsidRPr="004639E1" w:rsidRDefault="002D5E8E" w:rsidP="00825A1B">
      <w:pPr>
        <w:spacing w:before="120"/>
        <w:jc w:val="center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2384D3A6" w14:textId="77777777" w:rsidR="002D5E8E" w:rsidRPr="004639E1" w:rsidRDefault="002D5E8E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9B84F50" w14:textId="38142BFA" w:rsidR="002D5E8E" w:rsidRPr="004639E1" w:rsidRDefault="002D5E8E" w:rsidP="00825A1B">
      <w:pPr>
        <w:numPr>
          <w:ilvl w:val="0"/>
          <w:numId w:val="4"/>
        </w:numPr>
        <w:tabs>
          <w:tab w:val="left" w:pos="480"/>
        </w:tabs>
        <w:suppressAutoHyphens/>
        <w:spacing w:before="120"/>
        <w:ind w:left="0" w:hanging="426"/>
        <w:jc w:val="both"/>
        <w:rPr>
          <w:rFonts w:ascii="Arial" w:hAnsi="Arial" w:cs="Arial"/>
          <w:sz w:val="20"/>
          <w:szCs w:val="20"/>
        </w:rPr>
      </w:pPr>
      <w:r w:rsidRPr="004639E1">
        <w:rPr>
          <w:rFonts w:ascii="Arial" w:hAnsi="Arial" w:cs="Arial"/>
          <w:sz w:val="20"/>
          <w:szCs w:val="20"/>
        </w:rPr>
        <w:t xml:space="preserve">Przedmiotem zamówienia jest przeprowadzenie kursu </w:t>
      </w:r>
      <w:r w:rsidR="007B5152" w:rsidRPr="004639E1">
        <w:rPr>
          <w:rFonts w:ascii="Arial" w:hAnsi="Arial" w:cs="Arial"/>
          <w:sz w:val="20"/>
          <w:szCs w:val="20"/>
        </w:rPr>
        <w:t>wózków jezdniowych</w:t>
      </w:r>
      <w:r w:rsidRPr="004639E1">
        <w:rPr>
          <w:rFonts w:ascii="Arial" w:hAnsi="Arial" w:cs="Arial"/>
          <w:sz w:val="20"/>
          <w:szCs w:val="20"/>
        </w:rPr>
        <w:t>.</w:t>
      </w:r>
    </w:p>
    <w:p w14:paraId="6EC778E4" w14:textId="0474D698" w:rsidR="002D5E8E" w:rsidRPr="004639E1" w:rsidRDefault="002D5E8E" w:rsidP="00825A1B">
      <w:pPr>
        <w:numPr>
          <w:ilvl w:val="0"/>
          <w:numId w:val="4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4639E1">
        <w:rPr>
          <w:rFonts w:ascii="Arial" w:hAnsi="Arial" w:cs="Arial"/>
          <w:sz w:val="20"/>
          <w:szCs w:val="20"/>
        </w:rPr>
        <w:t xml:space="preserve">Zadanie skierowane jest do </w:t>
      </w:r>
      <w:r w:rsidR="00825A1B" w:rsidRPr="004636DC">
        <w:rPr>
          <w:rFonts w:ascii="Arial" w:hAnsi="Arial" w:cs="Arial"/>
          <w:sz w:val="20"/>
          <w:szCs w:val="20"/>
        </w:rPr>
        <w:t>45</w:t>
      </w:r>
      <w:r w:rsidRPr="004636DC">
        <w:rPr>
          <w:rFonts w:ascii="Arial" w:hAnsi="Arial" w:cs="Arial"/>
          <w:sz w:val="20"/>
          <w:szCs w:val="20"/>
        </w:rPr>
        <w:t xml:space="preserve"> uczestników</w:t>
      </w:r>
      <w:r w:rsidRPr="004639E1">
        <w:rPr>
          <w:rFonts w:ascii="Arial" w:hAnsi="Arial" w:cs="Arial"/>
          <w:sz w:val="20"/>
          <w:szCs w:val="20"/>
        </w:rPr>
        <w:t xml:space="preserve"> – uczniów Zespołu Szkół Ekonomicznych w Brzegu.</w:t>
      </w:r>
    </w:p>
    <w:p w14:paraId="66C00DE9" w14:textId="7F3A4EAB" w:rsidR="002947E6" w:rsidRPr="00825A1B" w:rsidRDefault="00052713" w:rsidP="00825A1B">
      <w:pPr>
        <w:numPr>
          <w:ilvl w:val="0"/>
          <w:numId w:val="4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4639E1">
        <w:rPr>
          <w:rFonts w:ascii="Arial" w:hAnsi="Arial" w:cs="Arial"/>
          <w:sz w:val="20"/>
          <w:szCs w:val="20"/>
        </w:rPr>
        <w:t>Część teoretyczna k</w:t>
      </w:r>
      <w:r w:rsidR="002D5E8E" w:rsidRPr="004639E1">
        <w:rPr>
          <w:rFonts w:ascii="Arial" w:hAnsi="Arial" w:cs="Arial"/>
          <w:sz w:val="20"/>
          <w:szCs w:val="20"/>
        </w:rPr>
        <w:t>urs</w:t>
      </w:r>
      <w:r w:rsidRPr="004639E1">
        <w:rPr>
          <w:rFonts w:ascii="Arial" w:hAnsi="Arial" w:cs="Arial"/>
          <w:sz w:val="20"/>
          <w:szCs w:val="20"/>
        </w:rPr>
        <w:t>u</w:t>
      </w:r>
      <w:r w:rsidR="002D5E8E" w:rsidRPr="004639E1">
        <w:rPr>
          <w:rFonts w:ascii="Arial" w:hAnsi="Arial" w:cs="Arial"/>
          <w:sz w:val="20"/>
          <w:szCs w:val="20"/>
        </w:rPr>
        <w:t xml:space="preserve"> realizowan</w:t>
      </w:r>
      <w:r w:rsidRPr="004639E1">
        <w:rPr>
          <w:rFonts w:ascii="Arial" w:hAnsi="Arial" w:cs="Arial"/>
          <w:sz w:val="20"/>
          <w:szCs w:val="20"/>
        </w:rPr>
        <w:t>a</w:t>
      </w:r>
      <w:r w:rsidR="002D5E8E" w:rsidRPr="00825A1B">
        <w:rPr>
          <w:rFonts w:ascii="Arial" w:hAnsi="Arial" w:cs="Arial"/>
          <w:sz w:val="20"/>
          <w:szCs w:val="20"/>
        </w:rPr>
        <w:t xml:space="preserve"> jest w 3 grupach, w jednej grupie 1</w:t>
      </w:r>
      <w:r w:rsidR="007B5152" w:rsidRPr="00825A1B">
        <w:rPr>
          <w:rFonts w:ascii="Arial" w:hAnsi="Arial" w:cs="Arial"/>
          <w:sz w:val="20"/>
          <w:szCs w:val="20"/>
        </w:rPr>
        <w:t>5</w:t>
      </w:r>
      <w:r w:rsidR="002D5E8E" w:rsidRPr="00825A1B">
        <w:rPr>
          <w:rFonts w:ascii="Arial" w:hAnsi="Arial" w:cs="Arial"/>
          <w:sz w:val="20"/>
          <w:szCs w:val="20"/>
        </w:rPr>
        <w:t xml:space="preserve"> osób</w:t>
      </w:r>
      <w:r w:rsidR="007B5152" w:rsidRPr="00825A1B">
        <w:rPr>
          <w:rFonts w:ascii="Arial" w:hAnsi="Arial" w:cs="Arial"/>
          <w:sz w:val="20"/>
          <w:szCs w:val="20"/>
        </w:rPr>
        <w:t>, kurs</w:t>
      </w:r>
      <w:r w:rsidR="002D5E8E" w:rsidRPr="00825A1B">
        <w:rPr>
          <w:rFonts w:ascii="Arial" w:hAnsi="Arial" w:cs="Arial"/>
          <w:sz w:val="20"/>
          <w:szCs w:val="20"/>
        </w:rPr>
        <w:t xml:space="preserve"> w wymiarze </w:t>
      </w:r>
      <w:r w:rsidR="007B5152" w:rsidRPr="00825A1B">
        <w:rPr>
          <w:rFonts w:ascii="Arial" w:hAnsi="Arial" w:cs="Arial"/>
          <w:sz w:val="20"/>
          <w:szCs w:val="20"/>
        </w:rPr>
        <w:t>51</w:t>
      </w:r>
      <w:r w:rsidR="002D5E8E" w:rsidRPr="00825A1B">
        <w:rPr>
          <w:rFonts w:ascii="Arial" w:hAnsi="Arial" w:cs="Arial"/>
          <w:sz w:val="20"/>
          <w:szCs w:val="20"/>
        </w:rPr>
        <w:t>h</w:t>
      </w:r>
      <w:r w:rsidR="007B5152" w:rsidRPr="00825A1B">
        <w:rPr>
          <w:rFonts w:ascii="Arial" w:hAnsi="Arial" w:cs="Arial"/>
          <w:sz w:val="20"/>
          <w:szCs w:val="20"/>
        </w:rPr>
        <w:t xml:space="preserve"> kurs/</w:t>
      </w:r>
      <w:r w:rsidR="002D5E8E" w:rsidRPr="00825A1B">
        <w:rPr>
          <w:rFonts w:ascii="Arial" w:hAnsi="Arial" w:cs="Arial"/>
          <w:sz w:val="20"/>
          <w:szCs w:val="20"/>
        </w:rPr>
        <w:t>grupę.</w:t>
      </w:r>
    </w:p>
    <w:p w14:paraId="7AE8F0ED" w14:textId="62C16C2B" w:rsidR="00052713" w:rsidRPr="00825A1B" w:rsidRDefault="00052713" w:rsidP="00825A1B">
      <w:pPr>
        <w:numPr>
          <w:ilvl w:val="0"/>
          <w:numId w:val="4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Część praktyczna realizowana będzie w siedzibie Wykonawcy w wymiarze 2 dni (2x8h)/osobę.</w:t>
      </w:r>
    </w:p>
    <w:p w14:paraId="1D9DA6E0" w14:textId="77777777" w:rsidR="002947E6" w:rsidRPr="00825A1B" w:rsidRDefault="002947E6" w:rsidP="00825A1B">
      <w:pPr>
        <w:numPr>
          <w:ilvl w:val="0"/>
          <w:numId w:val="4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Zajęcia teoretyczne będą realizowane w Zespole Szkół Ekonomicznych w Brzegu, </w:t>
      </w:r>
      <w:r w:rsidRPr="00825A1B">
        <w:rPr>
          <w:rFonts w:ascii="Arial" w:hAnsi="Arial" w:cs="Arial"/>
          <w:bCs/>
          <w:color w:val="000000"/>
          <w:sz w:val="20"/>
          <w:szCs w:val="20"/>
        </w:rPr>
        <w:t>ul.: Jana Pawła II 28, 49-300 Brzeg</w:t>
      </w:r>
      <w:r w:rsidRPr="00825A1B">
        <w:rPr>
          <w:rFonts w:ascii="Arial" w:hAnsi="Arial" w:cs="Arial"/>
          <w:sz w:val="20"/>
          <w:szCs w:val="20"/>
        </w:rPr>
        <w:t xml:space="preserve">. </w:t>
      </w:r>
    </w:p>
    <w:p w14:paraId="503A3413" w14:textId="77777777" w:rsidR="002947E6" w:rsidRPr="00825A1B" w:rsidRDefault="002947E6" w:rsidP="00825A1B">
      <w:pPr>
        <w:numPr>
          <w:ilvl w:val="0"/>
          <w:numId w:val="4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Zamawiający zapewnia nieodpłatnie sale wyposażone w sprzęt multimedialny celem przeprowadzenia zajęć teoretycznych. </w:t>
      </w:r>
    </w:p>
    <w:p w14:paraId="4A1B84E1" w14:textId="33C4C0DC" w:rsidR="002947E6" w:rsidRPr="00825A1B" w:rsidRDefault="002947E6" w:rsidP="00825A1B">
      <w:pPr>
        <w:numPr>
          <w:ilvl w:val="0"/>
          <w:numId w:val="4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Zajęcia praktyczne: </w:t>
      </w:r>
      <w:r w:rsidR="00052713" w:rsidRPr="00825A1B">
        <w:rPr>
          <w:rFonts w:ascii="Arial" w:hAnsi="Arial" w:cs="Arial"/>
          <w:sz w:val="20"/>
          <w:szCs w:val="20"/>
        </w:rPr>
        <w:t xml:space="preserve">w miejscowości </w:t>
      </w:r>
      <w:r w:rsidR="00B47A75" w:rsidRPr="00825A1B">
        <w:rPr>
          <w:rFonts w:ascii="Arial" w:hAnsi="Arial" w:cs="Arial"/>
          <w:sz w:val="20"/>
          <w:szCs w:val="20"/>
        </w:rPr>
        <w:t xml:space="preserve">zlokalizowanej </w:t>
      </w:r>
      <w:r w:rsidR="009952EB" w:rsidRPr="00825A1B">
        <w:rPr>
          <w:rFonts w:ascii="Arial" w:hAnsi="Arial" w:cs="Arial"/>
          <w:sz w:val="20"/>
          <w:szCs w:val="20"/>
        </w:rPr>
        <w:t>do 50 km od siedziby Zamawiającego</w:t>
      </w:r>
      <w:r w:rsidR="00052713" w:rsidRPr="00825A1B">
        <w:rPr>
          <w:rFonts w:ascii="Arial" w:hAnsi="Arial" w:cs="Arial"/>
          <w:sz w:val="20"/>
          <w:szCs w:val="20"/>
        </w:rPr>
        <w:t>. Miejsce zajęć praktycznych zlokalizowane będzie w miejscowości</w:t>
      </w:r>
      <w:r w:rsidR="00B47A75" w:rsidRPr="00825A1B">
        <w:rPr>
          <w:rFonts w:ascii="Arial" w:hAnsi="Arial" w:cs="Arial"/>
          <w:sz w:val="20"/>
          <w:szCs w:val="20"/>
        </w:rPr>
        <w:t>,</w:t>
      </w:r>
      <w:r w:rsidR="00052713" w:rsidRPr="00825A1B">
        <w:rPr>
          <w:rFonts w:ascii="Arial" w:hAnsi="Arial" w:cs="Arial"/>
          <w:sz w:val="20"/>
          <w:szCs w:val="20"/>
        </w:rPr>
        <w:t xml:space="preserve"> do której możliwy jest dojazd transportem kolejowym </w:t>
      </w:r>
      <w:r w:rsidR="00B47A75" w:rsidRPr="00825A1B">
        <w:rPr>
          <w:rFonts w:ascii="Arial" w:hAnsi="Arial" w:cs="Arial"/>
          <w:sz w:val="20"/>
          <w:szCs w:val="20"/>
        </w:rPr>
        <w:t xml:space="preserve">bez przesiadek </w:t>
      </w:r>
      <w:r w:rsidR="00052713" w:rsidRPr="00825A1B">
        <w:rPr>
          <w:rFonts w:ascii="Arial" w:hAnsi="Arial" w:cs="Arial"/>
          <w:sz w:val="20"/>
          <w:szCs w:val="20"/>
        </w:rPr>
        <w:t xml:space="preserve">(PKP), oraz za pomocą komunikacji miejskiej. </w:t>
      </w:r>
      <w:r w:rsidRPr="00825A1B">
        <w:rPr>
          <w:rFonts w:ascii="Arial" w:hAnsi="Arial" w:cs="Arial"/>
          <w:sz w:val="20"/>
          <w:szCs w:val="20"/>
        </w:rPr>
        <w:t xml:space="preserve"> </w:t>
      </w:r>
    </w:p>
    <w:p w14:paraId="3F387924" w14:textId="11593361" w:rsidR="002D5E8E" w:rsidRPr="00825A1B" w:rsidRDefault="00825A1B" w:rsidP="00825A1B">
      <w:pPr>
        <w:numPr>
          <w:ilvl w:val="0"/>
          <w:numId w:val="4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e t</w:t>
      </w:r>
      <w:r w:rsidRPr="00D067B2">
        <w:rPr>
          <w:rFonts w:ascii="Arial" w:hAnsi="Arial" w:cs="Arial"/>
          <w:sz w:val="20"/>
          <w:szCs w:val="20"/>
        </w:rPr>
        <w:t>erminy realizacji poszczególnych edycji:</w:t>
      </w:r>
    </w:p>
    <w:p w14:paraId="748C2707" w14:textId="2614BF85" w:rsidR="002D5E8E" w:rsidRPr="00825A1B" w:rsidRDefault="002D5E8E" w:rsidP="00825A1B">
      <w:pPr>
        <w:pStyle w:val="Akapitzlist"/>
        <w:numPr>
          <w:ilvl w:val="0"/>
          <w:numId w:val="9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I: </w:t>
      </w:r>
      <w:r w:rsidR="004639E1">
        <w:rPr>
          <w:rFonts w:ascii="Arial" w:hAnsi="Arial" w:cs="Arial"/>
          <w:sz w:val="20"/>
          <w:szCs w:val="20"/>
        </w:rPr>
        <w:t xml:space="preserve">  grudzień 2021r.,</w:t>
      </w:r>
    </w:p>
    <w:p w14:paraId="3FC2264A" w14:textId="05041C66" w:rsidR="002D5E8E" w:rsidRPr="00825A1B" w:rsidRDefault="002D5E8E" w:rsidP="00825A1B">
      <w:pPr>
        <w:pStyle w:val="Akapitzlist"/>
        <w:numPr>
          <w:ilvl w:val="0"/>
          <w:numId w:val="9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II: </w:t>
      </w:r>
      <w:r w:rsidR="004639E1">
        <w:rPr>
          <w:rFonts w:ascii="Arial" w:hAnsi="Arial" w:cs="Arial"/>
          <w:sz w:val="20"/>
          <w:szCs w:val="20"/>
        </w:rPr>
        <w:t xml:space="preserve"> kwiecień 2022r.,</w:t>
      </w:r>
    </w:p>
    <w:p w14:paraId="1643AA58" w14:textId="09C228AF" w:rsidR="002D5E8E" w:rsidRPr="00825A1B" w:rsidRDefault="002D5E8E" w:rsidP="00825A1B">
      <w:pPr>
        <w:pStyle w:val="Akapitzlist"/>
        <w:numPr>
          <w:ilvl w:val="0"/>
          <w:numId w:val="9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III: </w:t>
      </w:r>
      <w:r w:rsidR="004639E1">
        <w:rPr>
          <w:rFonts w:ascii="Arial" w:hAnsi="Arial" w:cs="Arial"/>
          <w:sz w:val="20"/>
          <w:szCs w:val="20"/>
        </w:rPr>
        <w:t>kwiecień 2023r.</w:t>
      </w:r>
    </w:p>
    <w:p w14:paraId="7AEB1972" w14:textId="77777777" w:rsidR="00D05666" w:rsidRPr="00825A1B" w:rsidRDefault="002947E6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Inne wymogi zwi</w:t>
      </w:r>
      <w:r w:rsidR="008A023A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>zane z organizacją kursu spoczywaj</w:t>
      </w:r>
      <w:r w:rsidR="008A023A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 xml:space="preserve">ce na Wykonawcy: </w:t>
      </w:r>
    </w:p>
    <w:p w14:paraId="387E4045" w14:textId="48A45E13" w:rsidR="007B5152" w:rsidRPr="00825A1B" w:rsidRDefault="002947E6" w:rsidP="00825A1B">
      <w:pPr>
        <w:pStyle w:val="Akapitzlist"/>
        <w:numPr>
          <w:ilvl w:val="0"/>
          <w:numId w:val="5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Zapewnienie kadry dydaktycznej warunkuj</w:t>
      </w:r>
      <w:r w:rsidR="00D05666" w:rsidRPr="00825A1B">
        <w:rPr>
          <w:rFonts w:ascii="Arial" w:hAnsi="Arial" w:cs="Arial"/>
          <w:sz w:val="20"/>
          <w:szCs w:val="20"/>
        </w:rPr>
        <w:t>ą</w:t>
      </w:r>
      <w:r w:rsidRPr="00825A1B">
        <w:rPr>
          <w:rFonts w:ascii="Arial" w:hAnsi="Arial" w:cs="Arial"/>
          <w:sz w:val="20"/>
          <w:szCs w:val="20"/>
        </w:rPr>
        <w:t>cej wykonanie usługi na wysokim poziomie, z uprawnieniami do prowadzenia kurs</w:t>
      </w:r>
      <w:r w:rsidR="00D05666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 xml:space="preserve">w </w:t>
      </w:r>
      <w:r w:rsidR="0018352F" w:rsidRPr="00825A1B">
        <w:rPr>
          <w:rFonts w:ascii="Arial" w:hAnsi="Arial" w:cs="Arial"/>
          <w:sz w:val="20"/>
          <w:szCs w:val="20"/>
        </w:rPr>
        <w:t>wózków jezdniowych</w:t>
      </w:r>
      <w:r w:rsidRPr="00825A1B">
        <w:rPr>
          <w:rFonts w:ascii="Arial" w:hAnsi="Arial" w:cs="Arial"/>
          <w:sz w:val="20"/>
          <w:szCs w:val="20"/>
        </w:rPr>
        <w:t>,</w:t>
      </w:r>
    </w:p>
    <w:p w14:paraId="2C00E618" w14:textId="6887DF85" w:rsidR="007B5152" w:rsidRPr="00825A1B" w:rsidRDefault="00D05666" w:rsidP="00825A1B">
      <w:pPr>
        <w:pStyle w:val="Akapitzlist"/>
        <w:numPr>
          <w:ilvl w:val="0"/>
          <w:numId w:val="5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Zorganizowanie i przeprowadzenie badań lekarskich</w:t>
      </w:r>
      <w:r w:rsidR="0018352F" w:rsidRPr="00825A1B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="0018352F" w:rsidRPr="00825A1B">
        <w:rPr>
          <w:rFonts w:ascii="Arial" w:hAnsi="Arial" w:cs="Arial"/>
          <w:sz w:val="20"/>
          <w:szCs w:val="20"/>
        </w:rPr>
        <w:t>psychotes</w:t>
      </w:r>
      <w:r w:rsidR="00B47A75" w:rsidRPr="00825A1B">
        <w:rPr>
          <w:rFonts w:ascii="Arial" w:hAnsi="Arial" w:cs="Arial"/>
          <w:sz w:val="20"/>
          <w:szCs w:val="20"/>
        </w:rPr>
        <w:t>ó</w:t>
      </w:r>
      <w:r w:rsidR="0018352F" w:rsidRPr="00825A1B">
        <w:rPr>
          <w:rFonts w:ascii="Arial" w:hAnsi="Arial" w:cs="Arial"/>
          <w:sz w:val="20"/>
          <w:szCs w:val="20"/>
        </w:rPr>
        <w:t>w</w:t>
      </w:r>
      <w:proofErr w:type="spellEnd"/>
      <w:r w:rsidRPr="00825A1B">
        <w:rPr>
          <w:rFonts w:ascii="Arial" w:hAnsi="Arial" w:cs="Arial"/>
          <w:sz w:val="20"/>
          <w:szCs w:val="20"/>
        </w:rPr>
        <w:t xml:space="preserve">, na koszt wykonawcy, </w:t>
      </w:r>
    </w:p>
    <w:p w14:paraId="0C938A69" w14:textId="7D154102" w:rsidR="007B5152" w:rsidRPr="00825A1B" w:rsidRDefault="00D05666" w:rsidP="00825A1B">
      <w:pPr>
        <w:pStyle w:val="Akapitzlist"/>
        <w:numPr>
          <w:ilvl w:val="0"/>
          <w:numId w:val="5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Opłacenie jednego podej</w:t>
      </w:r>
      <w:r w:rsidR="00B47A75" w:rsidRPr="00825A1B">
        <w:rPr>
          <w:rFonts w:ascii="Arial" w:hAnsi="Arial" w:cs="Arial"/>
          <w:sz w:val="20"/>
          <w:szCs w:val="20"/>
        </w:rPr>
        <w:t>ś</w:t>
      </w:r>
      <w:r w:rsidRPr="00825A1B">
        <w:rPr>
          <w:rFonts w:ascii="Arial" w:hAnsi="Arial" w:cs="Arial"/>
          <w:sz w:val="20"/>
          <w:szCs w:val="20"/>
        </w:rPr>
        <w:t>cia wszystkich uczestnik</w:t>
      </w:r>
      <w:r w:rsidR="00B47A75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 xml:space="preserve">w do egzaminu </w:t>
      </w:r>
      <w:r w:rsidR="00563A56" w:rsidRPr="00825A1B">
        <w:rPr>
          <w:rFonts w:ascii="Arial" w:hAnsi="Arial" w:cs="Arial"/>
          <w:sz w:val="20"/>
          <w:szCs w:val="20"/>
        </w:rPr>
        <w:t>kwalifikacyjnego (UDT)</w:t>
      </w:r>
      <w:r w:rsidRPr="00825A1B">
        <w:rPr>
          <w:rFonts w:ascii="Arial" w:hAnsi="Arial" w:cs="Arial"/>
          <w:sz w:val="20"/>
          <w:szCs w:val="20"/>
        </w:rPr>
        <w:t>.</w:t>
      </w:r>
    </w:p>
    <w:p w14:paraId="06D1CA5C" w14:textId="77777777" w:rsidR="00563A56" w:rsidRPr="00825A1B" w:rsidRDefault="002947E6" w:rsidP="00825A1B">
      <w:pPr>
        <w:pStyle w:val="Akapitzlist"/>
        <w:numPr>
          <w:ilvl w:val="0"/>
          <w:numId w:val="5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Ubezpieczenie uczestnik</w:t>
      </w:r>
      <w:r w:rsidR="00D05666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w szkolenia od nast</w:t>
      </w:r>
      <w:r w:rsidR="00D05666" w:rsidRPr="00825A1B">
        <w:rPr>
          <w:rFonts w:ascii="Arial" w:hAnsi="Arial" w:cs="Arial"/>
          <w:sz w:val="20"/>
          <w:szCs w:val="20"/>
        </w:rPr>
        <w:t>ę</w:t>
      </w:r>
      <w:r w:rsidRPr="00825A1B">
        <w:rPr>
          <w:rFonts w:ascii="Arial" w:hAnsi="Arial" w:cs="Arial"/>
          <w:sz w:val="20"/>
          <w:szCs w:val="20"/>
        </w:rPr>
        <w:t>pstw nieszcz</w:t>
      </w:r>
      <w:r w:rsidR="00D05666" w:rsidRPr="00825A1B">
        <w:rPr>
          <w:rFonts w:ascii="Arial" w:hAnsi="Arial" w:cs="Arial"/>
          <w:sz w:val="20"/>
          <w:szCs w:val="20"/>
        </w:rPr>
        <w:t>ęś</w:t>
      </w:r>
      <w:r w:rsidRPr="00825A1B">
        <w:rPr>
          <w:rFonts w:ascii="Arial" w:hAnsi="Arial" w:cs="Arial"/>
          <w:sz w:val="20"/>
          <w:szCs w:val="20"/>
        </w:rPr>
        <w:t>liwych wypadk</w:t>
      </w:r>
      <w:r w:rsidR="00D05666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w.</w:t>
      </w:r>
    </w:p>
    <w:p w14:paraId="4B5BA17A" w14:textId="53BB65B6" w:rsidR="00D05666" w:rsidRPr="00825A1B" w:rsidRDefault="00563A56" w:rsidP="00825A1B">
      <w:pPr>
        <w:pStyle w:val="Akapitzlist"/>
        <w:numPr>
          <w:ilvl w:val="0"/>
          <w:numId w:val="5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wydanie wszystkim uprawnionym uczestnikom kursu dokumentów potwierdzających nabyte uprawnienia dotyczące obsługi wózków widłowych</w:t>
      </w:r>
      <w:r w:rsidR="00FF0B8D" w:rsidRPr="00825A1B">
        <w:rPr>
          <w:rFonts w:ascii="Arial" w:hAnsi="Arial" w:cs="Arial"/>
          <w:sz w:val="20"/>
          <w:szCs w:val="20"/>
        </w:rPr>
        <w:t>,</w:t>
      </w:r>
      <w:r w:rsidRPr="00825A1B">
        <w:rPr>
          <w:rFonts w:ascii="Arial" w:hAnsi="Arial" w:cs="Arial"/>
          <w:sz w:val="20"/>
          <w:szCs w:val="20"/>
        </w:rPr>
        <w:t xml:space="preserve"> w tym zaświadczeń kwalifikacyjnych wydanych przez Urząd Dozoru Technicznego.</w:t>
      </w:r>
    </w:p>
    <w:p w14:paraId="5171A7D7" w14:textId="06E00480" w:rsidR="007B5152" w:rsidRPr="00825A1B" w:rsidRDefault="007B5152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Wykonawca przekaże Zamawiającemu po zakończeniu kursu: kserokopie zaświadczeń o ukończeniu kursu; oświadczenia o opłacie za jedno podejście uczestnika kursu do egzaminu </w:t>
      </w:r>
      <w:r w:rsidR="00563A56" w:rsidRPr="00825A1B">
        <w:rPr>
          <w:rFonts w:ascii="Arial" w:hAnsi="Arial" w:cs="Arial"/>
          <w:sz w:val="20"/>
          <w:szCs w:val="20"/>
        </w:rPr>
        <w:t>kwalifikacyjnego (UDT)</w:t>
      </w:r>
      <w:r w:rsidRPr="00825A1B">
        <w:rPr>
          <w:rFonts w:ascii="Arial" w:hAnsi="Arial" w:cs="Arial"/>
          <w:sz w:val="20"/>
          <w:szCs w:val="20"/>
        </w:rPr>
        <w:t>.</w:t>
      </w:r>
    </w:p>
    <w:p w14:paraId="750F9CCA" w14:textId="77777777" w:rsidR="00B441B1" w:rsidRPr="00825A1B" w:rsidRDefault="00297FB8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pacing w:val="-4"/>
          <w:sz w:val="20"/>
          <w:szCs w:val="20"/>
        </w:rPr>
        <w:t xml:space="preserve">Zamawiający ustala, że cena brutto za jeden kurs dla </w:t>
      </w:r>
      <w:r w:rsidR="00D05666" w:rsidRPr="00825A1B">
        <w:rPr>
          <w:rFonts w:ascii="Arial" w:hAnsi="Arial" w:cs="Arial"/>
          <w:spacing w:val="-4"/>
          <w:sz w:val="20"/>
          <w:szCs w:val="20"/>
        </w:rPr>
        <w:t>1</w:t>
      </w:r>
      <w:r w:rsidRPr="00825A1B">
        <w:rPr>
          <w:rFonts w:ascii="Arial" w:hAnsi="Arial" w:cs="Arial"/>
          <w:spacing w:val="-4"/>
          <w:sz w:val="20"/>
          <w:szCs w:val="20"/>
        </w:rPr>
        <w:t xml:space="preserve"> os</w:t>
      </w:r>
      <w:r w:rsidR="00D05666" w:rsidRPr="00825A1B">
        <w:rPr>
          <w:rFonts w:ascii="Arial" w:hAnsi="Arial" w:cs="Arial"/>
          <w:spacing w:val="-4"/>
          <w:sz w:val="20"/>
          <w:szCs w:val="20"/>
        </w:rPr>
        <w:t>o</w:t>
      </w:r>
      <w:r w:rsidRPr="00825A1B">
        <w:rPr>
          <w:rFonts w:ascii="Arial" w:hAnsi="Arial" w:cs="Arial"/>
          <w:spacing w:val="-4"/>
          <w:sz w:val="20"/>
          <w:szCs w:val="20"/>
        </w:rPr>
        <w:t>b</w:t>
      </w:r>
      <w:r w:rsidR="00D05666" w:rsidRPr="00825A1B">
        <w:rPr>
          <w:rFonts w:ascii="Arial" w:hAnsi="Arial" w:cs="Arial"/>
          <w:spacing w:val="-4"/>
          <w:sz w:val="20"/>
          <w:szCs w:val="20"/>
        </w:rPr>
        <w:t>y</w:t>
      </w:r>
      <w:r w:rsidRPr="00825A1B">
        <w:rPr>
          <w:rFonts w:ascii="Arial" w:hAnsi="Arial" w:cs="Arial"/>
          <w:spacing w:val="-4"/>
          <w:sz w:val="20"/>
          <w:szCs w:val="20"/>
        </w:rPr>
        <w:t xml:space="preserve"> jest ceną ryczałtową, nie może ulec zmianie. </w:t>
      </w:r>
      <w:r w:rsidRPr="00825A1B">
        <w:rPr>
          <w:rFonts w:ascii="Arial" w:hAnsi="Arial" w:cs="Arial"/>
          <w:sz w:val="20"/>
          <w:szCs w:val="20"/>
        </w:rPr>
        <w:t>Zamawiający zapłaci tylko za faktycznie zrealizowane zamówienie.</w:t>
      </w:r>
    </w:p>
    <w:p w14:paraId="6C83EDC4" w14:textId="77777777" w:rsidR="00B441B1" w:rsidRPr="00825A1B" w:rsidRDefault="00B441B1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Zajęcia będą odbywały się do pięciu razy w tygodniu. W jednym dniu szkoleniowym 1 grupa nie może mieć więcej niż  8 godzin zajęć. </w:t>
      </w:r>
    </w:p>
    <w:p w14:paraId="348B815E" w14:textId="0B5C50EF" w:rsidR="00B441B1" w:rsidRPr="00825A1B" w:rsidRDefault="00B441B1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lastRenderedPageBreak/>
        <w:t xml:space="preserve">Zamawiający przez godzinę zajęć (h) rozumie godzinę zegarową (60 minut), ponadto Wykonawca zapewni, co najmniej 1 przerwę trwającą 15 minut (dowolnie rozplanowaną przez prowadzącego), która nie będzie wliczona w czas trwania zajęć. </w:t>
      </w:r>
    </w:p>
    <w:p w14:paraId="66EED29B" w14:textId="60CEF966" w:rsidR="00B441B1" w:rsidRPr="00825A1B" w:rsidRDefault="00B441B1" w:rsidP="00825A1B">
      <w:pPr>
        <w:numPr>
          <w:ilvl w:val="0"/>
          <w:numId w:val="1"/>
        </w:numPr>
        <w:tabs>
          <w:tab w:val="num" w:pos="360"/>
          <w:tab w:val="left" w:pos="480"/>
          <w:tab w:val="num" w:pos="644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Zajęcia winny odbywać się od poniedziałku do piątku, w przedziałach czasowych między 8:00 a 17:00, Godziny zajęć rozdzielone winny być na bloki przedpołudniowe oraz popołudniowe.</w:t>
      </w:r>
    </w:p>
    <w:p w14:paraId="7AF0DED8" w14:textId="77777777" w:rsidR="00B441B1" w:rsidRPr="00825A1B" w:rsidRDefault="00B441B1" w:rsidP="00825A1B">
      <w:pPr>
        <w:tabs>
          <w:tab w:val="left" w:pos="480"/>
          <w:tab w:val="num" w:pos="644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</w:p>
    <w:p w14:paraId="24427374" w14:textId="77777777" w:rsidR="002D5E8E" w:rsidRPr="00825A1B" w:rsidRDefault="002D5E8E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435CC760" w14:textId="4071EB38" w:rsidR="002D5E8E" w:rsidRPr="00825A1B" w:rsidRDefault="002D5E8E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D59A247" w14:textId="22B35CF4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601CA7D" w14:textId="1DC2130D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96193F1" w14:textId="6F75638F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05794B15" w14:textId="194207EC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1536B16B" w14:textId="6E4110B0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12A2054" w14:textId="58272209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7051A635" w14:textId="07623186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D12954E" w14:textId="2CF6B0F2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0EEF0511" w14:textId="02A205CA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1CC4DB18" w14:textId="4715F0DA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2FC5B077" w14:textId="4E0F93D4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46A71A9C" w14:textId="13B4B069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15E0688A" w14:textId="77777777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95994C0" w14:textId="77777777" w:rsidR="002D5E8E" w:rsidRPr="00825A1B" w:rsidRDefault="002D5E8E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CAC72A6" w14:textId="77777777" w:rsidR="002D5E8E" w:rsidRPr="00825A1B" w:rsidRDefault="002D5E8E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EB72F88" w14:textId="77777777" w:rsidR="002D5E8E" w:rsidRPr="00825A1B" w:rsidRDefault="002D5E8E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4A75D75" w14:textId="77777777" w:rsidR="002D5E8E" w:rsidRPr="00825A1B" w:rsidRDefault="002D5E8E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13B91E4F" w14:textId="77777777" w:rsidR="002D5E8E" w:rsidRPr="00825A1B" w:rsidRDefault="002D5E8E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FCC7725" w14:textId="77777777" w:rsidR="002D5E8E" w:rsidRPr="00825A1B" w:rsidRDefault="002D5E8E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220393FF" w14:textId="77777777" w:rsidR="002D5E8E" w:rsidRPr="00825A1B" w:rsidRDefault="002D5E8E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7E515109" w14:textId="77777777" w:rsidR="002D5E8E" w:rsidRPr="00825A1B" w:rsidRDefault="002D5E8E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109EB757" w14:textId="77777777" w:rsidR="002D5E8E" w:rsidRPr="00825A1B" w:rsidRDefault="002D5E8E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3EC3BD4" w14:textId="77777777" w:rsidR="002D5E8E" w:rsidRPr="00825A1B" w:rsidRDefault="002D5E8E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2D31381" w14:textId="06A00C1E" w:rsidR="002D5E8E" w:rsidRPr="00825A1B" w:rsidRDefault="002D5E8E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44FD7C9E" w14:textId="78644F5D" w:rsidR="002D5E8E" w:rsidRPr="00825A1B" w:rsidRDefault="002D5E8E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B459919" w14:textId="780F26BA" w:rsidR="007B5152" w:rsidRPr="00825A1B" w:rsidRDefault="007B5152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784D94D2" w14:textId="535321D1" w:rsidR="007B5152" w:rsidRPr="00825A1B" w:rsidRDefault="007B5152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7452D90" w14:textId="73F1B098" w:rsidR="007B5152" w:rsidRPr="00825A1B" w:rsidRDefault="007B5152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1A10BBC5" w14:textId="0F00347C" w:rsidR="007B5152" w:rsidRPr="00825A1B" w:rsidRDefault="007B5152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15EA2A34" w14:textId="5361C65C" w:rsidR="007B5152" w:rsidRPr="00825A1B" w:rsidRDefault="007B5152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9039D79" w14:textId="4ABD13EE" w:rsidR="007B5152" w:rsidRPr="00825A1B" w:rsidRDefault="007B5152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C762451" w14:textId="0B5C21C1" w:rsidR="007B5152" w:rsidRPr="00825A1B" w:rsidRDefault="007B5152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6A915E2" w14:textId="77777777" w:rsidR="007B5152" w:rsidRPr="00825A1B" w:rsidRDefault="007B5152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  <w:r w:rsidRPr="00825A1B">
        <w:rPr>
          <w:rFonts w:ascii="Arial" w:hAnsi="Arial" w:cs="Arial"/>
          <w:i/>
          <w:snapToGrid w:val="0"/>
          <w:sz w:val="20"/>
          <w:szCs w:val="20"/>
        </w:rPr>
        <w:lastRenderedPageBreak/>
        <w:t>Załącznik nr 1 – opis przedmiotu zamówienia</w:t>
      </w:r>
    </w:p>
    <w:p w14:paraId="2FB97245" w14:textId="77777777" w:rsidR="007B5152" w:rsidRPr="00825A1B" w:rsidRDefault="007B5152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78617B82" w14:textId="19379B70" w:rsidR="007B5152" w:rsidRPr="00825A1B" w:rsidRDefault="007B5152" w:rsidP="00825A1B">
      <w:pPr>
        <w:spacing w:before="120"/>
        <w:rPr>
          <w:rFonts w:ascii="Arial" w:eastAsiaTheme="majorEastAsia" w:hAnsi="Arial" w:cs="Arial"/>
          <w:sz w:val="20"/>
          <w:szCs w:val="20"/>
          <w:lang w:eastAsia="en-US"/>
        </w:rPr>
      </w:pPr>
      <w:r w:rsidRPr="00825A1B">
        <w:rPr>
          <w:rFonts w:ascii="Arial" w:eastAsiaTheme="majorEastAsia" w:hAnsi="Arial" w:cs="Arial"/>
          <w:sz w:val="20"/>
          <w:szCs w:val="20"/>
          <w:lang w:eastAsia="en-US"/>
        </w:rPr>
        <w:t xml:space="preserve">Nr postępowania </w:t>
      </w:r>
      <w:r w:rsidR="00825A1B" w:rsidRPr="00825A1B">
        <w:rPr>
          <w:rFonts w:ascii="Arial" w:hAnsi="Arial" w:cs="Arial"/>
          <w:iCs/>
          <w:sz w:val="20"/>
          <w:szCs w:val="20"/>
        </w:rPr>
        <w:t>1/2021</w:t>
      </w:r>
    </w:p>
    <w:p w14:paraId="4ECC1E24" w14:textId="77777777" w:rsidR="007B5152" w:rsidRPr="00825A1B" w:rsidRDefault="007B5152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07AD24EC" w14:textId="77777777" w:rsidR="007B5152" w:rsidRPr="00825A1B" w:rsidRDefault="007B5152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186E1D0C" w14:textId="77777777" w:rsidR="007B5152" w:rsidRPr="00825A1B" w:rsidRDefault="007B5152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35D0862" w14:textId="77777777" w:rsidR="007B5152" w:rsidRPr="004636DC" w:rsidRDefault="007B5152" w:rsidP="00825A1B">
      <w:pPr>
        <w:spacing w:before="120"/>
        <w:contextualSpacing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2969FF8E" w14:textId="77777777" w:rsidR="007B5152" w:rsidRPr="004636DC" w:rsidRDefault="007B5152" w:rsidP="00825A1B">
      <w:pPr>
        <w:spacing w:before="120"/>
        <w:contextualSpacing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4636DC">
        <w:rPr>
          <w:rFonts w:ascii="Arial" w:hAnsi="Arial" w:cs="Arial"/>
          <w:b/>
          <w:bCs/>
          <w:sz w:val="20"/>
          <w:szCs w:val="20"/>
          <w:lang w:eastAsia="en-US"/>
        </w:rPr>
        <w:t xml:space="preserve">Część IV – </w:t>
      </w:r>
      <w:r w:rsidRPr="004636DC">
        <w:rPr>
          <w:rFonts w:ascii="Arial" w:hAnsi="Arial" w:cs="Arial"/>
          <w:b/>
          <w:bCs/>
          <w:sz w:val="20"/>
          <w:szCs w:val="20"/>
        </w:rPr>
        <w:t>prawo jazdy B</w:t>
      </w:r>
    </w:p>
    <w:p w14:paraId="627DB690" w14:textId="77777777" w:rsidR="007B5152" w:rsidRPr="00825A1B" w:rsidRDefault="007B5152" w:rsidP="00825A1B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0BD19333" w14:textId="77777777" w:rsidR="007B5152" w:rsidRPr="00825A1B" w:rsidRDefault="007B5152" w:rsidP="00825A1B">
      <w:pPr>
        <w:spacing w:before="120"/>
        <w:jc w:val="center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0208B9B0" w14:textId="77777777" w:rsidR="007B5152" w:rsidRPr="00825A1B" w:rsidRDefault="007B5152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23C84438" w14:textId="77777777" w:rsidR="007B5152" w:rsidRPr="00825A1B" w:rsidRDefault="007B5152" w:rsidP="00825A1B">
      <w:pPr>
        <w:numPr>
          <w:ilvl w:val="0"/>
          <w:numId w:val="13"/>
        </w:numPr>
        <w:tabs>
          <w:tab w:val="left" w:pos="480"/>
        </w:tabs>
        <w:suppressAutoHyphens/>
        <w:spacing w:before="120"/>
        <w:ind w:left="0" w:hanging="426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Przedmiotem zamówienia jest przeprowadzenie kursu prawa jazdy kat. B.</w:t>
      </w:r>
    </w:p>
    <w:p w14:paraId="54EDE36C" w14:textId="77777777" w:rsidR="007B5152" w:rsidRPr="00825A1B" w:rsidRDefault="007B5152" w:rsidP="00825A1B">
      <w:pPr>
        <w:numPr>
          <w:ilvl w:val="0"/>
          <w:numId w:val="13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Zadanie </w:t>
      </w:r>
      <w:r w:rsidRPr="004639E1">
        <w:rPr>
          <w:rFonts w:ascii="Arial" w:hAnsi="Arial" w:cs="Arial"/>
          <w:sz w:val="20"/>
          <w:szCs w:val="20"/>
        </w:rPr>
        <w:t xml:space="preserve">skierowane jest do </w:t>
      </w:r>
      <w:r w:rsidRPr="004636DC">
        <w:rPr>
          <w:rFonts w:ascii="Arial" w:hAnsi="Arial" w:cs="Arial"/>
          <w:sz w:val="20"/>
          <w:szCs w:val="20"/>
        </w:rPr>
        <w:t>30 uczestników</w:t>
      </w:r>
      <w:r w:rsidRPr="004639E1">
        <w:rPr>
          <w:rFonts w:ascii="Arial" w:hAnsi="Arial" w:cs="Arial"/>
          <w:sz w:val="20"/>
          <w:szCs w:val="20"/>
        </w:rPr>
        <w:t xml:space="preserve"> – uczniów</w:t>
      </w:r>
      <w:r w:rsidRPr="00825A1B">
        <w:rPr>
          <w:rFonts w:ascii="Arial" w:hAnsi="Arial" w:cs="Arial"/>
          <w:sz w:val="20"/>
          <w:szCs w:val="20"/>
        </w:rPr>
        <w:t xml:space="preserve"> Zespołu Szkół Ekonomicznych w Brzegu.</w:t>
      </w:r>
    </w:p>
    <w:p w14:paraId="453A973A" w14:textId="77777777" w:rsidR="007B5152" w:rsidRPr="00825A1B" w:rsidRDefault="007B5152" w:rsidP="00825A1B">
      <w:pPr>
        <w:numPr>
          <w:ilvl w:val="0"/>
          <w:numId w:val="13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Kurs realizowany jest w 3 grupach, w jednej grupie 10 osób, kurs w wymiarze 30h teorii/grupę + 30h jazdy/osobę.</w:t>
      </w:r>
    </w:p>
    <w:p w14:paraId="73C8629C" w14:textId="77777777" w:rsidR="007B5152" w:rsidRPr="00825A1B" w:rsidRDefault="007B5152" w:rsidP="00825A1B">
      <w:pPr>
        <w:numPr>
          <w:ilvl w:val="0"/>
          <w:numId w:val="13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Zajęcia teoretyczne będą realizowane w Zespole Szkół Ekonomicznych w Brzegu, </w:t>
      </w:r>
      <w:r w:rsidRPr="00825A1B">
        <w:rPr>
          <w:rFonts w:ascii="Arial" w:hAnsi="Arial" w:cs="Arial"/>
          <w:bCs/>
          <w:color w:val="000000"/>
          <w:sz w:val="20"/>
          <w:szCs w:val="20"/>
        </w:rPr>
        <w:t>ul.: Jana Pawła II 28, 49-300 Brzeg</w:t>
      </w:r>
      <w:r w:rsidRPr="00825A1B">
        <w:rPr>
          <w:rFonts w:ascii="Arial" w:hAnsi="Arial" w:cs="Arial"/>
          <w:sz w:val="20"/>
          <w:szCs w:val="20"/>
        </w:rPr>
        <w:t xml:space="preserve">. </w:t>
      </w:r>
    </w:p>
    <w:p w14:paraId="697BF301" w14:textId="77777777" w:rsidR="007B5152" w:rsidRPr="00825A1B" w:rsidRDefault="007B5152" w:rsidP="00825A1B">
      <w:pPr>
        <w:numPr>
          <w:ilvl w:val="0"/>
          <w:numId w:val="13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Zamawiający zapewnia nieodpłatnie sale wyposażone w sprzęt multimedialny celem przeprowadzenia zajęć teoretycznych. </w:t>
      </w:r>
    </w:p>
    <w:p w14:paraId="532662C6" w14:textId="11E12873" w:rsidR="007B5152" w:rsidRPr="00825A1B" w:rsidRDefault="007B5152" w:rsidP="00825A1B">
      <w:pPr>
        <w:numPr>
          <w:ilvl w:val="0"/>
          <w:numId w:val="13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Zajęcia praktyczne: na terenie miasta Brzeg</w:t>
      </w:r>
      <w:r w:rsidR="004639E1">
        <w:rPr>
          <w:rFonts w:ascii="Arial" w:hAnsi="Arial" w:cs="Arial"/>
          <w:sz w:val="20"/>
          <w:szCs w:val="20"/>
        </w:rPr>
        <w:t>, Opole, Oława</w:t>
      </w:r>
      <w:r w:rsidRPr="00825A1B">
        <w:rPr>
          <w:rFonts w:ascii="Arial" w:hAnsi="Arial" w:cs="Arial"/>
          <w:sz w:val="20"/>
          <w:szCs w:val="20"/>
        </w:rPr>
        <w:t xml:space="preserve">. </w:t>
      </w:r>
    </w:p>
    <w:p w14:paraId="02A837FA" w14:textId="0552E6BE" w:rsidR="007B5152" w:rsidRPr="00825A1B" w:rsidRDefault="00825A1B" w:rsidP="00825A1B">
      <w:pPr>
        <w:numPr>
          <w:ilvl w:val="0"/>
          <w:numId w:val="13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e t</w:t>
      </w:r>
      <w:r w:rsidRPr="00D067B2">
        <w:rPr>
          <w:rFonts w:ascii="Arial" w:hAnsi="Arial" w:cs="Arial"/>
          <w:sz w:val="20"/>
          <w:szCs w:val="20"/>
        </w:rPr>
        <w:t>erminy realizacji poszczególnych edycji:</w:t>
      </w:r>
    </w:p>
    <w:p w14:paraId="0A781078" w14:textId="586AAC56" w:rsidR="007B5152" w:rsidRPr="00825A1B" w:rsidRDefault="007B5152" w:rsidP="00825A1B">
      <w:pPr>
        <w:pStyle w:val="Akapitzlist"/>
        <w:numPr>
          <w:ilvl w:val="0"/>
          <w:numId w:val="10"/>
        </w:numPr>
        <w:tabs>
          <w:tab w:val="left" w:pos="480"/>
          <w:tab w:val="num" w:pos="708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I: </w:t>
      </w:r>
      <w:r w:rsidR="004639E1">
        <w:rPr>
          <w:rFonts w:ascii="Arial" w:hAnsi="Arial" w:cs="Arial"/>
          <w:sz w:val="20"/>
          <w:szCs w:val="20"/>
        </w:rPr>
        <w:t xml:space="preserve">  wrzesień/październik 2021r.,</w:t>
      </w:r>
    </w:p>
    <w:p w14:paraId="3B1C8A3D" w14:textId="0F624A9E" w:rsidR="007B5152" w:rsidRPr="00825A1B" w:rsidRDefault="007B5152" w:rsidP="00825A1B">
      <w:pPr>
        <w:pStyle w:val="Akapitzlist"/>
        <w:numPr>
          <w:ilvl w:val="0"/>
          <w:numId w:val="10"/>
        </w:numPr>
        <w:tabs>
          <w:tab w:val="left" w:pos="480"/>
          <w:tab w:val="num" w:pos="708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II: </w:t>
      </w:r>
      <w:r w:rsidR="004639E1">
        <w:rPr>
          <w:rFonts w:ascii="Arial" w:hAnsi="Arial" w:cs="Arial"/>
          <w:sz w:val="20"/>
          <w:szCs w:val="20"/>
        </w:rPr>
        <w:t xml:space="preserve"> marzec 2022r.,</w:t>
      </w:r>
    </w:p>
    <w:p w14:paraId="50F00AEF" w14:textId="48D54E0A" w:rsidR="007B5152" w:rsidRPr="00825A1B" w:rsidRDefault="007B5152" w:rsidP="00825A1B">
      <w:pPr>
        <w:pStyle w:val="Akapitzlist"/>
        <w:numPr>
          <w:ilvl w:val="0"/>
          <w:numId w:val="10"/>
        </w:numPr>
        <w:tabs>
          <w:tab w:val="left" w:pos="480"/>
          <w:tab w:val="num" w:pos="708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III: </w:t>
      </w:r>
      <w:r w:rsidR="004639E1">
        <w:rPr>
          <w:rFonts w:ascii="Arial" w:hAnsi="Arial" w:cs="Arial"/>
          <w:sz w:val="20"/>
          <w:szCs w:val="20"/>
        </w:rPr>
        <w:t>marzec 2023r.</w:t>
      </w:r>
    </w:p>
    <w:p w14:paraId="23E05A01" w14:textId="77777777" w:rsidR="007B5152" w:rsidRPr="00825A1B" w:rsidRDefault="007B5152" w:rsidP="00825A1B">
      <w:pPr>
        <w:numPr>
          <w:ilvl w:val="0"/>
          <w:numId w:val="13"/>
        </w:numPr>
        <w:tabs>
          <w:tab w:val="left" w:pos="480"/>
        </w:tabs>
        <w:suppressAutoHyphens/>
        <w:spacing w:before="120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Kurs musi być zgodny z Ustawą o kierujących pojazdami </w:t>
      </w:r>
      <w:r w:rsidRPr="00825A1B">
        <w:rPr>
          <w:rFonts w:ascii="Arial" w:hAnsi="Arial" w:cs="Arial"/>
          <w:color w:val="333333"/>
          <w:sz w:val="20"/>
          <w:szCs w:val="20"/>
        </w:rPr>
        <w:t>z dnia 5 stycznia 2011 r. (Dz. U. 2020r. poz. 1268) .</w:t>
      </w:r>
    </w:p>
    <w:p w14:paraId="70E99068" w14:textId="77777777" w:rsidR="007B5152" w:rsidRPr="00825A1B" w:rsidRDefault="007B5152" w:rsidP="00825A1B">
      <w:pPr>
        <w:numPr>
          <w:ilvl w:val="0"/>
          <w:numId w:val="13"/>
        </w:numPr>
        <w:tabs>
          <w:tab w:val="left" w:pos="480"/>
        </w:tabs>
        <w:suppressAutoHyphens/>
        <w:spacing w:before="120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Inne wymogi związane z organizacją kursu spoczywające na Wykonawcy: </w:t>
      </w:r>
    </w:p>
    <w:p w14:paraId="4B55E0E3" w14:textId="77777777" w:rsidR="007B5152" w:rsidRPr="00825A1B" w:rsidRDefault="007B5152" w:rsidP="00825A1B">
      <w:pPr>
        <w:pStyle w:val="Akapitzlist"/>
        <w:numPr>
          <w:ilvl w:val="0"/>
          <w:numId w:val="11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Zapewnienie kadry dydaktycznej warunkującej wykonanie usługi na wysokim poziomie, z uprawnieniami do prowadzenia kursów nauki jazdy oraz szkolenia z zakresu udzielania pierwszej pomocy,</w:t>
      </w:r>
    </w:p>
    <w:p w14:paraId="38A14F17" w14:textId="4745B64B" w:rsidR="007B5152" w:rsidRPr="00825A1B" w:rsidRDefault="007B5152" w:rsidP="00825A1B">
      <w:pPr>
        <w:pStyle w:val="Akapitzlist"/>
        <w:numPr>
          <w:ilvl w:val="0"/>
          <w:numId w:val="11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Zorganizowanie i przeprowadzenie badań lekarskich</w:t>
      </w:r>
      <w:r w:rsidR="003A50D1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="003A50D1">
        <w:rPr>
          <w:rFonts w:ascii="Arial" w:hAnsi="Arial" w:cs="Arial"/>
          <w:sz w:val="20"/>
          <w:szCs w:val="20"/>
        </w:rPr>
        <w:t>psychotestów</w:t>
      </w:r>
      <w:proofErr w:type="spellEnd"/>
      <w:r w:rsidRPr="00825A1B">
        <w:rPr>
          <w:rFonts w:ascii="Arial" w:hAnsi="Arial" w:cs="Arial"/>
          <w:sz w:val="20"/>
          <w:szCs w:val="20"/>
        </w:rPr>
        <w:t xml:space="preserve">, na koszt wykonawcy, </w:t>
      </w:r>
    </w:p>
    <w:p w14:paraId="1F63EB0B" w14:textId="3E5D3B0D" w:rsidR="007B5152" w:rsidRPr="00825A1B" w:rsidRDefault="007B5152" w:rsidP="00825A1B">
      <w:pPr>
        <w:pStyle w:val="Akapitzlist"/>
        <w:numPr>
          <w:ilvl w:val="0"/>
          <w:numId w:val="11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Opłacenie jednego podej</w:t>
      </w:r>
      <w:r w:rsidR="00FF0B8D" w:rsidRPr="00825A1B">
        <w:rPr>
          <w:rFonts w:ascii="Arial" w:hAnsi="Arial" w:cs="Arial"/>
          <w:sz w:val="20"/>
          <w:szCs w:val="20"/>
        </w:rPr>
        <w:t>ś</w:t>
      </w:r>
      <w:r w:rsidRPr="00825A1B">
        <w:rPr>
          <w:rFonts w:ascii="Arial" w:hAnsi="Arial" w:cs="Arial"/>
          <w:sz w:val="20"/>
          <w:szCs w:val="20"/>
        </w:rPr>
        <w:t>cia wszystkich uczestnik</w:t>
      </w:r>
      <w:r w:rsidR="00FF0B8D" w:rsidRPr="00825A1B">
        <w:rPr>
          <w:rFonts w:ascii="Arial" w:hAnsi="Arial" w:cs="Arial"/>
          <w:sz w:val="20"/>
          <w:szCs w:val="20"/>
        </w:rPr>
        <w:t>ó</w:t>
      </w:r>
      <w:r w:rsidRPr="00825A1B">
        <w:rPr>
          <w:rFonts w:ascii="Arial" w:hAnsi="Arial" w:cs="Arial"/>
          <w:sz w:val="20"/>
          <w:szCs w:val="20"/>
        </w:rPr>
        <w:t>w do egzaminu zewn</w:t>
      </w:r>
      <w:r w:rsidR="00FF0B8D" w:rsidRPr="00825A1B">
        <w:rPr>
          <w:rFonts w:ascii="Arial" w:hAnsi="Arial" w:cs="Arial"/>
          <w:sz w:val="20"/>
          <w:szCs w:val="20"/>
        </w:rPr>
        <w:t>ę</w:t>
      </w:r>
      <w:r w:rsidRPr="00825A1B">
        <w:rPr>
          <w:rFonts w:ascii="Arial" w:hAnsi="Arial" w:cs="Arial"/>
          <w:sz w:val="20"/>
          <w:szCs w:val="20"/>
        </w:rPr>
        <w:t>trznego WORD.</w:t>
      </w:r>
    </w:p>
    <w:p w14:paraId="7BDE8093" w14:textId="4A8214D9" w:rsidR="00FF0B8D" w:rsidRPr="00825A1B" w:rsidRDefault="007B5152" w:rsidP="00825A1B">
      <w:pPr>
        <w:pStyle w:val="Akapitzlist"/>
        <w:numPr>
          <w:ilvl w:val="0"/>
          <w:numId w:val="11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Wydanie wszystkim uczestnikom materiałów szkoleniowych: podręcznik z CD</w:t>
      </w:r>
      <w:r w:rsidR="00FF0B8D" w:rsidRPr="00825A1B">
        <w:rPr>
          <w:rFonts w:ascii="Arial" w:hAnsi="Arial" w:cs="Arial"/>
          <w:sz w:val="20"/>
          <w:szCs w:val="20"/>
        </w:rPr>
        <w:t>,</w:t>
      </w:r>
    </w:p>
    <w:p w14:paraId="573CB5A0" w14:textId="5F4BD95C" w:rsidR="007B5152" w:rsidRPr="00825A1B" w:rsidRDefault="007B5152" w:rsidP="00825A1B">
      <w:pPr>
        <w:pStyle w:val="Akapitzlist"/>
        <w:numPr>
          <w:ilvl w:val="0"/>
          <w:numId w:val="11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Ubezpieczenie uczestników szkolenia od następstw nieszczęśliwych wypadków.</w:t>
      </w:r>
      <w:r w:rsidRPr="00825A1B">
        <w:rPr>
          <w:rFonts w:ascii="Arial" w:hAnsi="Arial" w:cs="Arial"/>
          <w:sz w:val="20"/>
          <w:szCs w:val="20"/>
        </w:rPr>
        <w:br/>
        <w:t xml:space="preserve">Wydanie uczestnikom zaświadczeń o ukończeniu szkolenia zgodnie z przepisami </w:t>
      </w:r>
      <w:proofErr w:type="spellStart"/>
      <w:r w:rsidRPr="00825A1B">
        <w:rPr>
          <w:rFonts w:ascii="Arial" w:hAnsi="Arial" w:cs="Arial"/>
          <w:sz w:val="20"/>
          <w:szCs w:val="20"/>
        </w:rPr>
        <w:t>ws</w:t>
      </w:r>
      <w:proofErr w:type="spellEnd"/>
      <w:r w:rsidRPr="00825A1B">
        <w:rPr>
          <w:rFonts w:ascii="Arial" w:hAnsi="Arial" w:cs="Arial"/>
          <w:sz w:val="20"/>
          <w:szCs w:val="20"/>
        </w:rPr>
        <w:t>. szkolenia kierowców.</w:t>
      </w:r>
    </w:p>
    <w:p w14:paraId="4F10908B" w14:textId="77777777" w:rsidR="007B5152" w:rsidRPr="00825A1B" w:rsidRDefault="007B5152" w:rsidP="00825A1B">
      <w:pPr>
        <w:numPr>
          <w:ilvl w:val="0"/>
          <w:numId w:val="13"/>
        </w:numPr>
        <w:tabs>
          <w:tab w:val="left" w:pos="480"/>
        </w:tabs>
        <w:suppressAutoHyphens/>
        <w:spacing w:before="120"/>
        <w:ind w:left="0" w:hanging="426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Wykonawca przekaże Zamawiającemu po zakończeniu kursu: dokumentację wyników egzaminu wewnętrznego; kserokopie zaświadczeń o ukończeniu kursu; oświadczenia o opłacie za jedno podejście uczestnika kursu do egzaminu zewnętrznego WORD.</w:t>
      </w:r>
    </w:p>
    <w:p w14:paraId="34E27642" w14:textId="4AE52920" w:rsidR="007B5152" w:rsidRPr="00825A1B" w:rsidRDefault="007B5152" w:rsidP="00825A1B">
      <w:pPr>
        <w:numPr>
          <w:ilvl w:val="0"/>
          <w:numId w:val="13"/>
        </w:numPr>
        <w:tabs>
          <w:tab w:val="left" w:pos="480"/>
        </w:tabs>
        <w:suppressAutoHyphens/>
        <w:spacing w:before="120"/>
        <w:ind w:left="0" w:hanging="426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pacing w:val="-4"/>
          <w:sz w:val="20"/>
          <w:szCs w:val="20"/>
        </w:rPr>
        <w:t xml:space="preserve">Zamawiający ustala, że cena brutto za jeden kurs dla 1 osoby jest ceną ryczałtową, nie może ulec zmianie. </w:t>
      </w:r>
      <w:r w:rsidRPr="00825A1B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</w:p>
    <w:p w14:paraId="2154DEA2" w14:textId="77777777" w:rsidR="00B441B1" w:rsidRPr="00825A1B" w:rsidRDefault="00B441B1" w:rsidP="00825A1B">
      <w:pPr>
        <w:numPr>
          <w:ilvl w:val="0"/>
          <w:numId w:val="13"/>
        </w:numPr>
        <w:tabs>
          <w:tab w:val="left" w:pos="480"/>
        </w:tabs>
        <w:suppressAutoHyphens/>
        <w:spacing w:before="120"/>
        <w:ind w:left="0" w:hanging="426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Zamawiający przez godzinę zajęć (h) rozumie godzinę zegarową (60 minut), ponadto Wykonawca zapewni, co najmniej 1 przerwę trwającą 15 minut (dowolnie rozplanowaną przez prowadzącego), która nie będzie wliczona w czas trwania zajęć. </w:t>
      </w:r>
    </w:p>
    <w:p w14:paraId="4FEDA1AD" w14:textId="77777777" w:rsidR="00B441B1" w:rsidRPr="00825A1B" w:rsidRDefault="00B441B1" w:rsidP="00825A1B">
      <w:pPr>
        <w:numPr>
          <w:ilvl w:val="0"/>
          <w:numId w:val="13"/>
        </w:numPr>
        <w:tabs>
          <w:tab w:val="left" w:pos="480"/>
        </w:tabs>
        <w:suppressAutoHyphens/>
        <w:spacing w:before="120"/>
        <w:ind w:left="0" w:hanging="426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lastRenderedPageBreak/>
        <w:t>Zajęcia winny odbywać się od poniedziałku do piątku, w przedziałach czasowych między 8:00 a 17:00, Godziny zajęć rozdzielone winny być na bloki przedpołudniowe oraz popołudniowe.</w:t>
      </w:r>
    </w:p>
    <w:p w14:paraId="54677DE0" w14:textId="77777777" w:rsidR="00B441B1" w:rsidRPr="00825A1B" w:rsidRDefault="00B441B1" w:rsidP="00825A1B">
      <w:pPr>
        <w:tabs>
          <w:tab w:val="left" w:pos="480"/>
          <w:tab w:val="num" w:pos="644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</w:p>
    <w:p w14:paraId="7CDE993B" w14:textId="77777777" w:rsidR="007B5152" w:rsidRPr="00825A1B" w:rsidRDefault="007B5152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54CC27B" w14:textId="037ECE69" w:rsidR="007B5152" w:rsidRPr="00825A1B" w:rsidRDefault="007B5152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2C134B0" w14:textId="77777777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887A9ED" w14:textId="378EC782" w:rsidR="007B5152" w:rsidRPr="00825A1B" w:rsidRDefault="007B5152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7B889AF8" w14:textId="42AE06A4" w:rsidR="007B5152" w:rsidRPr="00825A1B" w:rsidRDefault="007B5152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2941A6CF" w14:textId="77777777" w:rsidR="007B5152" w:rsidRPr="00825A1B" w:rsidRDefault="007B5152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1ED7BCAC" w14:textId="678D6BCA" w:rsidR="00333990" w:rsidRPr="00825A1B" w:rsidRDefault="00333990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76D24A0" w14:textId="7122D00F" w:rsidR="00563A56" w:rsidRPr="00825A1B" w:rsidRDefault="00563A56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F94C9A8" w14:textId="6A0915C2" w:rsidR="00563A56" w:rsidRPr="00825A1B" w:rsidRDefault="00563A56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7994AA9C" w14:textId="57621B88" w:rsidR="00563A56" w:rsidRPr="00825A1B" w:rsidRDefault="00563A56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9C709CB" w14:textId="13CFA556" w:rsidR="00563A56" w:rsidRPr="00825A1B" w:rsidRDefault="00563A56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20069FFF" w14:textId="3934C59D" w:rsidR="00563A56" w:rsidRPr="00825A1B" w:rsidRDefault="00563A56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88DF8EB" w14:textId="399323E4" w:rsidR="00563A56" w:rsidRPr="00825A1B" w:rsidRDefault="00563A56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CD4B778" w14:textId="678F6808" w:rsidR="00563A56" w:rsidRPr="00825A1B" w:rsidRDefault="00563A56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0396FB43" w14:textId="5231F296" w:rsidR="00563A56" w:rsidRPr="00825A1B" w:rsidRDefault="00563A56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13435A3" w14:textId="2AFAA38E" w:rsidR="00563A56" w:rsidRPr="00825A1B" w:rsidRDefault="00563A56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C61434B" w14:textId="6A5F83BD" w:rsidR="00563A56" w:rsidRPr="00825A1B" w:rsidRDefault="00563A56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D4DCE49" w14:textId="5CEFC48C" w:rsidR="00563A56" w:rsidRPr="00825A1B" w:rsidRDefault="00563A56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75541CC7" w14:textId="36E0EA0A" w:rsidR="00563A56" w:rsidRPr="00825A1B" w:rsidRDefault="00563A56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D7F6343" w14:textId="4B0FF52E" w:rsidR="00563A56" w:rsidRPr="00825A1B" w:rsidRDefault="00563A56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E3DB8A8" w14:textId="390F13A9" w:rsidR="00563A56" w:rsidRPr="00825A1B" w:rsidRDefault="00563A56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12721E6D" w14:textId="3F0601E1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482FD1D" w14:textId="10351C5A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08D61DD" w14:textId="2AF04BD4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F99D71C" w14:textId="2BDE37DF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071232AB" w14:textId="602E76A0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7189D447" w14:textId="4FA1A72C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079714BC" w14:textId="4A032A4B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767A4959" w14:textId="4C5CCDD2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1F50E01C" w14:textId="7CB25E72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1DE382B" w14:textId="1DDB5F00" w:rsidR="00B7104C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03D83C66" w14:textId="1991CDC7" w:rsidR="004636DC" w:rsidRDefault="004636D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09901207" w14:textId="77777777" w:rsidR="004636DC" w:rsidRPr="00825A1B" w:rsidRDefault="004636D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  <w:bookmarkStart w:id="0" w:name="_GoBack"/>
      <w:bookmarkEnd w:id="0"/>
    </w:p>
    <w:p w14:paraId="7F92DAD3" w14:textId="3FE1D640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5E529FE" w14:textId="5388DFD2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44FF605E" w14:textId="1420D144" w:rsidR="00B7104C" w:rsidRPr="00825A1B" w:rsidRDefault="00B7104C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72688C20" w14:textId="77777777" w:rsidR="00563A56" w:rsidRPr="00825A1B" w:rsidRDefault="00563A56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  <w:r w:rsidRPr="00825A1B">
        <w:rPr>
          <w:rFonts w:ascii="Arial" w:hAnsi="Arial" w:cs="Arial"/>
          <w:i/>
          <w:snapToGrid w:val="0"/>
          <w:sz w:val="20"/>
          <w:szCs w:val="20"/>
        </w:rPr>
        <w:lastRenderedPageBreak/>
        <w:t>Załącznik nr 1 – opis przedmiotu zamówienia</w:t>
      </w:r>
    </w:p>
    <w:p w14:paraId="2FD4988B" w14:textId="77777777" w:rsidR="00563A56" w:rsidRPr="00825A1B" w:rsidRDefault="00563A56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09ECDC26" w14:textId="3A1FA9C7" w:rsidR="00563A56" w:rsidRPr="00825A1B" w:rsidRDefault="00563A56" w:rsidP="00825A1B">
      <w:pPr>
        <w:spacing w:before="120"/>
        <w:rPr>
          <w:rFonts w:ascii="Arial" w:eastAsiaTheme="majorEastAsia" w:hAnsi="Arial" w:cs="Arial"/>
          <w:sz w:val="20"/>
          <w:szCs w:val="20"/>
          <w:lang w:eastAsia="en-US"/>
        </w:rPr>
      </w:pPr>
      <w:r w:rsidRPr="00825A1B">
        <w:rPr>
          <w:rFonts w:ascii="Arial" w:eastAsiaTheme="majorEastAsia" w:hAnsi="Arial" w:cs="Arial"/>
          <w:sz w:val="20"/>
          <w:szCs w:val="20"/>
          <w:lang w:eastAsia="en-US"/>
        </w:rPr>
        <w:t xml:space="preserve">Nr postępowania </w:t>
      </w:r>
      <w:r w:rsidR="00825A1B" w:rsidRPr="00825A1B">
        <w:rPr>
          <w:rFonts w:ascii="Arial" w:hAnsi="Arial" w:cs="Arial"/>
          <w:iCs/>
          <w:sz w:val="20"/>
          <w:szCs w:val="20"/>
        </w:rPr>
        <w:t>1/2021</w:t>
      </w:r>
    </w:p>
    <w:p w14:paraId="5EC65480" w14:textId="77777777" w:rsidR="00563A56" w:rsidRPr="00825A1B" w:rsidRDefault="00563A56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79A4A344" w14:textId="77777777" w:rsidR="00563A56" w:rsidRPr="00825A1B" w:rsidRDefault="00563A56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3C184FB4" w14:textId="77777777" w:rsidR="00563A56" w:rsidRPr="00825A1B" w:rsidRDefault="00563A56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0BB68ABB" w14:textId="371275DE" w:rsidR="00563A56" w:rsidRPr="004636DC" w:rsidRDefault="00563A56" w:rsidP="00825A1B">
      <w:pPr>
        <w:spacing w:before="120"/>
        <w:contextualSpacing/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proofErr w:type="spellStart"/>
      <w:r w:rsidRPr="004636DC">
        <w:rPr>
          <w:rFonts w:ascii="Arial" w:hAnsi="Arial" w:cs="Arial"/>
          <w:b/>
          <w:bCs/>
          <w:sz w:val="20"/>
          <w:szCs w:val="20"/>
          <w:lang w:val="en-US" w:eastAsia="en-US"/>
        </w:rPr>
        <w:t>Część</w:t>
      </w:r>
      <w:proofErr w:type="spellEnd"/>
      <w:r w:rsidRPr="004636DC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 V – </w:t>
      </w:r>
      <w:proofErr w:type="spellStart"/>
      <w:r w:rsidRPr="004636DC">
        <w:rPr>
          <w:rFonts w:ascii="Arial" w:hAnsi="Arial" w:cs="Arial"/>
          <w:b/>
          <w:bCs/>
          <w:sz w:val="20"/>
          <w:szCs w:val="20"/>
          <w:lang w:val="en-US"/>
        </w:rPr>
        <w:t>kurs</w:t>
      </w:r>
      <w:proofErr w:type="spellEnd"/>
      <w:r w:rsidRPr="004636D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4636DC">
        <w:rPr>
          <w:rFonts w:ascii="Arial" w:hAnsi="Arial" w:cs="Arial"/>
          <w:b/>
          <w:bCs/>
          <w:sz w:val="20"/>
          <w:szCs w:val="20"/>
          <w:lang w:val="en-US"/>
        </w:rPr>
        <w:t>facebook</w:t>
      </w:r>
      <w:proofErr w:type="spellEnd"/>
      <w:r w:rsidRPr="004636DC">
        <w:rPr>
          <w:rFonts w:ascii="Arial" w:hAnsi="Arial" w:cs="Arial"/>
          <w:b/>
          <w:bCs/>
          <w:sz w:val="20"/>
          <w:szCs w:val="20"/>
          <w:lang w:val="en-US"/>
        </w:rPr>
        <w:t xml:space="preserve"> &amp; </w:t>
      </w:r>
      <w:proofErr w:type="spellStart"/>
      <w:r w:rsidRPr="004636DC">
        <w:rPr>
          <w:rFonts w:ascii="Arial" w:hAnsi="Arial" w:cs="Arial"/>
          <w:b/>
          <w:bCs/>
          <w:sz w:val="20"/>
          <w:szCs w:val="20"/>
          <w:lang w:val="en-US"/>
        </w:rPr>
        <w:t>instagram</w:t>
      </w:r>
      <w:proofErr w:type="spellEnd"/>
      <w:r w:rsidRPr="004636DC">
        <w:rPr>
          <w:rFonts w:ascii="Arial" w:hAnsi="Arial" w:cs="Arial"/>
          <w:b/>
          <w:bCs/>
          <w:sz w:val="20"/>
          <w:szCs w:val="20"/>
          <w:lang w:val="en-US"/>
        </w:rPr>
        <w:t xml:space="preserve"> PRO</w:t>
      </w:r>
    </w:p>
    <w:p w14:paraId="74F4CF58" w14:textId="77777777" w:rsidR="00563A56" w:rsidRPr="003B523F" w:rsidRDefault="00563A56" w:rsidP="00825A1B">
      <w:pPr>
        <w:spacing w:before="12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6EC351A3" w14:textId="77777777" w:rsidR="00563A56" w:rsidRPr="003B523F" w:rsidRDefault="00563A56" w:rsidP="00825A1B">
      <w:pPr>
        <w:spacing w:before="120"/>
        <w:jc w:val="center"/>
        <w:rPr>
          <w:rFonts w:ascii="Arial" w:hAnsi="Arial" w:cs="Arial"/>
          <w:b/>
          <w:i/>
          <w:snapToGrid w:val="0"/>
          <w:sz w:val="20"/>
          <w:szCs w:val="20"/>
          <w:lang w:val="en-US"/>
        </w:rPr>
      </w:pPr>
    </w:p>
    <w:p w14:paraId="561FBEFE" w14:textId="77777777" w:rsidR="00563A56" w:rsidRPr="003B523F" w:rsidRDefault="00563A56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  <w:lang w:val="en-US"/>
        </w:rPr>
      </w:pPr>
    </w:p>
    <w:p w14:paraId="1AEEFBF4" w14:textId="7BE2A7B9" w:rsidR="00563A56" w:rsidRPr="003B523F" w:rsidRDefault="00563A56" w:rsidP="00825A1B">
      <w:pPr>
        <w:numPr>
          <w:ilvl w:val="0"/>
          <w:numId w:val="6"/>
        </w:numPr>
        <w:tabs>
          <w:tab w:val="left" w:pos="480"/>
        </w:tabs>
        <w:suppressAutoHyphens/>
        <w:spacing w:before="120"/>
        <w:ind w:left="0" w:hanging="426"/>
        <w:jc w:val="both"/>
        <w:rPr>
          <w:rFonts w:ascii="Arial" w:hAnsi="Arial" w:cs="Arial"/>
          <w:sz w:val="20"/>
          <w:szCs w:val="20"/>
        </w:rPr>
      </w:pPr>
      <w:r w:rsidRPr="003B523F">
        <w:rPr>
          <w:rFonts w:ascii="Arial" w:hAnsi="Arial" w:cs="Arial"/>
          <w:sz w:val="20"/>
          <w:szCs w:val="20"/>
        </w:rPr>
        <w:t xml:space="preserve">Przedmiotem zamówienia jest przeprowadzenie kursu </w:t>
      </w:r>
      <w:proofErr w:type="spellStart"/>
      <w:r w:rsidR="00006CCD" w:rsidRPr="003B523F">
        <w:rPr>
          <w:rFonts w:ascii="Arial" w:hAnsi="Arial" w:cs="Arial"/>
          <w:sz w:val="20"/>
          <w:szCs w:val="20"/>
        </w:rPr>
        <w:t>facebook</w:t>
      </w:r>
      <w:proofErr w:type="spellEnd"/>
      <w:r w:rsidR="00006CCD" w:rsidRPr="003B523F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006CCD" w:rsidRPr="003B523F">
        <w:rPr>
          <w:rFonts w:ascii="Arial" w:hAnsi="Arial" w:cs="Arial"/>
          <w:sz w:val="20"/>
          <w:szCs w:val="20"/>
        </w:rPr>
        <w:t>instagram</w:t>
      </w:r>
      <w:proofErr w:type="spellEnd"/>
      <w:r w:rsidR="00006CCD" w:rsidRPr="003B523F">
        <w:rPr>
          <w:rFonts w:ascii="Arial" w:hAnsi="Arial" w:cs="Arial"/>
          <w:sz w:val="20"/>
          <w:szCs w:val="20"/>
        </w:rPr>
        <w:t xml:space="preserve"> PRO</w:t>
      </w:r>
      <w:r w:rsidRPr="003B523F">
        <w:rPr>
          <w:rFonts w:ascii="Arial" w:hAnsi="Arial" w:cs="Arial"/>
          <w:sz w:val="20"/>
          <w:szCs w:val="20"/>
        </w:rPr>
        <w:t>.</w:t>
      </w:r>
    </w:p>
    <w:p w14:paraId="5D4485C6" w14:textId="3DCCBDDB" w:rsidR="00563A56" w:rsidRPr="00825A1B" w:rsidRDefault="00563A56" w:rsidP="00825A1B">
      <w:pPr>
        <w:numPr>
          <w:ilvl w:val="0"/>
          <w:numId w:val="6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3B523F">
        <w:rPr>
          <w:rFonts w:ascii="Arial" w:hAnsi="Arial" w:cs="Arial"/>
          <w:sz w:val="20"/>
          <w:szCs w:val="20"/>
        </w:rPr>
        <w:t xml:space="preserve">Zadanie skierowane jest do </w:t>
      </w:r>
      <w:r w:rsidR="00F10E9A" w:rsidRPr="004636DC">
        <w:rPr>
          <w:rFonts w:ascii="Arial" w:hAnsi="Arial" w:cs="Arial"/>
          <w:sz w:val="20"/>
          <w:szCs w:val="20"/>
        </w:rPr>
        <w:t>15</w:t>
      </w:r>
      <w:r w:rsidRPr="004636DC">
        <w:rPr>
          <w:rFonts w:ascii="Arial" w:hAnsi="Arial" w:cs="Arial"/>
          <w:sz w:val="20"/>
          <w:szCs w:val="20"/>
        </w:rPr>
        <w:t xml:space="preserve"> uczestników</w:t>
      </w:r>
      <w:r w:rsidRPr="003B523F">
        <w:rPr>
          <w:rFonts w:ascii="Arial" w:hAnsi="Arial" w:cs="Arial"/>
          <w:sz w:val="20"/>
          <w:szCs w:val="20"/>
        </w:rPr>
        <w:t xml:space="preserve"> – uczniów</w:t>
      </w:r>
      <w:r w:rsidRPr="00825A1B">
        <w:rPr>
          <w:rFonts w:ascii="Arial" w:hAnsi="Arial" w:cs="Arial"/>
          <w:sz w:val="20"/>
          <w:szCs w:val="20"/>
        </w:rPr>
        <w:t xml:space="preserve"> Zespołu Szkół Ekonomicznych w Brzegu.</w:t>
      </w:r>
    </w:p>
    <w:p w14:paraId="28CCD75F" w14:textId="73906F32" w:rsidR="00563A56" w:rsidRPr="00825A1B" w:rsidRDefault="00563A56" w:rsidP="00825A1B">
      <w:pPr>
        <w:numPr>
          <w:ilvl w:val="0"/>
          <w:numId w:val="6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Kurs realizowany jest w 3 grupach, w jednej grupie </w:t>
      </w:r>
      <w:r w:rsidR="00F10E9A" w:rsidRPr="00825A1B">
        <w:rPr>
          <w:rFonts w:ascii="Arial" w:hAnsi="Arial" w:cs="Arial"/>
          <w:sz w:val="20"/>
          <w:szCs w:val="20"/>
        </w:rPr>
        <w:t>5</w:t>
      </w:r>
      <w:r w:rsidRPr="00825A1B">
        <w:rPr>
          <w:rFonts w:ascii="Arial" w:hAnsi="Arial" w:cs="Arial"/>
          <w:sz w:val="20"/>
          <w:szCs w:val="20"/>
        </w:rPr>
        <w:t xml:space="preserve"> osób, w wymiarze 12h/grupę (łącznie 36h).</w:t>
      </w:r>
    </w:p>
    <w:p w14:paraId="556F1434" w14:textId="6BC11075" w:rsidR="00563A56" w:rsidRPr="00825A1B" w:rsidRDefault="00825A1B" w:rsidP="00825A1B">
      <w:pPr>
        <w:numPr>
          <w:ilvl w:val="0"/>
          <w:numId w:val="6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e t</w:t>
      </w:r>
      <w:r w:rsidRPr="00D067B2">
        <w:rPr>
          <w:rFonts w:ascii="Arial" w:hAnsi="Arial" w:cs="Arial"/>
          <w:sz w:val="20"/>
          <w:szCs w:val="20"/>
        </w:rPr>
        <w:t>erminy realizacji poszczególnych edycji:</w:t>
      </w:r>
    </w:p>
    <w:p w14:paraId="2166EDAD" w14:textId="68A1382F" w:rsidR="00563A56" w:rsidRPr="00825A1B" w:rsidRDefault="00563A56" w:rsidP="00825A1B">
      <w:pPr>
        <w:pStyle w:val="Akapitzlist"/>
        <w:numPr>
          <w:ilvl w:val="0"/>
          <w:numId w:val="14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I: </w:t>
      </w:r>
      <w:r w:rsidR="004639E1">
        <w:rPr>
          <w:rFonts w:ascii="Arial" w:hAnsi="Arial" w:cs="Arial"/>
          <w:sz w:val="20"/>
          <w:szCs w:val="20"/>
        </w:rPr>
        <w:t xml:space="preserve">  wrzesień 2021r.,</w:t>
      </w:r>
    </w:p>
    <w:p w14:paraId="04B8D713" w14:textId="0BF561A2" w:rsidR="00563A56" w:rsidRPr="00825A1B" w:rsidRDefault="00563A56" w:rsidP="00825A1B">
      <w:pPr>
        <w:pStyle w:val="Akapitzlist"/>
        <w:numPr>
          <w:ilvl w:val="0"/>
          <w:numId w:val="14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II: </w:t>
      </w:r>
      <w:r w:rsidR="004639E1">
        <w:rPr>
          <w:rFonts w:ascii="Arial" w:hAnsi="Arial" w:cs="Arial"/>
          <w:sz w:val="20"/>
          <w:szCs w:val="20"/>
        </w:rPr>
        <w:t xml:space="preserve"> marzec 2022r.,</w:t>
      </w:r>
    </w:p>
    <w:p w14:paraId="421FA37B" w14:textId="5FAF2F4F" w:rsidR="00563A56" w:rsidRPr="00825A1B" w:rsidRDefault="00563A56" w:rsidP="00825A1B">
      <w:pPr>
        <w:pStyle w:val="Akapitzlist"/>
        <w:numPr>
          <w:ilvl w:val="0"/>
          <w:numId w:val="14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III: </w:t>
      </w:r>
      <w:r w:rsidR="004639E1">
        <w:rPr>
          <w:rFonts w:ascii="Arial" w:hAnsi="Arial" w:cs="Arial"/>
          <w:sz w:val="20"/>
          <w:szCs w:val="20"/>
        </w:rPr>
        <w:t>marzec 2023r.</w:t>
      </w:r>
    </w:p>
    <w:p w14:paraId="52CF8CA2" w14:textId="0F7C2E24" w:rsidR="00563A56" w:rsidRPr="00825A1B" w:rsidRDefault="00563A56" w:rsidP="00825A1B">
      <w:pPr>
        <w:numPr>
          <w:ilvl w:val="0"/>
          <w:numId w:val="6"/>
        </w:numPr>
        <w:tabs>
          <w:tab w:val="left" w:pos="480"/>
          <w:tab w:val="num" w:pos="644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Program kursu obejmuje </w:t>
      </w:r>
      <w:r w:rsidR="00F10E9A" w:rsidRPr="00825A1B">
        <w:rPr>
          <w:rFonts w:ascii="Arial" w:hAnsi="Arial" w:cs="Arial"/>
          <w:sz w:val="20"/>
          <w:szCs w:val="20"/>
        </w:rPr>
        <w:t>wiedze o e-marketingu, mediów społecznościowych, planowania kampanii e-</w:t>
      </w:r>
      <w:proofErr w:type="spellStart"/>
      <w:r w:rsidR="00F10E9A" w:rsidRPr="00825A1B">
        <w:rPr>
          <w:rFonts w:ascii="Arial" w:hAnsi="Arial" w:cs="Arial"/>
          <w:sz w:val="20"/>
          <w:szCs w:val="20"/>
        </w:rPr>
        <w:t>comerce</w:t>
      </w:r>
      <w:proofErr w:type="spellEnd"/>
      <w:r w:rsidR="00F10E9A" w:rsidRPr="00825A1B">
        <w:rPr>
          <w:rFonts w:ascii="Arial" w:hAnsi="Arial" w:cs="Arial"/>
          <w:sz w:val="20"/>
          <w:szCs w:val="20"/>
        </w:rPr>
        <w:t xml:space="preserve">, w tym Facebook, </w:t>
      </w:r>
      <w:proofErr w:type="spellStart"/>
      <w:r w:rsidR="00F10E9A" w:rsidRPr="00825A1B">
        <w:rPr>
          <w:rFonts w:ascii="Arial" w:hAnsi="Arial" w:cs="Arial"/>
          <w:sz w:val="20"/>
          <w:szCs w:val="20"/>
        </w:rPr>
        <w:t>Linkedln</w:t>
      </w:r>
      <w:proofErr w:type="spellEnd"/>
      <w:r w:rsidR="00F10E9A" w:rsidRPr="00825A1B">
        <w:rPr>
          <w:rFonts w:ascii="Arial" w:hAnsi="Arial" w:cs="Arial"/>
          <w:sz w:val="20"/>
          <w:szCs w:val="20"/>
        </w:rPr>
        <w:t xml:space="preserve">, Twitter, </w:t>
      </w:r>
      <w:proofErr w:type="spellStart"/>
      <w:r w:rsidR="00F10E9A" w:rsidRPr="00825A1B">
        <w:rPr>
          <w:rFonts w:ascii="Arial" w:hAnsi="Arial" w:cs="Arial"/>
          <w:sz w:val="20"/>
          <w:szCs w:val="20"/>
        </w:rPr>
        <w:t>You</w:t>
      </w:r>
      <w:proofErr w:type="spellEnd"/>
      <w:r w:rsidR="00F10E9A" w:rsidRPr="00825A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0E9A" w:rsidRPr="00825A1B">
        <w:rPr>
          <w:rFonts w:ascii="Arial" w:hAnsi="Arial" w:cs="Arial"/>
          <w:sz w:val="20"/>
          <w:szCs w:val="20"/>
        </w:rPr>
        <w:t>Tube</w:t>
      </w:r>
      <w:proofErr w:type="spellEnd"/>
      <w:r w:rsidRPr="00825A1B">
        <w:rPr>
          <w:rFonts w:ascii="Arial" w:hAnsi="Arial" w:cs="Arial"/>
          <w:sz w:val="20"/>
          <w:szCs w:val="20"/>
        </w:rPr>
        <w:t>.</w:t>
      </w:r>
      <w:r w:rsidR="00F10E9A" w:rsidRPr="00825A1B">
        <w:rPr>
          <w:rFonts w:ascii="Arial" w:hAnsi="Arial" w:cs="Arial"/>
          <w:sz w:val="20"/>
          <w:szCs w:val="20"/>
        </w:rPr>
        <w:t xml:space="preserve"> Możliwości płatne i organiczne. Jakie efekty są realne – planowanie działań na FB. Uczestnicy nabędą wiedze z zakresu funkcjonowania reklamy w mediach społecznościowych uzupełniając aktualne luki na rynku pracy i reklamy</w:t>
      </w:r>
      <w:r w:rsidR="004639E1">
        <w:rPr>
          <w:rFonts w:ascii="Arial" w:hAnsi="Arial" w:cs="Arial"/>
          <w:sz w:val="20"/>
          <w:szCs w:val="20"/>
        </w:rPr>
        <w:t>, sprawne poruszanie się w środowisku e-marketingu</w:t>
      </w:r>
      <w:r w:rsidR="00F10E9A" w:rsidRPr="00825A1B">
        <w:rPr>
          <w:rFonts w:ascii="Arial" w:hAnsi="Arial" w:cs="Arial"/>
          <w:sz w:val="20"/>
          <w:szCs w:val="20"/>
        </w:rPr>
        <w:t>.</w:t>
      </w:r>
      <w:r w:rsidR="004639E1">
        <w:rPr>
          <w:rFonts w:ascii="Arial" w:hAnsi="Arial" w:cs="Arial"/>
          <w:sz w:val="20"/>
          <w:szCs w:val="20"/>
        </w:rPr>
        <w:t xml:space="preserve"> Nabycie umiejętności z zakresu mediów społecznościowych, planowania kampanii e-</w:t>
      </w:r>
      <w:proofErr w:type="spellStart"/>
      <w:r w:rsidR="004639E1">
        <w:rPr>
          <w:rFonts w:ascii="Arial" w:hAnsi="Arial" w:cs="Arial"/>
          <w:sz w:val="20"/>
          <w:szCs w:val="20"/>
        </w:rPr>
        <w:t>comerce</w:t>
      </w:r>
      <w:proofErr w:type="spellEnd"/>
      <w:r w:rsidR="004639E1">
        <w:rPr>
          <w:rFonts w:ascii="Arial" w:hAnsi="Arial" w:cs="Arial"/>
          <w:sz w:val="20"/>
          <w:szCs w:val="20"/>
        </w:rPr>
        <w:t>.</w:t>
      </w:r>
    </w:p>
    <w:p w14:paraId="3101FDF4" w14:textId="48508F31" w:rsidR="00563A56" w:rsidRPr="00825A1B" w:rsidRDefault="00563A56" w:rsidP="00825A1B">
      <w:pPr>
        <w:numPr>
          <w:ilvl w:val="0"/>
          <w:numId w:val="6"/>
        </w:numPr>
        <w:tabs>
          <w:tab w:val="left" w:pos="480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Wykonawca wystawia zaświadcze</w:t>
      </w:r>
      <w:r w:rsidR="00F10E9A" w:rsidRPr="00825A1B">
        <w:rPr>
          <w:rFonts w:ascii="Arial" w:hAnsi="Arial" w:cs="Arial"/>
          <w:sz w:val="20"/>
          <w:szCs w:val="20"/>
        </w:rPr>
        <w:t>n</w:t>
      </w:r>
      <w:r w:rsidRPr="00825A1B">
        <w:rPr>
          <w:rFonts w:ascii="Arial" w:hAnsi="Arial" w:cs="Arial"/>
          <w:sz w:val="20"/>
          <w:szCs w:val="20"/>
        </w:rPr>
        <w:t xml:space="preserve">ie o odbycia kursu dla każdego z uczestników. </w:t>
      </w:r>
    </w:p>
    <w:p w14:paraId="03BD8EAD" w14:textId="13171FEC" w:rsidR="00563A56" w:rsidRPr="00825A1B" w:rsidRDefault="00563A56" w:rsidP="00825A1B">
      <w:pPr>
        <w:numPr>
          <w:ilvl w:val="0"/>
          <w:numId w:val="6"/>
        </w:numPr>
        <w:tabs>
          <w:tab w:val="left" w:pos="480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pacing w:val="-4"/>
          <w:sz w:val="20"/>
          <w:szCs w:val="20"/>
        </w:rPr>
        <w:t xml:space="preserve">Zamawiający ustala, że cena brutto za jeden kurs dla </w:t>
      </w:r>
      <w:r w:rsidR="00B7104C" w:rsidRPr="00825A1B">
        <w:rPr>
          <w:rFonts w:ascii="Arial" w:hAnsi="Arial" w:cs="Arial"/>
          <w:spacing w:val="-4"/>
          <w:sz w:val="20"/>
          <w:szCs w:val="20"/>
        </w:rPr>
        <w:t>1 osoby</w:t>
      </w:r>
      <w:r w:rsidRPr="00825A1B">
        <w:rPr>
          <w:rFonts w:ascii="Arial" w:hAnsi="Arial" w:cs="Arial"/>
          <w:spacing w:val="-4"/>
          <w:sz w:val="20"/>
          <w:szCs w:val="20"/>
        </w:rPr>
        <w:t xml:space="preserve"> jest ceną ryczałtową, nie może ulec zmianie. </w:t>
      </w:r>
      <w:r w:rsidRPr="00825A1B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</w:p>
    <w:p w14:paraId="49A9F04D" w14:textId="77777777" w:rsidR="00563A56" w:rsidRPr="00825A1B" w:rsidRDefault="00563A56" w:rsidP="00825A1B">
      <w:pPr>
        <w:numPr>
          <w:ilvl w:val="0"/>
          <w:numId w:val="6"/>
        </w:numPr>
        <w:tabs>
          <w:tab w:val="left" w:pos="480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Wykonawca zapewni w ramach realizacji kursu: odpowiednie warunki lokalowe, miejsca siedzące dla uczestników z możliwością sporządzania notatek (np. krzesła z podstawką lub ławki z krzesłami). Sale szkoleniowe powinny być dostosowane dla osób z utrudnionym poruszaniem się i niepełnosprawnych tj. winny być usytuowane na niskich kondygnacjach budynków lub budynek, w którym odbywa się kurs winien posiadać windę osobową. </w:t>
      </w:r>
    </w:p>
    <w:p w14:paraId="1774A2E0" w14:textId="1B0F4F45" w:rsidR="00563A56" w:rsidRPr="00825A1B" w:rsidRDefault="00563A56" w:rsidP="00825A1B">
      <w:pPr>
        <w:numPr>
          <w:ilvl w:val="0"/>
          <w:numId w:val="6"/>
        </w:numPr>
        <w:tabs>
          <w:tab w:val="left" w:pos="480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wyposażenie </w:t>
      </w:r>
      <w:proofErr w:type="spellStart"/>
      <w:r w:rsidRPr="00825A1B">
        <w:rPr>
          <w:rFonts w:ascii="Arial" w:hAnsi="Arial" w:cs="Arial"/>
          <w:sz w:val="20"/>
          <w:szCs w:val="20"/>
        </w:rPr>
        <w:t>techniczno</w:t>
      </w:r>
      <w:proofErr w:type="spellEnd"/>
      <w:r w:rsidRPr="00825A1B">
        <w:rPr>
          <w:rFonts w:ascii="Arial" w:hAnsi="Arial" w:cs="Arial"/>
          <w:sz w:val="20"/>
          <w:szCs w:val="20"/>
        </w:rPr>
        <w:t xml:space="preserve"> – dydaktyczne niezbędne do należytego wykonania zamówienia</w:t>
      </w:r>
      <w:r w:rsidR="00B7104C" w:rsidRPr="00825A1B">
        <w:rPr>
          <w:rFonts w:ascii="Arial" w:hAnsi="Arial" w:cs="Arial"/>
          <w:sz w:val="20"/>
          <w:szCs w:val="20"/>
        </w:rPr>
        <w:t xml:space="preserve">, </w:t>
      </w:r>
      <w:r w:rsidRPr="00825A1B">
        <w:rPr>
          <w:rFonts w:ascii="Arial" w:hAnsi="Arial" w:cs="Arial"/>
          <w:sz w:val="20"/>
          <w:szCs w:val="20"/>
        </w:rPr>
        <w:t xml:space="preserve">pomoce dydaktyczne, materiały, narzędzia i sprzęt niezbędny do realizacji zajęć szkoleniowych, np. filmy instruktażowe lub prezentacje, plansze edukacyjne, </w:t>
      </w:r>
    </w:p>
    <w:p w14:paraId="70992A3D" w14:textId="77777777" w:rsidR="00563A56" w:rsidRPr="00825A1B" w:rsidRDefault="00563A56" w:rsidP="00825A1B">
      <w:pPr>
        <w:numPr>
          <w:ilvl w:val="0"/>
          <w:numId w:val="6"/>
        </w:numPr>
        <w:tabs>
          <w:tab w:val="left" w:pos="480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koordynatora zadania ze strony Wykonawcy, który będzie zobowiązany do utrzymywania kontaktów osobistych z Zamawiającym i uczestnikami szkolenia w miejscu wykonywania zadania oraz do utrzymywania kontaktów telefonicznych z Zamawiającym, przez cały okres realizacji zadania. </w:t>
      </w:r>
    </w:p>
    <w:p w14:paraId="1052DF2F" w14:textId="77777777" w:rsidR="00B441B1" w:rsidRPr="00825A1B" w:rsidRDefault="00563A56" w:rsidP="00825A1B">
      <w:pPr>
        <w:numPr>
          <w:ilvl w:val="0"/>
          <w:numId w:val="6"/>
        </w:numPr>
        <w:tabs>
          <w:tab w:val="left" w:pos="480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Zajęcia będą odbywały się dw</w:t>
      </w:r>
      <w:r w:rsidR="00F10E9A" w:rsidRPr="00825A1B">
        <w:rPr>
          <w:rFonts w:ascii="Arial" w:hAnsi="Arial" w:cs="Arial"/>
          <w:sz w:val="20"/>
          <w:szCs w:val="20"/>
        </w:rPr>
        <w:t>a</w:t>
      </w:r>
      <w:r w:rsidRPr="00825A1B">
        <w:rPr>
          <w:rFonts w:ascii="Arial" w:hAnsi="Arial" w:cs="Arial"/>
          <w:sz w:val="20"/>
          <w:szCs w:val="20"/>
        </w:rPr>
        <w:t xml:space="preserve"> </w:t>
      </w:r>
      <w:r w:rsidR="00F10E9A" w:rsidRPr="00825A1B">
        <w:rPr>
          <w:rFonts w:ascii="Arial" w:hAnsi="Arial" w:cs="Arial"/>
          <w:sz w:val="20"/>
          <w:szCs w:val="20"/>
        </w:rPr>
        <w:t>dni</w:t>
      </w:r>
      <w:r w:rsidRPr="00825A1B">
        <w:rPr>
          <w:rFonts w:ascii="Arial" w:hAnsi="Arial" w:cs="Arial"/>
          <w:sz w:val="20"/>
          <w:szCs w:val="20"/>
        </w:rPr>
        <w:t xml:space="preserve"> w tygodniu. W jednym dniu szkoleniowym 1 grupa nie może mieć więcej niż  </w:t>
      </w:r>
      <w:r w:rsidR="00FE49AF" w:rsidRPr="00825A1B">
        <w:rPr>
          <w:rFonts w:ascii="Arial" w:hAnsi="Arial" w:cs="Arial"/>
          <w:sz w:val="20"/>
          <w:szCs w:val="20"/>
        </w:rPr>
        <w:t>6</w:t>
      </w:r>
      <w:r w:rsidRPr="00825A1B">
        <w:rPr>
          <w:rFonts w:ascii="Arial" w:hAnsi="Arial" w:cs="Arial"/>
          <w:sz w:val="20"/>
          <w:szCs w:val="20"/>
        </w:rPr>
        <w:t xml:space="preserve"> godzin zajęć. </w:t>
      </w:r>
    </w:p>
    <w:p w14:paraId="66E45B70" w14:textId="77777777" w:rsidR="00B441B1" w:rsidRPr="00825A1B" w:rsidRDefault="00B441B1" w:rsidP="00825A1B">
      <w:pPr>
        <w:numPr>
          <w:ilvl w:val="0"/>
          <w:numId w:val="6"/>
        </w:numPr>
        <w:tabs>
          <w:tab w:val="left" w:pos="480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Zamawiający przez godzinę zajęć (h) rozumie godzinę zegarową (60 minut), ponadto Wykonawca zapewni, co najmniej 1 przerwę trwającą 15 minut (dowolnie rozplanowaną przez prowadzącego), która nie będzie wliczona w czas trwania zajęć. </w:t>
      </w:r>
    </w:p>
    <w:p w14:paraId="0A64E4DD" w14:textId="244DECF8" w:rsidR="00B441B1" w:rsidRPr="00825A1B" w:rsidRDefault="00B441B1" w:rsidP="00825A1B">
      <w:pPr>
        <w:numPr>
          <w:ilvl w:val="0"/>
          <w:numId w:val="6"/>
        </w:numPr>
        <w:tabs>
          <w:tab w:val="left" w:pos="480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Zajęcia winny odbywać się od poniedziałku do piątku, w przedziałach czasowych między 8:00 a 16:00, Godziny zajęć rozdzielone winny być na bloki przedpołudniowe oraz popołudniowe.</w:t>
      </w:r>
    </w:p>
    <w:p w14:paraId="74B856F8" w14:textId="31643D7C" w:rsidR="00563A56" w:rsidRPr="00825A1B" w:rsidRDefault="00B7104C" w:rsidP="00825A1B">
      <w:pPr>
        <w:numPr>
          <w:ilvl w:val="0"/>
          <w:numId w:val="6"/>
        </w:numPr>
        <w:tabs>
          <w:tab w:val="left" w:pos="480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Wykonawca zapewni miejsce realizacji kursu, które znajdować się będą w miejscowości zlokalizowanej w odległości do 50 km od siedziby ZSE w Brzegu</w:t>
      </w:r>
      <w:r w:rsidR="00563A56" w:rsidRPr="00825A1B">
        <w:rPr>
          <w:rFonts w:ascii="Arial" w:hAnsi="Arial" w:cs="Arial"/>
          <w:sz w:val="20"/>
          <w:szCs w:val="20"/>
        </w:rPr>
        <w:t xml:space="preserve">. </w:t>
      </w:r>
    </w:p>
    <w:p w14:paraId="5EED58B6" w14:textId="77777777" w:rsidR="00563A56" w:rsidRPr="00825A1B" w:rsidRDefault="00563A56" w:rsidP="00825A1B">
      <w:p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</w:p>
    <w:p w14:paraId="4F8377BF" w14:textId="77777777" w:rsidR="00006CCD" w:rsidRPr="00825A1B" w:rsidRDefault="00006CCD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  <w:r w:rsidRPr="00825A1B">
        <w:rPr>
          <w:rFonts w:ascii="Arial" w:hAnsi="Arial" w:cs="Arial"/>
          <w:i/>
          <w:snapToGrid w:val="0"/>
          <w:sz w:val="20"/>
          <w:szCs w:val="20"/>
        </w:rPr>
        <w:t>Załącznik nr 1 – opis przedmiotu zamówienia</w:t>
      </w:r>
    </w:p>
    <w:p w14:paraId="0195B4E7" w14:textId="77777777" w:rsidR="00006CCD" w:rsidRPr="00825A1B" w:rsidRDefault="00006CCD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6749C593" w14:textId="5EB6D106" w:rsidR="00006CCD" w:rsidRPr="00825A1B" w:rsidRDefault="00006CCD" w:rsidP="00825A1B">
      <w:pPr>
        <w:spacing w:before="120"/>
        <w:rPr>
          <w:rFonts w:ascii="Arial" w:eastAsiaTheme="majorEastAsia" w:hAnsi="Arial" w:cs="Arial"/>
          <w:sz w:val="20"/>
          <w:szCs w:val="20"/>
          <w:lang w:eastAsia="en-US"/>
        </w:rPr>
      </w:pPr>
      <w:r w:rsidRPr="00825A1B">
        <w:rPr>
          <w:rFonts w:ascii="Arial" w:eastAsiaTheme="majorEastAsia" w:hAnsi="Arial" w:cs="Arial"/>
          <w:sz w:val="20"/>
          <w:szCs w:val="20"/>
          <w:lang w:eastAsia="en-US"/>
        </w:rPr>
        <w:t xml:space="preserve">Nr postępowania </w:t>
      </w:r>
      <w:r w:rsidR="00825A1B" w:rsidRPr="00825A1B">
        <w:rPr>
          <w:rFonts w:ascii="Arial" w:hAnsi="Arial" w:cs="Arial"/>
          <w:iCs/>
          <w:sz w:val="20"/>
          <w:szCs w:val="20"/>
        </w:rPr>
        <w:t>1/2021</w:t>
      </w:r>
    </w:p>
    <w:p w14:paraId="142D996F" w14:textId="77777777" w:rsidR="00006CCD" w:rsidRPr="00825A1B" w:rsidRDefault="00006CCD" w:rsidP="00825A1B">
      <w:pPr>
        <w:spacing w:before="12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14:paraId="3463EE06" w14:textId="77777777" w:rsidR="00006CCD" w:rsidRPr="00825A1B" w:rsidRDefault="00006CCD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78AF2695" w14:textId="77777777" w:rsidR="00006CCD" w:rsidRPr="00825A1B" w:rsidRDefault="00006CCD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72680A20" w14:textId="51B5872D" w:rsidR="00006CCD" w:rsidRPr="004636DC" w:rsidRDefault="00006CCD" w:rsidP="00825A1B">
      <w:pPr>
        <w:spacing w:before="120"/>
        <w:contextualSpacing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4636DC">
        <w:rPr>
          <w:rFonts w:ascii="Arial" w:hAnsi="Arial" w:cs="Arial"/>
          <w:b/>
          <w:bCs/>
          <w:sz w:val="20"/>
          <w:szCs w:val="20"/>
          <w:lang w:eastAsia="en-US"/>
        </w:rPr>
        <w:t xml:space="preserve">Część VI – </w:t>
      </w:r>
      <w:r w:rsidRPr="004636DC">
        <w:rPr>
          <w:rFonts w:ascii="Arial" w:hAnsi="Arial" w:cs="Arial"/>
          <w:b/>
          <w:bCs/>
          <w:sz w:val="20"/>
          <w:szCs w:val="20"/>
        </w:rPr>
        <w:t xml:space="preserve">trendy w </w:t>
      </w:r>
      <w:proofErr w:type="spellStart"/>
      <w:r w:rsidRPr="004636DC">
        <w:rPr>
          <w:rFonts w:ascii="Arial" w:hAnsi="Arial" w:cs="Arial"/>
          <w:b/>
          <w:bCs/>
          <w:sz w:val="20"/>
          <w:szCs w:val="20"/>
        </w:rPr>
        <w:t>digital</w:t>
      </w:r>
      <w:proofErr w:type="spellEnd"/>
      <w:r w:rsidRPr="004636DC">
        <w:rPr>
          <w:rFonts w:ascii="Arial" w:hAnsi="Arial" w:cs="Arial"/>
          <w:b/>
          <w:bCs/>
          <w:sz w:val="20"/>
          <w:szCs w:val="20"/>
        </w:rPr>
        <w:t xml:space="preserve"> marketingu</w:t>
      </w:r>
    </w:p>
    <w:p w14:paraId="1C597253" w14:textId="77777777" w:rsidR="00006CCD" w:rsidRPr="004639E1" w:rsidRDefault="00006CCD" w:rsidP="00825A1B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2E83A801" w14:textId="77777777" w:rsidR="00006CCD" w:rsidRPr="004639E1" w:rsidRDefault="00006CCD" w:rsidP="00825A1B">
      <w:pPr>
        <w:spacing w:before="120"/>
        <w:jc w:val="center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0BD0FDA4" w14:textId="77777777" w:rsidR="00006CCD" w:rsidRPr="004639E1" w:rsidRDefault="00006CCD" w:rsidP="00825A1B">
      <w:pPr>
        <w:spacing w:before="12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6B9F36CC" w14:textId="113D7B06" w:rsidR="00006CCD" w:rsidRPr="004639E1" w:rsidRDefault="00006CCD" w:rsidP="00825A1B">
      <w:pPr>
        <w:numPr>
          <w:ilvl w:val="0"/>
          <w:numId w:val="7"/>
        </w:numPr>
        <w:tabs>
          <w:tab w:val="left" w:pos="480"/>
        </w:tabs>
        <w:suppressAutoHyphens/>
        <w:spacing w:before="120"/>
        <w:ind w:left="0" w:hanging="426"/>
        <w:jc w:val="both"/>
        <w:rPr>
          <w:rFonts w:ascii="Arial" w:hAnsi="Arial" w:cs="Arial"/>
          <w:sz w:val="20"/>
          <w:szCs w:val="20"/>
        </w:rPr>
      </w:pPr>
      <w:r w:rsidRPr="004639E1">
        <w:rPr>
          <w:rFonts w:ascii="Arial" w:hAnsi="Arial" w:cs="Arial"/>
          <w:sz w:val="20"/>
          <w:szCs w:val="20"/>
        </w:rPr>
        <w:t xml:space="preserve">Przedmiotem zamówienia jest przeprowadzenie kursu trendy w </w:t>
      </w:r>
      <w:proofErr w:type="spellStart"/>
      <w:r w:rsidRPr="004639E1">
        <w:rPr>
          <w:rFonts w:ascii="Arial" w:hAnsi="Arial" w:cs="Arial"/>
          <w:sz w:val="20"/>
          <w:szCs w:val="20"/>
        </w:rPr>
        <w:t>digital</w:t>
      </w:r>
      <w:proofErr w:type="spellEnd"/>
      <w:r w:rsidRPr="004639E1">
        <w:rPr>
          <w:rFonts w:ascii="Arial" w:hAnsi="Arial" w:cs="Arial"/>
          <w:sz w:val="20"/>
          <w:szCs w:val="20"/>
        </w:rPr>
        <w:t xml:space="preserve"> marketingu.</w:t>
      </w:r>
    </w:p>
    <w:p w14:paraId="56060F1E" w14:textId="77777777" w:rsidR="00006CCD" w:rsidRPr="004639E1" w:rsidRDefault="00006CCD" w:rsidP="00825A1B">
      <w:pPr>
        <w:numPr>
          <w:ilvl w:val="0"/>
          <w:numId w:val="7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4639E1">
        <w:rPr>
          <w:rFonts w:ascii="Arial" w:hAnsi="Arial" w:cs="Arial"/>
          <w:sz w:val="20"/>
          <w:szCs w:val="20"/>
        </w:rPr>
        <w:t xml:space="preserve">Zadanie skierowane jest do </w:t>
      </w:r>
      <w:r w:rsidRPr="004636DC">
        <w:rPr>
          <w:rFonts w:ascii="Arial" w:hAnsi="Arial" w:cs="Arial"/>
          <w:sz w:val="20"/>
          <w:szCs w:val="20"/>
        </w:rPr>
        <w:t>15 uczestników</w:t>
      </w:r>
      <w:r w:rsidRPr="004639E1">
        <w:rPr>
          <w:rFonts w:ascii="Arial" w:hAnsi="Arial" w:cs="Arial"/>
          <w:sz w:val="20"/>
          <w:szCs w:val="20"/>
        </w:rPr>
        <w:t xml:space="preserve"> – uczniów Zespołu Szkół Ekonomicznych w Brzegu.</w:t>
      </w:r>
    </w:p>
    <w:p w14:paraId="417ED807" w14:textId="77777777" w:rsidR="00006CCD" w:rsidRPr="004639E1" w:rsidRDefault="00006CCD" w:rsidP="00825A1B">
      <w:pPr>
        <w:numPr>
          <w:ilvl w:val="0"/>
          <w:numId w:val="7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4639E1">
        <w:rPr>
          <w:rFonts w:ascii="Arial" w:hAnsi="Arial" w:cs="Arial"/>
          <w:sz w:val="20"/>
          <w:szCs w:val="20"/>
        </w:rPr>
        <w:t>Kurs realizowany jest w 3 grupach, w jednej grupie 5 osób, w wymiarze 12h/grupę (łącznie 36h).</w:t>
      </w:r>
    </w:p>
    <w:p w14:paraId="3A324E20" w14:textId="267DBF87" w:rsidR="00006CCD" w:rsidRPr="00825A1B" w:rsidRDefault="00825A1B" w:rsidP="00825A1B">
      <w:pPr>
        <w:numPr>
          <w:ilvl w:val="0"/>
          <w:numId w:val="7"/>
        </w:numPr>
        <w:tabs>
          <w:tab w:val="left" w:pos="480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4639E1">
        <w:rPr>
          <w:rFonts w:ascii="Arial" w:hAnsi="Arial" w:cs="Arial"/>
          <w:sz w:val="20"/>
          <w:szCs w:val="20"/>
        </w:rPr>
        <w:t>Planowane terminy</w:t>
      </w:r>
      <w:r w:rsidRPr="00D067B2">
        <w:rPr>
          <w:rFonts w:ascii="Arial" w:hAnsi="Arial" w:cs="Arial"/>
          <w:sz w:val="20"/>
          <w:szCs w:val="20"/>
        </w:rPr>
        <w:t xml:space="preserve"> realizacji poszczególnych edycji:</w:t>
      </w:r>
    </w:p>
    <w:p w14:paraId="36EBE357" w14:textId="41296A8C" w:rsidR="00006CCD" w:rsidRPr="004636DC" w:rsidRDefault="00006CCD" w:rsidP="00825A1B">
      <w:pPr>
        <w:pStyle w:val="Akapitzlist"/>
        <w:numPr>
          <w:ilvl w:val="0"/>
          <w:numId w:val="15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4636DC">
        <w:rPr>
          <w:rFonts w:ascii="Arial" w:hAnsi="Arial" w:cs="Arial"/>
          <w:sz w:val="20"/>
          <w:szCs w:val="20"/>
        </w:rPr>
        <w:t xml:space="preserve">I: </w:t>
      </w:r>
      <w:r w:rsidR="004639E1" w:rsidRPr="004636DC">
        <w:rPr>
          <w:rFonts w:ascii="Arial" w:hAnsi="Arial" w:cs="Arial"/>
          <w:sz w:val="20"/>
          <w:szCs w:val="20"/>
        </w:rPr>
        <w:t xml:space="preserve">  wrzesień 2021r.,</w:t>
      </w:r>
    </w:p>
    <w:p w14:paraId="127D3F8C" w14:textId="6CE941CA" w:rsidR="00006CCD" w:rsidRPr="00825A1B" w:rsidRDefault="00006CCD" w:rsidP="00825A1B">
      <w:pPr>
        <w:pStyle w:val="Akapitzlist"/>
        <w:numPr>
          <w:ilvl w:val="0"/>
          <w:numId w:val="15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II: </w:t>
      </w:r>
      <w:r w:rsidR="004639E1">
        <w:rPr>
          <w:rFonts w:ascii="Arial" w:hAnsi="Arial" w:cs="Arial"/>
          <w:sz w:val="20"/>
          <w:szCs w:val="20"/>
        </w:rPr>
        <w:t xml:space="preserve"> marzec 2022r.,</w:t>
      </w:r>
    </w:p>
    <w:p w14:paraId="69FBA783" w14:textId="4B8DE6C8" w:rsidR="00006CCD" w:rsidRPr="00825A1B" w:rsidRDefault="00006CCD" w:rsidP="00825A1B">
      <w:pPr>
        <w:pStyle w:val="Akapitzlist"/>
        <w:numPr>
          <w:ilvl w:val="0"/>
          <w:numId w:val="15"/>
        </w:numPr>
        <w:tabs>
          <w:tab w:val="left" w:pos="48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III: </w:t>
      </w:r>
      <w:r w:rsidR="004639E1">
        <w:rPr>
          <w:rFonts w:ascii="Arial" w:hAnsi="Arial" w:cs="Arial"/>
          <w:sz w:val="20"/>
          <w:szCs w:val="20"/>
        </w:rPr>
        <w:t>marzec 2023r.,</w:t>
      </w:r>
    </w:p>
    <w:p w14:paraId="76563BA1" w14:textId="5724D054" w:rsidR="00006CCD" w:rsidRPr="00825A1B" w:rsidRDefault="00006CCD" w:rsidP="00825A1B">
      <w:pPr>
        <w:numPr>
          <w:ilvl w:val="0"/>
          <w:numId w:val="7"/>
        </w:numPr>
        <w:tabs>
          <w:tab w:val="left" w:pos="480"/>
          <w:tab w:val="num" w:pos="644"/>
        </w:tabs>
        <w:suppressAutoHyphens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Program kursu obejmuje trendy w </w:t>
      </w:r>
      <w:proofErr w:type="spellStart"/>
      <w:r w:rsidRPr="00825A1B">
        <w:rPr>
          <w:rFonts w:ascii="Arial" w:hAnsi="Arial" w:cs="Arial"/>
          <w:sz w:val="20"/>
          <w:szCs w:val="20"/>
        </w:rPr>
        <w:t>digital</w:t>
      </w:r>
      <w:proofErr w:type="spellEnd"/>
      <w:r w:rsidRPr="00825A1B">
        <w:rPr>
          <w:rFonts w:ascii="Arial" w:hAnsi="Arial" w:cs="Arial"/>
          <w:sz w:val="20"/>
          <w:szCs w:val="20"/>
        </w:rPr>
        <w:t xml:space="preserve"> marketingu, Content Marketing, projektowanie innowacji w </w:t>
      </w:r>
      <w:proofErr w:type="spellStart"/>
      <w:r w:rsidRPr="00825A1B">
        <w:rPr>
          <w:rFonts w:ascii="Arial" w:hAnsi="Arial" w:cs="Arial"/>
          <w:sz w:val="20"/>
          <w:szCs w:val="20"/>
        </w:rPr>
        <w:t>digital</w:t>
      </w:r>
      <w:proofErr w:type="spellEnd"/>
      <w:r w:rsidRPr="00825A1B">
        <w:rPr>
          <w:rFonts w:ascii="Arial" w:hAnsi="Arial" w:cs="Arial"/>
          <w:sz w:val="20"/>
          <w:szCs w:val="20"/>
        </w:rPr>
        <w:t xml:space="preserve">. Potencjał interaktywny reklam, ekosystemu naklejek, filtrów i </w:t>
      </w:r>
      <w:proofErr w:type="spellStart"/>
      <w:r w:rsidRPr="00825A1B">
        <w:rPr>
          <w:rFonts w:ascii="Arial" w:hAnsi="Arial" w:cs="Arial"/>
          <w:sz w:val="20"/>
          <w:szCs w:val="20"/>
        </w:rPr>
        <w:t>emoji</w:t>
      </w:r>
      <w:proofErr w:type="spellEnd"/>
      <w:r w:rsidRPr="00825A1B">
        <w:rPr>
          <w:rFonts w:ascii="Arial" w:hAnsi="Arial" w:cs="Arial"/>
          <w:sz w:val="20"/>
          <w:szCs w:val="20"/>
        </w:rPr>
        <w:t xml:space="preserve">. Potęga komunikatorów i ich wpływ na budowanie relacji z odbiorcami. Uczestnicy nabędą umiejętności docierania do klienta w obszarze </w:t>
      </w:r>
      <w:proofErr w:type="spellStart"/>
      <w:r w:rsidRPr="00825A1B">
        <w:rPr>
          <w:rFonts w:ascii="Arial" w:hAnsi="Arial" w:cs="Arial"/>
          <w:sz w:val="20"/>
          <w:szCs w:val="20"/>
        </w:rPr>
        <w:t>digital</w:t>
      </w:r>
      <w:proofErr w:type="spellEnd"/>
      <w:r w:rsidRPr="00825A1B">
        <w:rPr>
          <w:rFonts w:ascii="Arial" w:hAnsi="Arial" w:cs="Arial"/>
          <w:sz w:val="20"/>
          <w:szCs w:val="20"/>
        </w:rPr>
        <w:t xml:space="preserve">, poznają nową ścieżkę konsumenta (Digital </w:t>
      </w:r>
      <w:proofErr w:type="spellStart"/>
      <w:r w:rsidRPr="00825A1B">
        <w:rPr>
          <w:rFonts w:ascii="Arial" w:hAnsi="Arial" w:cs="Arial"/>
          <w:sz w:val="20"/>
          <w:szCs w:val="20"/>
        </w:rPr>
        <w:t>Customer</w:t>
      </w:r>
      <w:proofErr w:type="spellEnd"/>
      <w:r w:rsidRPr="00825A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5A1B">
        <w:rPr>
          <w:rFonts w:ascii="Arial" w:hAnsi="Arial" w:cs="Arial"/>
          <w:sz w:val="20"/>
          <w:szCs w:val="20"/>
        </w:rPr>
        <w:t>Journey</w:t>
      </w:r>
      <w:proofErr w:type="spellEnd"/>
      <w:r w:rsidRPr="00825A1B">
        <w:rPr>
          <w:rFonts w:ascii="Arial" w:hAnsi="Arial" w:cs="Arial"/>
          <w:sz w:val="20"/>
          <w:szCs w:val="20"/>
        </w:rPr>
        <w:t>) oraz zmian zachodzących w obszarze Digital.</w:t>
      </w:r>
    </w:p>
    <w:p w14:paraId="653A9708" w14:textId="77777777" w:rsidR="00006CCD" w:rsidRPr="00825A1B" w:rsidRDefault="00006CCD" w:rsidP="00825A1B">
      <w:pPr>
        <w:numPr>
          <w:ilvl w:val="0"/>
          <w:numId w:val="7"/>
        </w:numPr>
        <w:tabs>
          <w:tab w:val="left" w:pos="480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Wykonawca wystawia zaświadczenie o odbycia kursu dla każdego z uczestników. </w:t>
      </w:r>
    </w:p>
    <w:p w14:paraId="6DEB7500" w14:textId="791DAC84" w:rsidR="00006CCD" w:rsidRPr="00825A1B" w:rsidRDefault="00006CCD" w:rsidP="00825A1B">
      <w:pPr>
        <w:numPr>
          <w:ilvl w:val="0"/>
          <w:numId w:val="7"/>
        </w:numPr>
        <w:tabs>
          <w:tab w:val="left" w:pos="480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pacing w:val="-4"/>
          <w:sz w:val="20"/>
          <w:szCs w:val="20"/>
        </w:rPr>
        <w:t xml:space="preserve">Zamawiający ustala, że cena brutto za jeden kurs dla </w:t>
      </w:r>
      <w:r w:rsidR="00482B07" w:rsidRPr="00825A1B">
        <w:rPr>
          <w:rFonts w:ascii="Arial" w:hAnsi="Arial" w:cs="Arial"/>
          <w:spacing w:val="-4"/>
          <w:sz w:val="20"/>
          <w:szCs w:val="20"/>
        </w:rPr>
        <w:t>1 osoby</w:t>
      </w:r>
      <w:r w:rsidRPr="00825A1B">
        <w:rPr>
          <w:rFonts w:ascii="Arial" w:hAnsi="Arial" w:cs="Arial"/>
          <w:spacing w:val="-4"/>
          <w:sz w:val="20"/>
          <w:szCs w:val="20"/>
        </w:rPr>
        <w:t xml:space="preserve"> jest ceną ryczałtową, nie może ulec zmianie. </w:t>
      </w:r>
      <w:r w:rsidRPr="00825A1B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</w:p>
    <w:p w14:paraId="143D42CA" w14:textId="77777777" w:rsidR="00006CCD" w:rsidRPr="00825A1B" w:rsidRDefault="00006CCD" w:rsidP="00825A1B">
      <w:pPr>
        <w:numPr>
          <w:ilvl w:val="0"/>
          <w:numId w:val="7"/>
        </w:numPr>
        <w:tabs>
          <w:tab w:val="left" w:pos="480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Wykonawca zapewni w ramach realizacji kursu: odpowiednie warunki lokalowe, miejsca siedzące dla uczestników z możliwością sporządzania notatek (np. krzesła z podstawką lub ławki z krzesłami). Sale szkoleniowe powinny być dostosowane dla osób z utrudnionym poruszaniem się i niepełnosprawnych tj. winny być usytuowane na niskich kondygnacjach budynków lub budynek, w którym odbywa się kurs winien posiadać windę osobową. </w:t>
      </w:r>
    </w:p>
    <w:p w14:paraId="0D38072B" w14:textId="77777777" w:rsidR="00006CCD" w:rsidRPr="00825A1B" w:rsidRDefault="00006CCD" w:rsidP="00825A1B">
      <w:pPr>
        <w:numPr>
          <w:ilvl w:val="0"/>
          <w:numId w:val="7"/>
        </w:numPr>
        <w:tabs>
          <w:tab w:val="left" w:pos="480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wyposażenie </w:t>
      </w:r>
      <w:proofErr w:type="spellStart"/>
      <w:r w:rsidRPr="00825A1B">
        <w:rPr>
          <w:rFonts w:ascii="Arial" w:hAnsi="Arial" w:cs="Arial"/>
          <w:sz w:val="20"/>
          <w:szCs w:val="20"/>
        </w:rPr>
        <w:t>techniczno</w:t>
      </w:r>
      <w:proofErr w:type="spellEnd"/>
      <w:r w:rsidRPr="00825A1B">
        <w:rPr>
          <w:rFonts w:ascii="Arial" w:hAnsi="Arial" w:cs="Arial"/>
          <w:sz w:val="20"/>
          <w:szCs w:val="20"/>
        </w:rPr>
        <w:t xml:space="preserve"> – dydaktyczne niezbędne do należytego wykonania zamówienia, pomoce dydaktyczne, materiały, narzędzia i sprzęt niezbędny do realizacji zajęć szkoleniowych, np. filmy instruktażowe lub prezentacje </w:t>
      </w:r>
      <w:proofErr w:type="spellStart"/>
      <w:r w:rsidRPr="00825A1B">
        <w:rPr>
          <w:rFonts w:ascii="Arial" w:hAnsi="Arial" w:cs="Arial"/>
          <w:sz w:val="20"/>
          <w:szCs w:val="20"/>
        </w:rPr>
        <w:t>powerpoint</w:t>
      </w:r>
      <w:proofErr w:type="spellEnd"/>
      <w:r w:rsidRPr="00825A1B">
        <w:rPr>
          <w:rFonts w:ascii="Arial" w:hAnsi="Arial" w:cs="Arial"/>
          <w:sz w:val="20"/>
          <w:szCs w:val="20"/>
        </w:rPr>
        <w:t xml:space="preserve">, plansze edukacyjne, </w:t>
      </w:r>
    </w:p>
    <w:p w14:paraId="3977B08C" w14:textId="77777777" w:rsidR="00006CCD" w:rsidRPr="00825A1B" w:rsidRDefault="00006CCD" w:rsidP="00825A1B">
      <w:pPr>
        <w:numPr>
          <w:ilvl w:val="0"/>
          <w:numId w:val="7"/>
        </w:numPr>
        <w:tabs>
          <w:tab w:val="left" w:pos="480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koordynatora zadania ze strony Wykonawcy, który będzie zobowiązany do utrzymywania kontaktów osobistych z Zamawiającym i uczestnikami szkolenia w miejscu wykonywania zadania oraz do utrzymywania kontaktów telefonicznych z Zamawiającym, przez cały okres realizacji zadania. </w:t>
      </w:r>
    </w:p>
    <w:p w14:paraId="275010BE" w14:textId="77777777" w:rsidR="00B441B1" w:rsidRPr="00825A1B" w:rsidRDefault="00006CCD" w:rsidP="00825A1B">
      <w:pPr>
        <w:numPr>
          <w:ilvl w:val="0"/>
          <w:numId w:val="7"/>
        </w:numPr>
        <w:tabs>
          <w:tab w:val="left" w:pos="480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Zajęcia będą odbywały się dwa dni w tygodniu. W jednym dniu szkoleniowym 1 grupa nie może mieć więcej niż  </w:t>
      </w:r>
      <w:r w:rsidR="00FE49AF" w:rsidRPr="00825A1B">
        <w:rPr>
          <w:rFonts w:ascii="Arial" w:hAnsi="Arial" w:cs="Arial"/>
          <w:sz w:val="20"/>
          <w:szCs w:val="20"/>
        </w:rPr>
        <w:t>6</w:t>
      </w:r>
      <w:r w:rsidRPr="00825A1B">
        <w:rPr>
          <w:rFonts w:ascii="Arial" w:hAnsi="Arial" w:cs="Arial"/>
          <w:sz w:val="20"/>
          <w:szCs w:val="20"/>
        </w:rPr>
        <w:t xml:space="preserve"> godzin zajęć. </w:t>
      </w:r>
    </w:p>
    <w:p w14:paraId="575DE473" w14:textId="2C467DAD" w:rsidR="00B441B1" w:rsidRPr="00825A1B" w:rsidRDefault="00B441B1" w:rsidP="00825A1B">
      <w:pPr>
        <w:numPr>
          <w:ilvl w:val="0"/>
          <w:numId w:val="7"/>
        </w:numPr>
        <w:tabs>
          <w:tab w:val="left" w:pos="480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 xml:space="preserve">Zamawiający przez godzinę zajęć (h) rozumie godzinę zegarową (60 minut), ponadto Wykonawca zapewni, co najmniej 1 przerwę trwającą 15 minut (dowolnie rozplanowaną przez prowadzącego), która nie będzie wliczona w czas trwania zajęć. </w:t>
      </w:r>
    </w:p>
    <w:p w14:paraId="53110B9D" w14:textId="77777777" w:rsidR="00006CCD" w:rsidRPr="00825A1B" w:rsidRDefault="00006CCD" w:rsidP="00825A1B">
      <w:pPr>
        <w:numPr>
          <w:ilvl w:val="0"/>
          <w:numId w:val="7"/>
        </w:numPr>
        <w:tabs>
          <w:tab w:val="left" w:pos="480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t>Zajęcia winny odbywać się od poniedziałku do piątku, w przedziałach czasowych między 8:00 a 16:00, Godziny zajęć rozdzielone winny być na bloki przedpołudniowe oraz popołudniowe.</w:t>
      </w:r>
    </w:p>
    <w:p w14:paraId="218D76C3" w14:textId="00EE35F4" w:rsidR="00B82F8D" w:rsidRPr="00825A1B" w:rsidRDefault="00B7104C" w:rsidP="00825A1B">
      <w:pPr>
        <w:numPr>
          <w:ilvl w:val="0"/>
          <w:numId w:val="7"/>
        </w:numPr>
        <w:tabs>
          <w:tab w:val="left" w:pos="480"/>
        </w:tabs>
        <w:suppressAutoHyphens/>
        <w:spacing w:before="120"/>
        <w:ind w:left="0" w:hanging="465"/>
        <w:jc w:val="both"/>
        <w:rPr>
          <w:rFonts w:ascii="Arial" w:hAnsi="Arial" w:cs="Arial"/>
          <w:sz w:val="20"/>
          <w:szCs w:val="20"/>
        </w:rPr>
      </w:pPr>
      <w:r w:rsidRPr="00825A1B">
        <w:rPr>
          <w:rFonts w:ascii="Arial" w:hAnsi="Arial" w:cs="Arial"/>
          <w:sz w:val="20"/>
          <w:szCs w:val="20"/>
        </w:rPr>
        <w:lastRenderedPageBreak/>
        <w:t>Wykonawca zapewni miejsce realizacji kursu, które znajdować się będą w miejscowości zlokalizowanej w odległości do 50 km od siedziby ZSE w Brzegu</w:t>
      </w:r>
      <w:r w:rsidR="00006CCD" w:rsidRPr="00825A1B">
        <w:rPr>
          <w:rFonts w:ascii="Arial" w:hAnsi="Arial" w:cs="Arial"/>
          <w:sz w:val="20"/>
          <w:szCs w:val="20"/>
        </w:rPr>
        <w:t xml:space="preserve">. </w:t>
      </w:r>
    </w:p>
    <w:sectPr w:rsidR="00B82F8D" w:rsidRPr="00825A1B" w:rsidSect="00B82F8D">
      <w:head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EE1B0" w14:textId="77777777" w:rsidR="00DF08A9" w:rsidRDefault="00DF08A9" w:rsidP="000F1DCF">
      <w:r>
        <w:separator/>
      </w:r>
    </w:p>
  </w:endnote>
  <w:endnote w:type="continuationSeparator" w:id="0">
    <w:p w14:paraId="15E1AB01" w14:textId="77777777" w:rsidR="00DF08A9" w:rsidRDefault="00DF08A9" w:rsidP="000F1DCF">
      <w:r>
        <w:continuationSeparator/>
      </w:r>
    </w:p>
  </w:endnote>
  <w:endnote w:type="continuationNotice" w:id="1">
    <w:p w14:paraId="3767ABAA" w14:textId="77777777" w:rsidR="00DF08A9" w:rsidRDefault="00DF0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Pro 67 MdCn">
    <w:altName w:val="Arial"/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C5E75" w14:textId="77777777" w:rsidR="00DC620D" w:rsidRDefault="00DC620D">
    <w:pPr>
      <w:pStyle w:val="Stopka"/>
      <w:jc w:val="right"/>
    </w:pPr>
  </w:p>
  <w:p w14:paraId="5EF07CE1" w14:textId="77777777" w:rsidR="00DC620D" w:rsidRPr="00B01F08" w:rsidRDefault="00DC620D" w:rsidP="008831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D268A" w14:textId="77777777" w:rsidR="00DF08A9" w:rsidRDefault="00DF08A9" w:rsidP="000F1DCF">
      <w:r>
        <w:separator/>
      </w:r>
    </w:p>
  </w:footnote>
  <w:footnote w:type="continuationSeparator" w:id="0">
    <w:p w14:paraId="31BB795C" w14:textId="77777777" w:rsidR="00DF08A9" w:rsidRDefault="00DF08A9" w:rsidP="000F1DCF">
      <w:r>
        <w:continuationSeparator/>
      </w:r>
    </w:p>
  </w:footnote>
  <w:footnote w:type="continuationNotice" w:id="1">
    <w:p w14:paraId="1F69A2F6" w14:textId="77777777" w:rsidR="00DF08A9" w:rsidRDefault="00DF0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C012F" w14:textId="77777777" w:rsidR="00DC620D" w:rsidRDefault="00DC620D" w:rsidP="0088318D">
    <w:pPr>
      <w:pStyle w:val="Nagwek"/>
      <w:tabs>
        <w:tab w:val="clear" w:pos="4536"/>
        <w:tab w:val="clear" w:pos="9072"/>
        <w:tab w:val="left" w:pos="2354"/>
      </w:tabs>
      <w:rPr>
        <w:noProof/>
        <w:sz w:val="18"/>
      </w:rPr>
    </w:pPr>
    <w:r>
      <w:rPr>
        <w:noProof/>
        <w:sz w:val="18"/>
      </w:rPr>
      <w:tab/>
    </w:r>
  </w:p>
  <w:p w14:paraId="29865672" w14:textId="77777777" w:rsidR="00DC620D" w:rsidRPr="00BD681B" w:rsidRDefault="00DC620D" w:rsidP="0088318D">
    <w:pPr>
      <w:pStyle w:val="Nagwek"/>
      <w:rPr>
        <w:noProof/>
        <w:sz w:val="18"/>
      </w:rPr>
    </w:pPr>
  </w:p>
  <w:p w14:paraId="21AF1C3F" w14:textId="77777777" w:rsidR="00DC620D" w:rsidRDefault="00DC620D" w:rsidP="0088318D">
    <w:pPr>
      <w:pStyle w:val="Nagwek"/>
      <w:tabs>
        <w:tab w:val="clear" w:pos="4536"/>
        <w:tab w:val="clear" w:pos="9072"/>
        <w:tab w:val="left" w:pos="2257"/>
      </w:tabs>
    </w:pPr>
    <w:r>
      <w:tab/>
    </w:r>
  </w:p>
  <w:p w14:paraId="55DB65A4" w14:textId="77777777" w:rsidR="00DC620D" w:rsidRPr="00202ED1" w:rsidRDefault="00DC620D" w:rsidP="008831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E4E45" w14:textId="77777777" w:rsidR="00DC620D" w:rsidRDefault="00DC620D" w:rsidP="0088318D">
    <w:pPr>
      <w:pStyle w:val="Nagwek"/>
    </w:pPr>
  </w:p>
  <w:p w14:paraId="332D955E" w14:textId="77777777" w:rsidR="00DC620D" w:rsidRDefault="00DC620D" w:rsidP="0088318D">
    <w:pPr>
      <w:pStyle w:val="Nagwek"/>
    </w:pPr>
  </w:p>
  <w:p w14:paraId="76C80AFD" w14:textId="77777777" w:rsidR="00DC620D" w:rsidRDefault="00DC620D" w:rsidP="0088318D">
    <w:pPr>
      <w:pStyle w:val="Nagwek"/>
    </w:pPr>
  </w:p>
  <w:p w14:paraId="735A95ED" w14:textId="77777777" w:rsidR="00DC620D" w:rsidRDefault="00DC620D" w:rsidP="0088318D">
    <w:pPr>
      <w:pStyle w:val="Nagwek"/>
    </w:pPr>
  </w:p>
  <w:p w14:paraId="7536956A" w14:textId="77777777" w:rsidR="00DC620D" w:rsidRDefault="00DC62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5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6" w15:restartNumberingAfterBreak="0">
    <w:nsid w:val="0000001A"/>
    <w:multiLevelType w:val="singleLevel"/>
    <w:tmpl w:val="04150011"/>
    <w:name w:val="WW8Num30222222222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</w:abstractNum>
  <w:abstractNum w:abstractNumId="7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9" w15:restartNumberingAfterBreak="0">
    <w:nsid w:val="004D409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</w:abstractNum>
  <w:abstractNum w:abstractNumId="10" w15:restartNumberingAfterBreak="0">
    <w:nsid w:val="01DB5916"/>
    <w:multiLevelType w:val="multilevel"/>
    <w:tmpl w:val="DD22066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C516D1"/>
    <w:multiLevelType w:val="hybridMultilevel"/>
    <w:tmpl w:val="089A4108"/>
    <w:name w:val="WW8Num30222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2309AA"/>
    <w:multiLevelType w:val="hybridMultilevel"/>
    <w:tmpl w:val="F5C644E4"/>
    <w:name w:val="WW8Num30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FB7F9D"/>
    <w:multiLevelType w:val="hybridMultilevel"/>
    <w:tmpl w:val="518E3712"/>
    <w:name w:val="WW8Num30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F3802"/>
    <w:multiLevelType w:val="hybridMultilevel"/>
    <w:tmpl w:val="E94CA070"/>
    <w:name w:val="WW8Num30222222222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868DF"/>
    <w:multiLevelType w:val="hybridMultilevel"/>
    <w:tmpl w:val="59DA6694"/>
    <w:lvl w:ilvl="0" w:tplc="A21C8584">
      <w:start w:val="1"/>
      <w:numFmt w:val="lowerLetter"/>
      <w:lvlText w:val="%1)"/>
      <w:lvlJc w:val="left"/>
      <w:pPr>
        <w:ind w:left="360" w:hanging="360"/>
      </w:pPr>
      <w:rPr>
        <w:rFonts w:ascii="Arial" w:eastAsia="SimSun" w:hAnsi="Arial" w:cs="Arial" w:hint="default"/>
        <w:sz w:val="20"/>
        <w:szCs w:val="20"/>
        <w:u w:val="none"/>
      </w:rPr>
    </w:lvl>
    <w:lvl w:ilvl="1" w:tplc="6FAC75C6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A300105"/>
    <w:multiLevelType w:val="hybridMultilevel"/>
    <w:tmpl w:val="96A4BBE6"/>
    <w:name w:val="WW8Num30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C40F5"/>
    <w:multiLevelType w:val="hybridMultilevel"/>
    <w:tmpl w:val="F5DA4480"/>
    <w:lvl w:ilvl="0" w:tplc="6EE8197E">
      <w:start w:val="1"/>
      <w:numFmt w:val="lowerLetter"/>
      <w:lvlText w:val="%1)"/>
      <w:lvlJc w:val="left"/>
      <w:pPr>
        <w:ind w:left="360" w:hanging="360"/>
      </w:pPr>
      <w:rPr>
        <w:rFonts w:ascii="Arial" w:eastAsia="SimSun" w:hAnsi="Arial" w:cs="Arial" w:hint="default"/>
        <w:sz w:val="20"/>
        <w:szCs w:val="20"/>
        <w:u w:val="none"/>
      </w:rPr>
    </w:lvl>
    <w:lvl w:ilvl="1" w:tplc="6FAC75C6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F15499"/>
    <w:multiLevelType w:val="hybridMultilevel"/>
    <w:tmpl w:val="966AD744"/>
    <w:name w:val="WW8Num30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E06BD"/>
    <w:multiLevelType w:val="hybridMultilevel"/>
    <w:tmpl w:val="45FC4596"/>
    <w:lvl w:ilvl="0" w:tplc="F3A8FCD2">
      <w:start w:val="1"/>
      <w:numFmt w:val="lowerLetter"/>
      <w:lvlText w:val="%1)"/>
      <w:lvlJc w:val="left"/>
      <w:pPr>
        <w:ind w:left="360" w:hanging="360"/>
      </w:pPr>
      <w:rPr>
        <w:rFonts w:ascii="Arial" w:eastAsia="SimSun" w:hAnsi="Arial" w:cs="Arial" w:hint="default"/>
        <w:sz w:val="20"/>
        <w:szCs w:val="20"/>
        <w:u w:val="none"/>
      </w:rPr>
    </w:lvl>
    <w:lvl w:ilvl="1" w:tplc="6FAC75C6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4F82049"/>
    <w:multiLevelType w:val="hybridMultilevel"/>
    <w:tmpl w:val="A25E78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B696A"/>
    <w:multiLevelType w:val="singleLevel"/>
    <w:tmpl w:val="000000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</w:abstractNum>
  <w:abstractNum w:abstractNumId="22" w15:restartNumberingAfterBreak="0">
    <w:nsid w:val="47FF525C"/>
    <w:multiLevelType w:val="hybridMultilevel"/>
    <w:tmpl w:val="B5E8298A"/>
    <w:name w:val="WW8Num3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790FC4"/>
    <w:multiLevelType w:val="singleLevel"/>
    <w:tmpl w:val="04150011"/>
    <w:name w:val="WW8Num3022222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</w:abstractNum>
  <w:abstractNum w:abstractNumId="24" w15:restartNumberingAfterBreak="0">
    <w:nsid w:val="4B471AE0"/>
    <w:multiLevelType w:val="singleLevel"/>
    <w:tmpl w:val="8040BC14"/>
    <w:name w:val="WW8Num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</w:abstractNum>
  <w:abstractNum w:abstractNumId="25" w15:restartNumberingAfterBreak="0">
    <w:nsid w:val="5BFA4C85"/>
    <w:multiLevelType w:val="hybridMultilevel"/>
    <w:tmpl w:val="CE42706E"/>
    <w:lvl w:ilvl="0" w:tplc="953A3EA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FAC75C6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EF41365"/>
    <w:multiLevelType w:val="hybridMultilevel"/>
    <w:tmpl w:val="B5FAB2CE"/>
    <w:name w:val="WW8Num302222"/>
    <w:lvl w:ilvl="0" w:tplc="1CFE9A5E">
      <w:start w:val="1"/>
      <w:numFmt w:val="lowerLetter"/>
      <w:lvlText w:val="%1)"/>
      <w:lvlJc w:val="left"/>
      <w:pPr>
        <w:ind w:left="360" w:hanging="360"/>
      </w:pPr>
      <w:rPr>
        <w:rFonts w:ascii="Arial" w:eastAsia="SimSun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6C735E"/>
    <w:multiLevelType w:val="hybridMultilevel"/>
    <w:tmpl w:val="7F2C338A"/>
    <w:lvl w:ilvl="0" w:tplc="8C88CD76">
      <w:start w:val="1"/>
      <w:numFmt w:val="lowerLetter"/>
      <w:lvlText w:val="%1)"/>
      <w:lvlJc w:val="left"/>
      <w:pPr>
        <w:ind w:left="360" w:hanging="360"/>
      </w:pPr>
      <w:rPr>
        <w:rFonts w:ascii="Arial" w:eastAsia="SimSun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742D6E"/>
    <w:multiLevelType w:val="hybridMultilevel"/>
    <w:tmpl w:val="BB94BA98"/>
    <w:name w:val="WW8Num30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1D41"/>
    <w:multiLevelType w:val="hybridMultilevel"/>
    <w:tmpl w:val="9522E3C2"/>
    <w:lvl w:ilvl="0" w:tplc="3B24226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6FAC75C6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734B58DF"/>
    <w:multiLevelType w:val="singleLevel"/>
    <w:tmpl w:val="04150011"/>
    <w:name w:val="WW8Num3022222222222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</w:abstractNum>
  <w:abstractNum w:abstractNumId="31" w15:restartNumberingAfterBreak="0">
    <w:nsid w:val="77303151"/>
    <w:multiLevelType w:val="hybridMultilevel"/>
    <w:tmpl w:val="35EAA2BC"/>
    <w:name w:val="WW8Num30222"/>
    <w:lvl w:ilvl="0" w:tplc="9F26FD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334141"/>
    <w:multiLevelType w:val="multilevel"/>
    <w:tmpl w:val="412A47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556F5F"/>
    <w:multiLevelType w:val="hybridMultilevel"/>
    <w:tmpl w:val="A7DAFE16"/>
    <w:name w:val="WW8Num30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56962"/>
    <w:multiLevelType w:val="singleLevel"/>
    <w:tmpl w:val="04150017"/>
    <w:name w:val="WW8Num30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  <w:sz w:val="24"/>
        <w:szCs w:val="20"/>
        <w:u w:val="none"/>
        <w:lang w:eastAsia="pl-PL"/>
      </w:rPr>
    </w:lvl>
  </w:abstractNum>
  <w:num w:numId="1">
    <w:abstractNumId w:val="6"/>
  </w:num>
  <w:num w:numId="2">
    <w:abstractNumId w:val="29"/>
  </w:num>
  <w:num w:numId="3">
    <w:abstractNumId w:val="24"/>
  </w:num>
  <w:num w:numId="4">
    <w:abstractNumId w:val="23"/>
  </w:num>
  <w:num w:numId="5">
    <w:abstractNumId w:val="20"/>
  </w:num>
  <w:num w:numId="6">
    <w:abstractNumId w:val="9"/>
  </w:num>
  <w:num w:numId="7">
    <w:abstractNumId w:val="21"/>
  </w:num>
  <w:num w:numId="8">
    <w:abstractNumId w:val="31"/>
  </w:num>
  <w:num w:numId="9">
    <w:abstractNumId w:val="19"/>
  </w:num>
  <w:num w:numId="10">
    <w:abstractNumId w:val="26"/>
  </w:num>
  <w:num w:numId="11">
    <w:abstractNumId w:val="27"/>
  </w:num>
  <w:num w:numId="12">
    <w:abstractNumId w:val="10"/>
  </w:num>
  <w:num w:numId="13">
    <w:abstractNumId w:val="30"/>
  </w:num>
  <w:num w:numId="14">
    <w:abstractNumId w:val="15"/>
  </w:num>
  <w:num w:numId="15">
    <w:abstractNumId w:val="25"/>
  </w:num>
  <w:num w:numId="16">
    <w:abstractNumId w:val="13"/>
  </w:num>
  <w:num w:numId="17">
    <w:abstractNumId w:val="33"/>
  </w:num>
  <w:num w:numId="18">
    <w:abstractNumId w:val="17"/>
  </w:num>
  <w:num w:numId="19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6CCD"/>
    <w:rsid w:val="00007B28"/>
    <w:rsid w:val="00007E72"/>
    <w:rsid w:val="0001016A"/>
    <w:rsid w:val="00011439"/>
    <w:rsid w:val="00012548"/>
    <w:rsid w:val="00014A8A"/>
    <w:rsid w:val="00014BE4"/>
    <w:rsid w:val="000151F9"/>
    <w:rsid w:val="0001543A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2DC6"/>
    <w:rsid w:val="000436EE"/>
    <w:rsid w:val="0004373B"/>
    <w:rsid w:val="00043BCE"/>
    <w:rsid w:val="000450C6"/>
    <w:rsid w:val="00045936"/>
    <w:rsid w:val="00046CE9"/>
    <w:rsid w:val="000521B3"/>
    <w:rsid w:val="0005271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09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1E38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675"/>
    <w:rsid w:val="000A1E59"/>
    <w:rsid w:val="000A2873"/>
    <w:rsid w:val="000A3677"/>
    <w:rsid w:val="000A43B7"/>
    <w:rsid w:val="000A4BC7"/>
    <w:rsid w:val="000A6F87"/>
    <w:rsid w:val="000B003C"/>
    <w:rsid w:val="000B0279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1FEC"/>
    <w:rsid w:val="000C2BD1"/>
    <w:rsid w:val="000C2C21"/>
    <w:rsid w:val="000C3885"/>
    <w:rsid w:val="000C557A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3E7C"/>
    <w:rsid w:val="000D4695"/>
    <w:rsid w:val="000D504C"/>
    <w:rsid w:val="000D55A8"/>
    <w:rsid w:val="000D6332"/>
    <w:rsid w:val="000D79F2"/>
    <w:rsid w:val="000E0ED4"/>
    <w:rsid w:val="000E1544"/>
    <w:rsid w:val="000E173E"/>
    <w:rsid w:val="000E1C42"/>
    <w:rsid w:val="000E1D21"/>
    <w:rsid w:val="000E2198"/>
    <w:rsid w:val="000E3188"/>
    <w:rsid w:val="000E31B4"/>
    <w:rsid w:val="000E3270"/>
    <w:rsid w:val="000E355E"/>
    <w:rsid w:val="000E3907"/>
    <w:rsid w:val="000E456E"/>
    <w:rsid w:val="000E477E"/>
    <w:rsid w:val="000E4F28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121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BDD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46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50742"/>
    <w:rsid w:val="001512BA"/>
    <w:rsid w:val="001515DD"/>
    <w:rsid w:val="001537D4"/>
    <w:rsid w:val="0015398B"/>
    <w:rsid w:val="00155272"/>
    <w:rsid w:val="00155D2B"/>
    <w:rsid w:val="00162512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352F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C8A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1E0"/>
    <w:rsid w:val="0020063A"/>
    <w:rsid w:val="00202C26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B04"/>
    <w:rsid w:val="00222203"/>
    <w:rsid w:val="00223EC4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45AD"/>
    <w:rsid w:val="00245825"/>
    <w:rsid w:val="002469EF"/>
    <w:rsid w:val="00246F8D"/>
    <w:rsid w:val="00247133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B56"/>
    <w:rsid w:val="00266790"/>
    <w:rsid w:val="002728AE"/>
    <w:rsid w:val="00272F11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47E6"/>
    <w:rsid w:val="002958F8"/>
    <w:rsid w:val="00295E81"/>
    <w:rsid w:val="00296DE6"/>
    <w:rsid w:val="00297AEF"/>
    <w:rsid w:val="00297BFA"/>
    <w:rsid w:val="00297FB8"/>
    <w:rsid w:val="002A3451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32A"/>
    <w:rsid w:val="002B7FF7"/>
    <w:rsid w:val="002C12CC"/>
    <w:rsid w:val="002C149C"/>
    <w:rsid w:val="002C1BC1"/>
    <w:rsid w:val="002C2D40"/>
    <w:rsid w:val="002C37E6"/>
    <w:rsid w:val="002C4700"/>
    <w:rsid w:val="002C7E1C"/>
    <w:rsid w:val="002D0644"/>
    <w:rsid w:val="002D09DD"/>
    <w:rsid w:val="002D0C84"/>
    <w:rsid w:val="002D0C9E"/>
    <w:rsid w:val="002D155F"/>
    <w:rsid w:val="002D1B86"/>
    <w:rsid w:val="002D249E"/>
    <w:rsid w:val="002D2DBE"/>
    <w:rsid w:val="002D48ED"/>
    <w:rsid w:val="002D566D"/>
    <w:rsid w:val="002D5E8E"/>
    <w:rsid w:val="002D61B2"/>
    <w:rsid w:val="002D6352"/>
    <w:rsid w:val="002D7EF0"/>
    <w:rsid w:val="002E0D5F"/>
    <w:rsid w:val="002E15C9"/>
    <w:rsid w:val="002E18FC"/>
    <w:rsid w:val="002E1D84"/>
    <w:rsid w:val="002E2F67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4AB4"/>
    <w:rsid w:val="0031500A"/>
    <w:rsid w:val="003150F2"/>
    <w:rsid w:val="00315798"/>
    <w:rsid w:val="00317A25"/>
    <w:rsid w:val="00317C1A"/>
    <w:rsid w:val="00320F91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20AC"/>
    <w:rsid w:val="00333313"/>
    <w:rsid w:val="0033351C"/>
    <w:rsid w:val="00333990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2BFC"/>
    <w:rsid w:val="00353DD4"/>
    <w:rsid w:val="00354033"/>
    <w:rsid w:val="00354AD9"/>
    <w:rsid w:val="00362037"/>
    <w:rsid w:val="00363749"/>
    <w:rsid w:val="00363B8C"/>
    <w:rsid w:val="00363F44"/>
    <w:rsid w:val="00364153"/>
    <w:rsid w:val="003654CE"/>
    <w:rsid w:val="003659F5"/>
    <w:rsid w:val="003665E0"/>
    <w:rsid w:val="003673C5"/>
    <w:rsid w:val="00367B8C"/>
    <w:rsid w:val="00370F46"/>
    <w:rsid w:val="00372DF6"/>
    <w:rsid w:val="00373448"/>
    <w:rsid w:val="003737A0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D6A"/>
    <w:rsid w:val="00387FA1"/>
    <w:rsid w:val="003903B0"/>
    <w:rsid w:val="00391EF0"/>
    <w:rsid w:val="0039416D"/>
    <w:rsid w:val="00394511"/>
    <w:rsid w:val="003972C2"/>
    <w:rsid w:val="003979FA"/>
    <w:rsid w:val="00397A9A"/>
    <w:rsid w:val="003A11E7"/>
    <w:rsid w:val="003A193C"/>
    <w:rsid w:val="003A1E63"/>
    <w:rsid w:val="003A218D"/>
    <w:rsid w:val="003A24FE"/>
    <w:rsid w:val="003A3475"/>
    <w:rsid w:val="003A4426"/>
    <w:rsid w:val="003A4F4E"/>
    <w:rsid w:val="003A50D1"/>
    <w:rsid w:val="003A5304"/>
    <w:rsid w:val="003A6D2A"/>
    <w:rsid w:val="003A708D"/>
    <w:rsid w:val="003A74E9"/>
    <w:rsid w:val="003B0E8A"/>
    <w:rsid w:val="003B36E0"/>
    <w:rsid w:val="003B41A6"/>
    <w:rsid w:val="003B44E5"/>
    <w:rsid w:val="003B523F"/>
    <w:rsid w:val="003B5E66"/>
    <w:rsid w:val="003B6AFB"/>
    <w:rsid w:val="003B6F67"/>
    <w:rsid w:val="003C028E"/>
    <w:rsid w:val="003C1501"/>
    <w:rsid w:val="003C359B"/>
    <w:rsid w:val="003C4C49"/>
    <w:rsid w:val="003C6F16"/>
    <w:rsid w:val="003C758B"/>
    <w:rsid w:val="003C7724"/>
    <w:rsid w:val="003C7B82"/>
    <w:rsid w:val="003D11A7"/>
    <w:rsid w:val="003D290D"/>
    <w:rsid w:val="003D2DBC"/>
    <w:rsid w:val="003D39E9"/>
    <w:rsid w:val="003D4025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2806"/>
    <w:rsid w:val="0043306E"/>
    <w:rsid w:val="00433E8F"/>
    <w:rsid w:val="00434F4D"/>
    <w:rsid w:val="00436E2C"/>
    <w:rsid w:val="0044087B"/>
    <w:rsid w:val="00441600"/>
    <w:rsid w:val="00441E0C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615"/>
    <w:rsid w:val="00450922"/>
    <w:rsid w:val="00450D14"/>
    <w:rsid w:val="00451B08"/>
    <w:rsid w:val="004546B5"/>
    <w:rsid w:val="00460508"/>
    <w:rsid w:val="00460A0B"/>
    <w:rsid w:val="00460B78"/>
    <w:rsid w:val="00460C17"/>
    <w:rsid w:val="004636DC"/>
    <w:rsid w:val="004639E1"/>
    <w:rsid w:val="00463C1D"/>
    <w:rsid w:val="004663E0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B07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C50"/>
    <w:rsid w:val="004D182F"/>
    <w:rsid w:val="004D18E8"/>
    <w:rsid w:val="004D1A9E"/>
    <w:rsid w:val="004D2628"/>
    <w:rsid w:val="004D441C"/>
    <w:rsid w:val="004D4CF6"/>
    <w:rsid w:val="004D5854"/>
    <w:rsid w:val="004D59FD"/>
    <w:rsid w:val="004E0A1E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1EB"/>
    <w:rsid w:val="004F3575"/>
    <w:rsid w:val="004F63EB"/>
    <w:rsid w:val="004F6812"/>
    <w:rsid w:val="004F7D01"/>
    <w:rsid w:val="00500770"/>
    <w:rsid w:val="00500FDC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1C1"/>
    <w:rsid w:val="00516A48"/>
    <w:rsid w:val="00517AEB"/>
    <w:rsid w:val="00520398"/>
    <w:rsid w:val="00523418"/>
    <w:rsid w:val="0052346B"/>
    <w:rsid w:val="00523B96"/>
    <w:rsid w:val="00524383"/>
    <w:rsid w:val="00524C8F"/>
    <w:rsid w:val="00525A7B"/>
    <w:rsid w:val="00527683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0E5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4D56"/>
    <w:rsid w:val="00557025"/>
    <w:rsid w:val="0055742C"/>
    <w:rsid w:val="0056107C"/>
    <w:rsid w:val="00561E57"/>
    <w:rsid w:val="00563A56"/>
    <w:rsid w:val="00565529"/>
    <w:rsid w:val="005668AF"/>
    <w:rsid w:val="00570F42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EA1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5858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F4A"/>
    <w:rsid w:val="005F2F1F"/>
    <w:rsid w:val="005F2F41"/>
    <w:rsid w:val="005F456A"/>
    <w:rsid w:val="005F621F"/>
    <w:rsid w:val="005F7442"/>
    <w:rsid w:val="005F74F8"/>
    <w:rsid w:val="00600234"/>
    <w:rsid w:val="00600D37"/>
    <w:rsid w:val="00601025"/>
    <w:rsid w:val="00601087"/>
    <w:rsid w:val="006013BE"/>
    <w:rsid w:val="00601FF8"/>
    <w:rsid w:val="00605230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27A4B"/>
    <w:rsid w:val="006320D5"/>
    <w:rsid w:val="00632588"/>
    <w:rsid w:val="006359EA"/>
    <w:rsid w:val="006374A7"/>
    <w:rsid w:val="00640049"/>
    <w:rsid w:val="00640D74"/>
    <w:rsid w:val="0064195B"/>
    <w:rsid w:val="006430FD"/>
    <w:rsid w:val="0064330E"/>
    <w:rsid w:val="006469BD"/>
    <w:rsid w:val="006470AB"/>
    <w:rsid w:val="00647D03"/>
    <w:rsid w:val="006500EA"/>
    <w:rsid w:val="00653870"/>
    <w:rsid w:val="00653D0A"/>
    <w:rsid w:val="00653F27"/>
    <w:rsid w:val="00654B01"/>
    <w:rsid w:val="00655463"/>
    <w:rsid w:val="00655527"/>
    <w:rsid w:val="0066029A"/>
    <w:rsid w:val="00660A68"/>
    <w:rsid w:val="00662A29"/>
    <w:rsid w:val="0066344E"/>
    <w:rsid w:val="00663E6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27DB"/>
    <w:rsid w:val="006A3E34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1D29"/>
    <w:rsid w:val="006E2038"/>
    <w:rsid w:val="006E2432"/>
    <w:rsid w:val="006E2A4B"/>
    <w:rsid w:val="006E30C0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2DFF"/>
    <w:rsid w:val="00704FCD"/>
    <w:rsid w:val="00706EFA"/>
    <w:rsid w:val="007079EA"/>
    <w:rsid w:val="00707D49"/>
    <w:rsid w:val="0071485B"/>
    <w:rsid w:val="00714A06"/>
    <w:rsid w:val="007155DA"/>
    <w:rsid w:val="00716461"/>
    <w:rsid w:val="0072017F"/>
    <w:rsid w:val="007212CC"/>
    <w:rsid w:val="00722180"/>
    <w:rsid w:val="00722A1E"/>
    <w:rsid w:val="007232F6"/>
    <w:rsid w:val="007244E6"/>
    <w:rsid w:val="00724A0F"/>
    <w:rsid w:val="00725268"/>
    <w:rsid w:val="007260C5"/>
    <w:rsid w:val="0072659B"/>
    <w:rsid w:val="00726A4A"/>
    <w:rsid w:val="00727B78"/>
    <w:rsid w:val="00730839"/>
    <w:rsid w:val="00732163"/>
    <w:rsid w:val="0073328A"/>
    <w:rsid w:val="00733794"/>
    <w:rsid w:val="007338C9"/>
    <w:rsid w:val="00733A6A"/>
    <w:rsid w:val="007345CA"/>
    <w:rsid w:val="00735855"/>
    <w:rsid w:val="007360B9"/>
    <w:rsid w:val="00737809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43B4"/>
    <w:rsid w:val="00770FB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34BD"/>
    <w:rsid w:val="007B3676"/>
    <w:rsid w:val="007B3EF8"/>
    <w:rsid w:val="007B459A"/>
    <w:rsid w:val="007B5152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58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F0775"/>
    <w:rsid w:val="007F0DA0"/>
    <w:rsid w:val="007F1448"/>
    <w:rsid w:val="007F1C50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07AD"/>
    <w:rsid w:val="0082105F"/>
    <w:rsid w:val="00821F8E"/>
    <w:rsid w:val="008231AE"/>
    <w:rsid w:val="00823425"/>
    <w:rsid w:val="00824CAC"/>
    <w:rsid w:val="00825A1B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9C1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67F62"/>
    <w:rsid w:val="0087114F"/>
    <w:rsid w:val="008726C7"/>
    <w:rsid w:val="00875A5E"/>
    <w:rsid w:val="00876F5F"/>
    <w:rsid w:val="0087787E"/>
    <w:rsid w:val="00880D99"/>
    <w:rsid w:val="008829F5"/>
    <w:rsid w:val="00882EC8"/>
    <w:rsid w:val="0088318D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23A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55"/>
    <w:rsid w:val="008B7F69"/>
    <w:rsid w:val="008C0A04"/>
    <w:rsid w:val="008C110D"/>
    <w:rsid w:val="008C1997"/>
    <w:rsid w:val="008C201C"/>
    <w:rsid w:val="008C2E57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42AF"/>
    <w:rsid w:val="008E42C0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997"/>
    <w:rsid w:val="009347ED"/>
    <w:rsid w:val="00936656"/>
    <w:rsid w:val="0093682D"/>
    <w:rsid w:val="00940E0B"/>
    <w:rsid w:val="00941AC3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5E9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1C82"/>
    <w:rsid w:val="00962CBB"/>
    <w:rsid w:val="00964348"/>
    <w:rsid w:val="0096500D"/>
    <w:rsid w:val="009658FF"/>
    <w:rsid w:val="00966059"/>
    <w:rsid w:val="0096677E"/>
    <w:rsid w:val="00967C2D"/>
    <w:rsid w:val="0097150F"/>
    <w:rsid w:val="00971B25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87BD4"/>
    <w:rsid w:val="00991695"/>
    <w:rsid w:val="00992905"/>
    <w:rsid w:val="0099461B"/>
    <w:rsid w:val="009952EB"/>
    <w:rsid w:val="00995A53"/>
    <w:rsid w:val="009961EA"/>
    <w:rsid w:val="00996F21"/>
    <w:rsid w:val="009A0CEE"/>
    <w:rsid w:val="009A11B8"/>
    <w:rsid w:val="009A3625"/>
    <w:rsid w:val="009A404F"/>
    <w:rsid w:val="009A43F7"/>
    <w:rsid w:val="009A469F"/>
    <w:rsid w:val="009A482A"/>
    <w:rsid w:val="009A51AC"/>
    <w:rsid w:val="009A5B16"/>
    <w:rsid w:val="009A6477"/>
    <w:rsid w:val="009A737F"/>
    <w:rsid w:val="009B00E1"/>
    <w:rsid w:val="009B1783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E17A5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26"/>
    <w:rsid w:val="009F6FFD"/>
    <w:rsid w:val="00A02411"/>
    <w:rsid w:val="00A03866"/>
    <w:rsid w:val="00A04311"/>
    <w:rsid w:val="00A0455C"/>
    <w:rsid w:val="00A04E44"/>
    <w:rsid w:val="00A05314"/>
    <w:rsid w:val="00A10382"/>
    <w:rsid w:val="00A11B71"/>
    <w:rsid w:val="00A11F33"/>
    <w:rsid w:val="00A12D92"/>
    <w:rsid w:val="00A137AD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0C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5F85"/>
    <w:rsid w:val="00AD7AAC"/>
    <w:rsid w:val="00AD7B9C"/>
    <w:rsid w:val="00AE0410"/>
    <w:rsid w:val="00AE2B21"/>
    <w:rsid w:val="00AE3A7B"/>
    <w:rsid w:val="00AE474B"/>
    <w:rsid w:val="00AE51E1"/>
    <w:rsid w:val="00AE57B1"/>
    <w:rsid w:val="00AE58D2"/>
    <w:rsid w:val="00AE61CC"/>
    <w:rsid w:val="00AF0B91"/>
    <w:rsid w:val="00AF173C"/>
    <w:rsid w:val="00AF21D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018"/>
    <w:rsid w:val="00B07B30"/>
    <w:rsid w:val="00B07F86"/>
    <w:rsid w:val="00B11662"/>
    <w:rsid w:val="00B12042"/>
    <w:rsid w:val="00B142B3"/>
    <w:rsid w:val="00B1440B"/>
    <w:rsid w:val="00B14C7B"/>
    <w:rsid w:val="00B14D9C"/>
    <w:rsid w:val="00B1578E"/>
    <w:rsid w:val="00B15C88"/>
    <w:rsid w:val="00B16D97"/>
    <w:rsid w:val="00B170B2"/>
    <w:rsid w:val="00B174FF"/>
    <w:rsid w:val="00B17F24"/>
    <w:rsid w:val="00B2342A"/>
    <w:rsid w:val="00B2574C"/>
    <w:rsid w:val="00B309A3"/>
    <w:rsid w:val="00B30B4C"/>
    <w:rsid w:val="00B31202"/>
    <w:rsid w:val="00B32A86"/>
    <w:rsid w:val="00B337C3"/>
    <w:rsid w:val="00B34300"/>
    <w:rsid w:val="00B36291"/>
    <w:rsid w:val="00B40D1F"/>
    <w:rsid w:val="00B42702"/>
    <w:rsid w:val="00B4354F"/>
    <w:rsid w:val="00B43E83"/>
    <w:rsid w:val="00B441B1"/>
    <w:rsid w:val="00B446C5"/>
    <w:rsid w:val="00B456FC"/>
    <w:rsid w:val="00B46746"/>
    <w:rsid w:val="00B46B46"/>
    <w:rsid w:val="00B47165"/>
    <w:rsid w:val="00B47A7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02D0"/>
    <w:rsid w:val="00B7104C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F8D"/>
    <w:rsid w:val="00B839A6"/>
    <w:rsid w:val="00B876AF"/>
    <w:rsid w:val="00B908E2"/>
    <w:rsid w:val="00B91119"/>
    <w:rsid w:val="00B9155B"/>
    <w:rsid w:val="00B9200D"/>
    <w:rsid w:val="00B923F4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0BA"/>
    <w:rsid w:val="00BA6D52"/>
    <w:rsid w:val="00BA71A8"/>
    <w:rsid w:val="00BA7D34"/>
    <w:rsid w:val="00BB063E"/>
    <w:rsid w:val="00BB13AE"/>
    <w:rsid w:val="00BB1698"/>
    <w:rsid w:val="00BB1B42"/>
    <w:rsid w:val="00BB32B8"/>
    <w:rsid w:val="00BB6588"/>
    <w:rsid w:val="00BB76F8"/>
    <w:rsid w:val="00BC1073"/>
    <w:rsid w:val="00BC13B2"/>
    <w:rsid w:val="00BC303C"/>
    <w:rsid w:val="00BC40C0"/>
    <w:rsid w:val="00BC5875"/>
    <w:rsid w:val="00BC64AB"/>
    <w:rsid w:val="00BC6FAB"/>
    <w:rsid w:val="00BC7ED7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3414"/>
    <w:rsid w:val="00C3393A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3DE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92170"/>
    <w:rsid w:val="00C92A33"/>
    <w:rsid w:val="00C9359D"/>
    <w:rsid w:val="00C93666"/>
    <w:rsid w:val="00C938B8"/>
    <w:rsid w:val="00C9510D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279F"/>
    <w:rsid w:val="00CC4EBA"/>
    <w:rsid w:val="00CC64FA"/>
    <w:rsid w:val="00CC6E9B"/>
    <w:rsid w:val="00CD0F4F"/>
    <w:rsid w:val="00CD1235"/>
    <w:rsid w:val="00CD174A"/>
    <w:rsid w:val="00CD1B8B"/>
    <w:rsid w:val="00CD345D"/>
    <w:rsid w:val="00CD5113"/>
    <w:rsid w:val="00CE0FDC"/>
    <w:rsid w:val="00CE245C"/>
    <w:rsid w:val="00CE4334"/>
    <w:rsid w:val="00CE5112"/>
    <w:rsid w:val="00CE51A2"/>
    <w:rsid w:val="00CE54E0"/>
    <w:rsid w:val="00CE5693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5666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058"/>
    <w:rsid w:val="00D355CD"/>
    <w:rsid w:val="00D35A3B"/>
    <w:rsid w:val="00D36A68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60341"/>
    <w:rsid w:val="00D61920"/>
    <w:rsid w:val="00D63F94"/>
    <w:rsid w:val="00D65538"/>
    <w:rsid w:val="00D66226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7719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18D5"/>
    <w:rsid w:val="00DC25DF"/>
    <w:rsid w:val="00DC2A3E"/>
    <w:rsid w:val="00DC3711"/>
    <w:rsid w:val="00DC620D"/>
    <w:rsid w:val="00DC632D"/>
    <w:rsid w:val="00DC6E39"/>
    <w:rsid w:val="00DD0276"/>
    <w:rsid w:val="00DD03C1"/>
    <w:rsid w:val="00DD05B2"/>
    <w:rsid w:val="00DD11DE"/>
    <w:rsid w:val="00DD1C1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224"/>
    <w:rsid w:val="00DE7DA9"/>
    <w:rsid w:val="00DF03B4"/>
    <w:rsid w:val="00DF08A9"/>
    <w:rsid w:val="00DF0957"/>
    <w:rsid w:val="00DF1253"/>
    <w:rsid w:val="00DF1A8D"/>
    <w:rsid w:val="00DF2F56"/>
    <w:rsid w:val="00DF36E8"/>
    <w:rsid w:val="00DF7A3D"/>
    <w:rsid w:val="00DF7AA6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2751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B2F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217"/>
    <w:rsid w:val="00E56A9C"/>
    <w:rsid w:val="00E57296"/>
    <w:rsid w:val="00E57723"/>
    <w:rsid w:val="00E57E3A"/>
    <w:rsid w:val="00E60454"/>
    <w:rsid w:val="00E61CE7"/>
    <w:rsid w:val="00E6218F"/>
    <w:rsid w:val="00E63E99"/>
    <w:rsid w:val="00E708E1"/>
    <w:rsid w:val="00E70C5B"/>
    <w:rsid w:val="00E72E22"/>
    <w:rsid w:val="00E7318F"/>
    <w:rsid w:val="00E733D3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25F4"/>
    <w:rsid w:val="00EA29AF"/>
    <w:rsid w:val="00EA49DF"/>
    <w:rsid w:val="00EA6475"/>
    <w:rsid w:val="00EA7D20"/>
    <w:rsid w:val="00EA7F4C"/>
    <w:rsid w:val="00EB0037"/>
    <w:rsid w:val="00EB0F32"/>
    <w:rsid w:val="00EB0F3C"/>
    <w:rsid w:val="00EB540D"/>
    <w:rsid w:val="00EB54EF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94F"/>
    <w:rsid w:val="00EC7DFD"/>
    <w:rsid w:val="00ED1285"/>
    <w:rsid w:val="00ED172B"/>
    <w:rsid w:val="00ED236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F94"/>
    <w:rsid w:val="00F0632C"/>
    <w:rsid w:val="00F07EBC"/>
    <w:rsid w:val="00F10E9A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A6F"/>
    <w:rsid w:val="00F15DE4"/>
    <w:rsid w:val="00F172D6"/>
    <w:rsid w:val="00F173A6"/>
    <w:rsid w:val="00F23E7B"/>
    <w:rsid w:val="00F24B9B"/>
    <w:rsid w:val="00F25D2D"/>
    <w:rsid w:val="00F26F4F"/>
    <w:rsid w:val="00F315A0"/>
    <w:rsid w:val="00F31D80"/>
    <w:rsid w:val="00F32B0D"/>
    <w:rsid w:val="00F32D98"/>
    <w:rsid w:val="00F33181"/>
    <w:rsid w:val="00F3708F"/>
    <w:rsid w:val="00F40CE5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722"/>
    <w:rsid w:val="00F64795"/>
    <w:rsid w:val="00F65FE5"/>
    <w:rsid w:val="00F72E6C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C01"/>
    <w:rsid w:val="00FE21C5"/>
    <w:rsid w:val="00FE25B8"/>
    <w:rsid w:val="00FE361A"/>
    <w:rsid w:val="00FE4000"/>
    <w:rsid w:val="00FE4449"/>
    <w:rsid w:val="00FE49AF"/>
    <w:rsid w:val="00FE5694"/>
    <w:rsid w:val="00FE70F7"/>
    <w:rsid w:val="00FE7477"/>
    <w:rsid w:val="00FE7803"/>
    <w:rsid w:val="00FE7FA5"/>
    <w:rsid w:val="00FF0519"/>
    <w:rsid w:val="00FF0878"/>
    <w:rsid w:val="00FF0B8D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2818AA1-D1D6-4649-92EC-B5BBBF7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 nieparzystej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aliases w:val="Odwołanie przypisu,Footnote Reference Number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B82F8D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8C0A04"/>
  </w:style>
  <w:style w:type="character" w:customStyle="1" w:styleId="footnote">
    <w:name w:val="footnote"/>
    <w:basedOn w:val="Domylnaczcionkaakapitu"/>
    <w:rsid w:val="002947E6"/>
  </w:style>
  <w:style w:type="paragraph" w:customStyle="1" w:styleId="mainpub">
    <w:name w:val="mainpub"/>
    <w:basedOn w:val="Normalny"/>
    <w:rsid w:val="002947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60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02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629D-E82B-0C4E-A2F5-DAF4702F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2810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963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Kamila Rademacher</cp:lastModifiedBy>
  <cp:revision>15</cp:revision>
  <cp:lastPrinted>2021-02-17T15:11:00Z</cp:lastPrinted>
  <dcterms:created xsi:type="dcterms:W3CDTF">2021-02-26T14:27:00Z</dcterms:created>
  <dcterms:modified xsi:type="dcterms:W3CDTF">2021-06-08T07:38:00Z</dcterms:modified>
</cp:coreProperties>
</file>